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3D59D" w14:textId="4FF75BED" w:rsidR="00C17030" w:rsidRPr="00976F17" w:rsidRDefault="00070A12" w:rsidP="00FE3659">
      <w:pPr>
        <w:ind w:left="-709" w:firstLine="709"/>
        <w:outlineLvl w:val="0"/>
        <w:rPr>
          <w:b/>
          <w:color w:val="002060"/>
          <w:sz w:val="28"/>
          <w:szCs w:val="28"/>
        </w:rPr>
      </w:pPr>
      <w:r w:rsidRPr="00F80F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4AF4F6C5" wp14:editId="0EC8E70E">
                <wp:simplePos x="0" y="0"/>
                <wp:positionH relativeFrom="column">
                  <wp:posOffset>11239500</wp:posOffset>
                </wp:positionH>
                <wp:positionV relativeFrom="paragraph">
                  <wp:posOffset>309880</wp:posOffset>
                </wp:positionV>
                <wp:extent cx="1806575" cy="371475"/>
                <wp:effectExtent l="0" t="0" r="0" b="9525"/>
                <wp:wrapNone/>
                <wp:docPr id="10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74DFA" w14:textId="77777777" w:rsidR="00070A12" w:rsidRPr="00723AA2" w:rsidRDefault="00070A12" w:rsidP="00070A12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23AA2">
                              <w:rPr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Legen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4F6C5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885pt;margin-top:24.4pt;width:142.25pt;height:29.2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" filled="f" stroked="f">
                <v:textbox>
                  <w:txbxContent>
                    <w:p w14:paraId="1A474DFA" w14:textId="77777777" w:rsidR="00070A12" w:rsidRPr="00723AA2" w:rsidRDefault="00070A12" w:rsidP="00070A12">
                      <w:pPr>
                        <w:jc w:val="center"/>
                        <w:rPr>
                          <w:b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723AA2">
                        <w:rPr>
                          <w:b/>
                          <w:i/>
                          <w:iCs/>
                          <w:color w:val="002060"/>
                          <w:sz w:val="24"/>
                          <w:szCs w:val="24"/>
                        </w:rPr>
                        <w:t xml:space="preserve">Legenda </w:t>
                      </w:r>
                    </w:p>
                  </w:txbxContent>
                </v:textbox>
              </v:shape>
            </w:pict>
          </mc:Fallback>
        </mc:AlternateContent>
      </w:r>
    </w:p>
    <w:p w14:paraId="77E095AD" w14:textId="013B0339" w:rsidR="006D4AD6" w:rsidRDefault="00070A12" w:rsidP="00307B74">
      <w:pPr>
        <w:ind w:left="426" w:hanging="284"/>
        <w:outlineLvl w:val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50B71C94" wp14:editId="193835AD">
                <wp:simplePos x="0" y="0"/>
                <wp:positionH relativeFrom="column">
                  <wp:posOffset>12925425</wp:posOffset>
                </wp:positionH>
                <wp:positionV relativeFrom="paragraph">
                  <wp:posOffset>250825</wp:posOffset>
                </wp:positionV>
                <wp:extent cx="276225" cy="142875"/>
                <wp:effectExtent l="0" t="0" r="28575" b="28575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2875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EC592" id="Rettangolo arrotondato 10" o:spid="_x0000_s1026" style="position:absolute;margin-left:1017.75pt;margin-top:19.75pt;width:21.75pt;height:11.2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" filled="f" strokecolor="#243f60 [1604]" strokeweight="2pt">
                <v:stroke dashstyle="1 1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7E1AEE6" wp14:editId="79FEC62C">
                <wp:simplePos x="0" y="0"/>
                <wp:positionH relativeFrom="column">
                  <wp:posOffset>11753850</wp:posOffset>
                </wp:positionH>
                <wp:positionV relativeFrom="paragraph">
                  <wp:posOffset>241935</wp:posOffset>
                </wp:positionV>
                <wp:extent cx="1806575" cy="219075"/>
                <wp:effectExtent l="0" t="0" r="0" b="9525"/>
                <wp:wrapNone/>
                <wp:docPr id="5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890D7" w14:textId="43F3BC7C" w:rsidR="005F1E15" w:rsidRPr="00EB433E" w:rsidRDefault="0015565A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433E">
                              <w:rPr>
                                <w:color w:val="002060"/>
                                <w:sz w:val="16"/>
                                <w:szCs w:val="16"/>
                              </w:rPr>
                              <w:t>OUTSOUR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1AEE6" id="_x0000_s1027" type="#_x0000_t202" style="position:absolute;left:0;text-align:left;margin-left:925.5pt;margin-top:19.05pt;width:142.25pt;height:17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WbuAIAAMI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" filled="f" stroked="f">
                <v:textbox>
                  <w:txbxContent>
                    <w:p w14:paraId="7FA890D7" w14:textId="43F3BC7C" w:rsidR="005F1E15" w:rsidRPr="00EB433E" w:rsidRDefault="0015565A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EB433E">
                        <w:rPr>
                          <w:color w:val="002060"/>
                          <w:sz w:val="16"/>
                          <w:szCs w:val="16"/>
                        </w:rPr>
                        <w:t>OUTSOURCING</w:t>
                      </w:r>
                    </w:p>
                  </w:txbxContent>
                </v:textbox>
              </v:shape>
            </w:pict>
          </mc:Fallback>
        </mc:AlternateContent>
      </w:r>
      <w:r w:rsidR="004136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71D8B47" wp14:editId="3387063C">
                <wp:simplePos x="0" y="0"/>
                <wp:positionH relativeFrom="column">
                  <wp:posOffset>7534275</wp:posOffset>
                </wp:positionH>
                <wp:positionV relativeFrom="paragraph">
                  <wp:posOffset>147320</wp:posOffset>
                </wp:positionV>
                <wp:extent cx="1371600" cy="609600"/>
                <wp:effectExtent l="0" t="0" r="19050" b="19050"/>
                <wp:wrapNone/>
                <wp:docPr id="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23FC48" w14:textId="56200C14" w:rsidR="006A50A7" w:rsidRPr="00015676" w:rsidRDefault="00592078" w:rsidP="001F66AD">
                            <w:pPr>
                              <w:spacing w:before="24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015676">
                              <w:rPr>
                                <w:color w:val="002060"/>
                              </w:rPr>
                              <w:t>Revisore Unico</w:t>
                            </w:r>
                            <w:r w:rsidR="004136F5">
                              <w:rPr>
                                <w:color w:val="002060"/>
                              </w:rPr>
                              <w:t xml:space="preserve">                S. C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8B47" id="Text Box 4" o:spid="_x0000_s1028" type="#_x0000_t202" style="position:absolute;left:0;text-align:left;margin-left:593.25pt;margin-top:11.6pt;width:108pt;height:4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1423FC48" w14:textId="56200C14" w:rsidR="006A50A7" w:rsidRPr="00015676" w:rsidRDefault="00592078" w:rsidP="001F66AD">
                      <w:pPr>
                        <w:spacing w:before="240" w:line="240" w:lineRule="auto"/>
                        <w:jc w:val="center"/>
                        <w:rPr>
                          <w:color w:val="002060"/>
                        </w:rPr>
                      </w:pPr>
                      <w:r w:rsidRPr="00015676">
                        <w:rPr>
                          <w:color w:val="002060"/>
                        </w:rPr>
                        <w:t>Revisore Unico</w:t>
                      </w:r>
                      <w:r w:rsidR="004136F5">
                        <w:rPr>
                          <w:color w:val="002060"/>
                        </w:rPr>
                        <w:t xml:space="preserve">                S. Costa</w:t>
                      </w:r>
                    </w:p>
                  </w:txbxContent>
                </v:textbox>
              </v:shape>
            </w:pict>
          </mc:Fallback>
        </mc:AlternateContent>
      </w:r>
      <w:r w:rsidR="004136F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C12408" wp14:editId="547BF730">
                <wp:simplePos x="0" y="0"/>
                <wp:positionH relativeFrom="column">
                  <wp:posOffset>5219700</wp:posOffset>
                </wp:positionH>
                <wp:positionV relativeFrom="paragraph">
                  <wp:posOffset>13970</wp:posOffset>
                </wp:positionV>
                <wp:extent cx="1866900" cy="809625"/>
                <wp:effectExtent l="0" t="0" r="19050" b="2857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0962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425320EA" w14:textId="5C038B98" w:rsidR="00B94120" w:rsidRDefault="004136F5" w:rsidP="00070A12">
                            <w:pPr>
                              <w:spacing w:before="240" w:after="120"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Il Presidente del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CdA</w:t>
                            </w:r>
                            <w:proofErr w:type="spellEnd"/>
                          </w:p>
                          <w:p w14:paraId="6FA304FF" w14:textId="2379F13E" w:rsidR="004136F5" w:rsidRPr="004136F5" w:rsidRDefault="004136F5" w:rsidP="00070A12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spacing w:before="240" w:after="120" w:line="240" w:lineRule="auto"/>
                              <w:ind w:left="-993" w:firstLine="1353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Lucatelli</w:t>
                            </w:r>
                          </w:p>
                          <w:p w14:paraId="72AF054B" w14:textId="77777777" w:rsidR="00E55CED" w:rsidRPr="00E55CED" w:rsidRDefault="00E55CED" w:rsidP="00070A12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2408" id="Text Box 3" o:spid="_x0000_s1029" type="#_x0000_t202" style="position:absolute;left:0;text-align:left;margin-left:411pt;margin-top:1.1pt;width:147pt;height:63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" filled="f" strokecolor="#4f81bd [3204]" strokeweight="1.5pt">
                <v:stroke linestyle="thickThin"/>
                <v:textbox>
                  <w:txbxContent>
                    <w:p w14:paraId="425320EA" w14:textId="5C038B98" w:rsidR="00B94120" w:rsidRDefault="004136F5" w:rsidP="00070A12">
                      <w:pPr>
                        <w:spacing w:before="240" w:after="120"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</w:rPr>
                        <w:t xml:space="preserve">Il Presidente del </w:t>
                      </w:r>
                      <w:proofErr w:type="spellStart"/>
                      <w:r>
                        <w:rPr>
                          <w:color w:val="002060"/>
                          <w:sz w:val="24"/>
                          <w:szCs w:val="24"/>
                        </w:rPr>
                        <w:t>CdA</w:t>
                      </w:r>
                      <w:proofErr w:type="spellEnd"/>
                    </w:p>
                    <w:p w14:paraId="6FA304FF" w14:textId="2379F13E" w:rsidR="004136F5" w:rsidRPr="004136F5" w:rsidRDefault="004136F5" w:rsidP="00070A12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spacing w:before="240" w:after="120" w:line="240" w:lineRule="auto"/>
                        <w:ind w:left="-993" w:firstLine="1353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</w:rPr>
                        <w:t>Lucatelli</w:t>
                      </w:r>
                    </w:p>
                    <w:p w14:paraId="72AF054B" w14:textId="77777777" w:rsidR="00E55CED" w:rsidRPr="00E55CED" w:rsidRDefault="00E55CED" w:rsidP="00070A12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B7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FC89032" wp14:editId="160A651B">
                <wp:simplePos x="0" y="0"/>
                <wp:positionH relativeFrom="column">
                  <wp:posOffset>4552950</wp:posOffset>
                </wp:positionH>
                <wp:positionV relativeFrom="paragraph">
                  <wp:posOffset>441325</wp:posOffset>
                </wp:positionV>
                <wp:extent cx="647700" cy="0"/>
                <wp:effectExtent l="0" t="0" r="19050" b="19050"/>
                <wp:wrapNone/>
                <wp:docPr id="120" name="Connettore 1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3D187" id="Connettore 1 120" o:spid="_x0000_s1026" style="position:absolute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34.75pt" to="409.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" strokecolor="#4579b8 [3044]"/>
            </w:pict>
          </mc:Fallback>
        </mc:AlternateContent>
      </w:r>
      <w:r w:rsidR="00307B7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29C3F3D" wp14:editId="687A3118">
                <wp:simplePos x="0" y="0"/>
                <wp:positionH relativeFrom="column">
                  <wp:posOffset>2667000</wp:posOffset>
                </wp:positionH>
                <wp:positionV relativeFrom="paragraph">
                  <wp:posOffset>146050</wp:posOffset>
                </wp:positionV>
                <wp:extent cx="1866900" cy="619125"/>
                <wp:effectExtent l="0" t="0" r="19050" b="28575"/>
                <wp:wrapNone/>
                <wp:docPr id="1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1912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4301BC60" w14:textId="75C89FE0" w:rsidR="00AC74B9" w:rsidRPr="00015676" w:rsidRDefault="00AC74B9" w:rsidP="00AC74B9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015676">
                              <w:rPr>
                                <w:color w:val="002060"/>
                              </w:rPr>
                              <w:t>Direttore Scientifico</w:t>
                            </w:r>
                          </w:p>
                          <w:p w14:paraId="34A47948" w14:textId="36080DD7" w:rsidR="00AC74B9" w:rsidRPr="00015676" w:rsidRDefault="004136F5" w:rsidP="00AC74B9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A.</w:t>
                            </w:r>
                            <w:r w:rsidR="00592078" w:rsidRPr="00015676">
                              <w:rPr>
                                <w:color w:val="002060"/>
                              </w:rPr>
                              <w:t xml:space="preserve"> Spallone</w:t>
                            </w:r>
                          </w:p>
                          <w:p w14:paraId="24CD80CC" w14:textId="77777777" w:rsidR="00AC74B9" w:rsidRPr="00EB1F5F" w:rsidRDefault="00AC74B9" w:rsidP="00AC74B9">
                            <w:pPr>
                              <w:spacing w:after="120" w:line="360" w:lineRule="auto"/>
                              <w:jc w:val="center"/>
                              <w:rPr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</w:p>
                          <w:p w14:paraId="7AD2CA14" w14:textId="77777777" w:rsidR="00AC74B9" w:rsidRPr="00E55CED" w:rsidRDefault="00AC74B9" w:rsidP="00AC74B9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3F3D" id="_x0000_s1030" type="#_x0000_t202" style="position:absolute;left:0;text-align:left;margin-left:210pt;margin-top:11.5pt;width:147pt;height:48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" filled="f" strokecolor="#4f81bd" strokeweight="1.5pt">
                <v:stroke linestyle="thickThin"/>
                <v:textbox>
                  <w:txbxContent>
                    <w:p w14:paraId="4301BC60" w14:textId="75C89FE0" w:rsidR="00AC74B9" w:rsidRPr="00015676" w:rsidRDefault="00AC74B9" w:rsidP="00AC74B9">
                      <w:pPr>
                        <w:spacing w:after="120" w:line="240" w:lineRule="auto"/>
                        <w:jc w:val="center"/>
                        <w:rPr>
                          <w:color w:val="002060"/>
                        </w:rPr>
                      </w:pPr>
                      <w:r w:rsidRPr="00015676">
                        <w:rPr>
                          <w:color w:val="002060"/>
                        </w:rPr>
                        <w:t>Direttore Scientifico</w:t>
                      </w:r>
                    </w:p>
                    <w:p w14:paraId="34A47948" w14:textId="36080DD7" w:rsidR="00AC74B9" w:rsidRPr="00015676" w:rsidRDefault="004136F5" w:rsidP="00AC74B9">
                      <w:pPr>
                        <w:spacing w:after="12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A.</w:t>
                      </w:r>
                      <w:r w:rsidR="00592078" w:rsidRPr="00015676">
                        <w:rPr>
                          <w:color w:val="002060"/>
                        </w:rPr>
                        <w:t xml:space="preserve"> Spallone</w:t>
                      </w:r>
                    </w:p>
                    <w:p w14:paraId="24CD80CC" w14:textId="77777777" w:rsidR="00AC74B9" w:rsidRPr="00EB1F5F" w:rsidRDefault="00AC74B9" w:rsidP="00AC74B9">
                      <w:pPr>
                        <w:spacing w:after="120" w:line="360" w:lineRule="auto"/>
                        <w:jc w:val="center"/>
                        <w:rPr>
                          <w:b/>
                          <w:color w:val="002060"/>
                          <w:sz w:val="30"/>
                          <w:szCs w:val="30"/>
                        </w:rPr>
                      </w:pPr>
                    </w:p>
                    <w:p w14:paraId="7AD2CA14" w14:textId="77777777" w:rsidR="00AC74B9" w:rsidRPr="00E55CED" w:rsidRDefault="00AC74B9" w:rsidP="00AC74B9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4225" w:rsidRPr="00976F17">
        <w:rPr>
          <w:b/>
          <w:color w:val="002060"/>
          <w:sz w:val="28"/>
          <w:szCs w:val="28"/>
        </w:rPr>
        <w:t xml:space="preserve"> </w:t>
      </w:r>
      <w:r w:rsidR="00EB433E">
        <w:rPr>
          <w:noProof/>
          <w:lang w:eastAsia="it-IT"/>
        </w:rPr>
        <w:drawing>
          <wp:inline distT="0" distB="0" distL="0" distR="0" wp14:anchorId="67E03CB3" wp14:editId="20859F3B">
            <wp:extent cx="1008112" cy="216024"/>
            <wp:effectExtent l="0" t="0" r="1905" b="0"/>
            <wp:docPr id="1" name="Immagine 51" descr="Risultati immagini per ncl ospeda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1" descr="Risultati immagini per ncl ospedale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12" cy="21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225" w:rsidRPr="00976F17">
        <w:rPr>
          <w:b/>
          <w:color w:val="002060"/>
          <w:sz w:val="28"/>
          <w:szCs w:val="28"/>
        </w:rPr>
        <w:t xml:space="preserve">    </w:t>
      </w:r>
      <w:r w:rsidR="002318B3" w:rsidRPr="00976F17">
        <w:rPr>
          <w:b/>
          <w:color w:val="002060"/>
          <w:sz w:val="28"/>
          <w:szCs w:val="28"/>
        </w:rPr>
        <w:t xml:space="preserve">                             </w:t>
      </w:r>
    </w:p>
    <w:p w14:paraId="7DDAF818" w14:textId="7CC7B7D4" w:rsidR="006D4AD6" w:rsidRDefault="00070A12">
      <w:r w:rsidRPr="00B8112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192783B" wp14:editId="78A37D25">
                <wp:simplePos x="0" y="0"/>
                <wp:positionH relativeFrom="margin">
                  <wp:posOffset>12931775</wp:posOffset>
                </wp:positionH>
                <wp:positionV relativeFrom="paragraph">
                  <wp:posOffset>144145</wp:posOffset>
                </wp:positionV>
                <wp:extent cx="266700" cy="171450"/>
                <wp:effectExtent l="0" t="0" r="19050" b="1905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117C07" w14:textId="7900291D" w:rsidR="00B81129" w:rsidRPr="00AB2563" w:rsidRDefault="00B81129" w:rsidP="00B81129">
                            <w:pPr>
                              <w:spacing w:after="0" w:line="240" w:lineRule="auto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2BCFD96F" w14:textId="77777777" w:rsidR="00B81129" w:rsidRPr="00EB1F5F" w:rsidRDefault="00B81129" w:rsidP="00B81129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783B" id="_x0000_s1031" type="#_x0000_t202" style="position:absolute;margin-left:1018.25pt;margin-top:11.35pt;width:21pt;height:13.5pt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1A117C07" w14:textId="7900291D" w:rsidR="00B81129" w:rsidRPr="00AB2563" w:rsidRDefault="00B81129" w:rsidP="00B81129">
                      <w:pPr>
                        <w:spacing w:after="0" w:line="240" w:lineRule="auto"/>
                        <w:rPr>
                          <w:b/>
                          <w:color w:val="002060"/>
                        </w:rPr>
                      </w:pPr>
                    </w:p>
                    <w:p w14:paraId="2BCFD96F" w14:textId="77777777" w:rsidR="00B81129" w:rsidRPr="00EB1F5F" w:rsidRDefault="00B81129" w:rsidP="00B81129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105BAA18" wp14:editId="678DE341">
                <wp:simplePos x="0" y="0"/>
                <wp:positionH relativeFrom="column">
                  <wp:posOffset>11753850</wp:posOffset>
                </wp:positionH>
                <wp:positionV relativeFrom="paragraph">
                  <wp:posOffset>130175</wp:posOffset>
                </wp:positionV>
                <wp:extent cx="1930400" cy="247650"/>
                <wp:effectExtent l="0" t="0" r="0" b="0"/>
                <wp:wrapNone/>
                <wp:docPr id="6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3AC9C" w14:textId="540AF2DB" w:rsidR="006D007E" w:rsidRPr="00EB433E" w:rsidRDefault="006D007E" w:rsidP="006D007E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EB433E">
                              <w:rPr>
                                <w:color w:val="002060"/>
                                <w:sz w:val="16"/>
                                <w:szCs w:val="16"/>
                              </w:rPr>
                              <w:t>FUNZIONI INT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BAA18" id="_x0000_s1032" type="#_x0000_t202" style="position:absolute;margin-left:925.5pt;margin-top:10.25pt;width:152pt;height:19.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4vug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" filled="f" stroked="f">
                <v:textbox>
                  <w:txbxContent>
                    <w:p w14:paraId="1FC3AC9C" w14:textId="540AF2DB" w:rsidR="006D007E" w:rsidRPr="00EB433E" w:rsidRDefault="006D007E" w:rsidP="006D007E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EB433E">
                        <w:rPr>
                          <w:color w:val="002060"/>
                          <w:sz w:val="16"/>
                          <w:szCs w:val="16"/>
                        </w:rPr>
                        <w:t>FUNZIONI INTERNE</w:t>
                      </w:r>
                    </w:p>
                  </w:txbxContent>
                </v:textbox>
              </v:shape>
            </w:pict>
          </mc:Fallback>
        </mc:AlternateContent>
      </w:r>
      <w:r w:rsidR="00CE1BF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79A44CE" wp14:editId="7B66F1CD">
                <wp:simplePos x="0" y="0"/>
                <wp:positionH relativeFrom="column">
                  <wp:posOffset>7096125</wp:posOffset>
                </wp:positionH>
                <wp:positionV relativeFrom="paragraph">
                  <wp:posOffset>64769</wp:posOffset>
                </wp:positionV>
                <wp:extent cx="409575" cy="9525"/>
                <wp:effectExtent l="0" t="0" r="28575" b="28575"/>
                <wp:wrapNone/>
                <wp:docPr id="52" name="Connettore 1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3EDE6" id="Connettore 1 52" o:spid="_x0000_s1026" style="position:absolute;flip:y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75pt,5.1pt" to="59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" strokecolor="#4a7ebb"/>
            </w:pict>
          </mc:Fallback>
        </mc:AlternateContent>
      </w:r>
    </w:p>
    <w:p w14:paraId="546CA070" w14:textId="716F7F91" w:rsidR="006D4AD6" w:rsidRDefault="00F8297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C6AA887" wp14:editId="37B5448D">
                <wp:simplePos x="0" y="0"/>
                <wp:positionH relativeFrom="column">
                  <wp:posOffset>6153151</wp:posOffset>
                </wp:positionH>
                <wp:positionV relativeFrom="paragraph">
                  <wp:posOffset>122554</wp:posOffset>
                </wp:positionV>
                <wp:extent cx="0" cy="333375"/>
                <wp:effectExtent l="0" t="0" r="19050" b="28575"/>
                <wp:wrapNone/>
                <wp:docPr id="63" name="Connettore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E274F" id="Connettore 1 63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5pt,9.65pt" to="484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" strokecolor="#4579b8 [3044]"/>
            </w:pict>
          </mc:Fallback>
        </mc:AlternateContent>
      </w:r>
      <w:r w:rsidR="00070A12" w:rsidRPr="000D7C9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452C83FA" wp14:editId="4F117F4E">
                <wp:simplePos x="0" y="0"/>
                <wp:positionH relativeFrom="column">
                  <wp:posOffset>12922250</wp:posOffset>
                </wp:positionH>
                <wp:positionV relativeFrom="paragraph">
                  <wp:posOffset>74295</wp:posOffset>
                </wp:positionV>
                <wp:extent cx="276225" cy="152400"/>
                <wp:effectExtent l="0" t="0" r="28575" b="19050"/>
                <wp:wrapNone/>
                <wp:docPr id="7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25846C3" w14:textId="2D21B0AD" w:rsidR="000D7C98" w:rsidRPr="009D44EB" w:rsidRDefault="000D7C98" w:rsidP="000D7C98">
                            <w:pPr>
                              <w:spacing w:after="0" w:line="240" w:lineRule="auto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83FA" id="_x0000_s1033" type="#_x0000_t202" style="position:absolute;margin-left:1017.5pt;margin-top:5.85pt;width:21.75pt;height:12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" filled="f" strokecolor="#76923c [2406]" strokeweight="1.5pt">
                <v:stroke linestyle="thickThin"/>
                <v:textbox>
                  <w:txbxContent>
                    <w:p w14:paraId="525846C3" w14:textId="2D21B0AD" w:rsidR="000D7C98" w:rsidRPr="009D44EB" w:rsidRDefault="000D7C98" w:rsidP="000D7C98">
                      <w:pPr>
                        <w:spacing w:after="0" w:line="240" w:lineRule="auto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A12" w:rsidRPr="000D7C9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2862E39B" wp14:editId="5D7DC9F2">
                <wp:simplePos x="0" y="0"/>
                <wp:positionH relativeFrom="column">
                  <wp:posOffset>11734800</wp:posOffset>
                </wp:positionH>
                <wp:positionV relativeFrom="paragraph">
                  <wp:posOffset>5715</wp:posOffset>
                </wp:positionV>
                <wp:extent cx="1787525" cy="266700"/>
                <wp:effectExtent l="0" t="0" r="0" b="0"/>
                <wp:wrapNone/>
                <wp:docPr id="7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8AC91" w14:textId="4AD3D9A3" w:rsidR="000D7C98" w:rsidRPr="00EB433E" w:rsidRDefault="000D7C98" w:rsidP="000D7C98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Pr="00EB433E">
                              <w:rPr>
                                <w:color w:val="002060"/>
                                <w:sz w:val="16"/>
                                <w:szCs w:val="16"/>
                              </w:rPr>
                              <w:t>CONSULENTI IN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2E39B" id="_x0000_s1034" type="#_x0000_t202" style="position:absolute;margin-left:924pt;margin-top:.45pt;width:140.75pt;height:21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" filled="f" stroked="f">
                <v:textbox>
                  <w:txbxContent>
                    <w:p w14:paraId="19F8AC91" w14:textId="4AD3D9A3" w:rsidR="000D7C98" w:rsidRPr="00EB433E" w:rsidRDefault="000D7C98" w:rsidP="000D7C98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 </w:t>
                      </w:r>
                      <w:r w:rsidRPr="00EB433E">
                        <w:rPr>
                          <w:color w:val="002060"/>
                          <w:sz w:val="16"/>
                          <w:szCs w:val="16"/>
                        </w:rPr>
                        <w:t>CONSULENTI IN STAFF</w:t>
                      </w:r>
                    </w:p>
                  </w:txbxContent>
                </v:textbox>
              </v:shape>
            </w:pict>
          </mc:Fallback>
        </mc:AlternateContent>
      </w:r>
    </w:p>
    <w:p w14:paraId="6653BBEE" w14:textId="20CFC298" w:rsidR="006D4AD6" w:rsidRDefault="0030210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E536753" wp14:editId="1E4F4489">
                <wp:simplePos x="0" y="0"/>
                <wp:positionH relativeFrom="column">
                  <wp:posOffset>5219700</wp:posOffset>
                </wp:positionH>
                <wp:positionV relativeFrom="paragraph">
                  <wp:posOffset>120650</wp:posOffset>
                </wp:positionV>
                <wp:extent cx="1866900" cy="666750"/>
                <wp:effectExtent l="0" t="0" r="19050" b="1905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6675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57709E2" w14:textId="7C247F94" w:rsidR="00B94120" w:rsidRPr="00015676" w:rsidRDefault="00B94120" w:rsidP="00B94120">
                            <w:pPr>
                              <w:spacing w:after="120" w:line="240" w:lineRule="auto"/>
                              <w:rPr>
                                <w:color w:val="002060"/>
                              </w:rPr>
                            </w:pPr>
                            <w:r w:rsidRPr="00015676">
                              <w:rPr>
                                <w:color w:val="002060"/>
                              </w:rPr>
                              <w:t>Amministratore Delegato</w:t>
                            </w:r>
                          </w:p>
                          <w:p w14:paraId="42C2DB99" w14:textId="3BA85B98" w:rsidR="00B94120" w:rsidRPr="00015676" w:rsidRDefault="004136F5" w:rsidP="00B94120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P.</w:t>
                            </w:r>
                            <w:r w:rsidR="00B94120" w:rsidRPr="00015676">
                              <w:rPr>
                                <w:color w:val="002060"/>
                              </w:rPr>
                              <w:t xml:space="preserve"> Belfiore</w:t>
                            </w:r>
                          </w:p>
                          <w:p w14:paraId="486F54C6" w14:textId="77777777" w:rsidR="00B94120" w:rsidRPr="009D44EB" w:rsidRDefault="00B94120" w:rsidP="00B94120">
                            <w:pPr>
                              <w:spacing w:after="120" w:line="360" w:lineRule="auto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14:paraId="721401C0" w14:textId="77777777" w:rsidR="00B94120" w:rsidRPr="00E55CED" w:rsidRDefault="00B94120" w:rsidP="00B94120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6753" id="_x0000_s1035" type="#_x0000_t202" style="position:absolute;margin-left:411pt;margin-top:9.5pt;width:147pt;height:52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" filled="f" strokecolor="#4f81bd" strokeweight="1.5pt">
                <v:stroke linestyle="thickThin"/>
                <v:textbox>
                  <w:txbxContent>
                    <w:p w14:paraId="057709E2" w14:textId="7C247F94" w:rsidR="00B94120" w:rsidRPr="00015676" w:rsidRDefault="00B94120" w:rsidP="00B94120">
                      <w:pPr>
                        <w:spacing w:after="120" w:line="240" w:lineRule="auto"/>
                        <w:rPr>
                          <w:color w:val="002060"/>
                        </w:rPr>
                      </w:pPr>
                      <w:r w:rsidRPr="00015676">
                        <w:rPr>
                          <w:color w:val="002060"/>
                        </w:rPr>
                        <w:t>Amministratore Delegato</w:t>
                      </w:r>
                    </w:p>
                    <w:p w14:paraId="42C2DB99" w14:textId="3BA85B98" w:rsidR="00B94120" w:rsidRPr="00015676" w:rsidRDefault="004136F5" w:rsidP="00B94120">
                      <w:pPr>
                        <w:spacing w:after="12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P.</w:t>
                      </w:r>
                      <w:r w:rsidR="00B94120" w:rsidRPr="00015676">
                        <w:rPr>
                          <w:color w:val="002060"/>
                        </w:rPr>
                        <w:t xml:space="preserve"> Belfiore</w:t>
                      </w:r>
                    </w:p>
                    <w:p w14:paraId="486F54C6" w14:textId="77777777" w:rsidR="00B94120" w:rsidRPr="009D44EB" w:rsidRDefault="00B94120" w:rsidP="00B94120">
                      <w:pPr>
                        <w:spacing w:after="120" w:line="360" w:lineRule="auto"/>
                        <w:jc w:val="center"/>
                        <w:rPr>
                          <w:b/>
                          <w:color w:val="002060"/>
                        </w:rPr>
                      </w:pPr>
                    </w:p>
                    <w:p w14:paraId="721401C0" w14:textId="77777777" w:rsidR="00B94120" w:rsidRPr="00E55CED" w:rsidRDefault="00B94120" w:rsidP="00B94120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12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C21D797" wp14:editId="50139B34">
                <wp:simplePos x="0" y="0"/>
                <wp:positionH relativeFrom="column">
                  <wp:posOffset>5267325</wp:posOffset>
                </wp:positionH>
                <wp:positionV relativeFrom="paragraph">
                  <wp:posOffset>183515</wp:posOffset>
                </wp:positionV>
                <wp:extent cx="1797685" cy="590550"/>
                <wp:effectExtent l="0" t="0" r="0" b="0"/>
                <wp:wrapNone/>
                <wp:docPr id="2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857BF" w14:textId="77777777" w:rsidR="00EF3322" w:rsidRPr="005F1E15" w:rsidRDefault="00EF3322" w:rsidP="00EF332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D797" id="Text Box 54" o:spid="_x0000_s1036" type="#_x0000_t202" style="position:absolute;margin-left:414.75pt;margin-top:14.45pt;width:141.55pt;height:4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iHg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" filled="f" stroked="f">
                <v:textbox>
                  <w:txbxContent>
                    <w:p w14:paraId="5ED857BF" w14:textId="77777777" w:rsidR="00EF3322" w:rsidRPr="005F1E15" w:rsidRDefault="00EF3322" w:rsidP="00EF3322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D9219" w14:textId="2B5346F1" w:rsidR="006D4AD6" w:rsidRDefault="00F8297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2CBF21B0" wp14:editId="1BEBD43C">
                <wp:simplePos x="0" y="0"/>
                <wp:positionH relativeFrom="column">
                  <wp:posOffset>38100</wp:posOffset>
                </wp:positionH>
                <wp:positionV relativeFrom="paragraph">
                  <wp:posOffset>295275</wp:posOffset>
                </wp:positionV>
                <wp:extent cx="2466975" cy="714375"/>
                <wp:effectExtent l="0" t="0" r="28575" b="28575"/>
                <wp:wrapNone/>
                <wp:docPr id="58" name="Rettango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71437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3710B" id="Rettangolo 58" o:spid="_x0000_s1026" style="position:absolute;margin-left:3pt;margin-top:23.25pt;width:194.25pt;height:56.2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" filled="f" strokecolor="#76923c [2406]" strokeweight="1.5pt">
                <v:stroke linestyle="thickThin"/>
              </v:rect>
            </w:pict>
          </mc:Fallback>
        </mc:AlternateContent>
      </w:r>
      <w:r w:rsidR="00D25E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4AA84BF9" wp14:editId="1896E825">
                <wp:simplePos x="0" y="0"/>
                <wp:positionH relativeFrom="column">
                  <wp:posOffset>11449050</wp:posOffset>
                </wp:positionH>
                <wp:positionV relativeFrom="paragraph">
                  <wp:posOffset>323215</wp:posOffset>
                </wp:positionV>
                <wp:extent cx="1657350" cy="733425"/>
                <wp:effectExtent l="0" t="0" r="19050" b="28575"/>
                <wp:wrapNone/>
                <wp:docPr id="108" name="Rettango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33425"/>
                        </a:xfrm>
                        <a:prstGeom prst="rect">
                          <a:avLst/>
                        </a:prstGeom>
                        <a:noFill/>
                        <a:ln w="19050" cap="flat" cmpd="thickThin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1B5B1" id="Rettangolo 108" o:spid="_x0000_s1026" style="position:absolute;margin-left:901.5pt;margin-top:25.45pt;width:130.5pt;height:57.7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" filled="f" strokecolor="#77933c" strokeweight="1.5pt">
                <v:stroke linestyle="thickThin"/>
              </v:rect>
            </w:pict>
          </mc:Fallback>
        </mc:AlternateContent>
      </w:r>
    </w:p>
    <w:p w14:paraId="61BA8D7D" w14:textId="5B92F13B" w:rsidR="006D4AD6" w:rsidRDefault="00F82971">
      <w:r w:rsidRPr="00EF332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29623E3F" wp14:editId="5FDD834F">
                <wp:simplePos x="0" y="0"/>
                <wp:positionH relativeFrom="margin">
                  <wp:posOffset>1733550</wp:posOffset>
                </wp:positionH>
                <wp:positionV relativeFrom="paragraph">
                  <wp:posOffset>38735</wp:posOffset>
                </wp:positionV>
                <wp:extent cx="704850" cy="561975"/>
                <wp:effectExtent l="0" t="0" r="19050" b="28575"/>
                <wp:wrapNone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61975"/>
                        </a:xfrm>
                        <a:prstGeom prst="rect">
                          <a:avLst/>
                        </a:prstGeom>
                        <a:noFill/>
                        <a:ln w="3175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3B3F9535" w14:textId="3C9913FA" w:rsidR="00145387" w:rsidRPr="00015676" w:rsidRDefault="00145387" w:rsidP="00145387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15676">
                              <w:rPr>
                                <w:color w:val="002060"/>
                                <w:sz w:val="16"/>
                                <w:szCs w:val="16"/>
                              </w:rPr>
                              <w:t>DPO</w:t>
                            </w:r>
                          </w:p>
                          <w:p w14:paraId="57A030B1" w14:textId="1515CBB5" w:rsidR="00145387" w:rsidRPr="009F7B51" w:rsidRDefault="00C14EC9" w:rsidP="009F7B5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G. Di France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3E3F" id="Text Box 5" o:spid="_x0000_s1037" type="#_x0000_t202" style="position:absolute;margin-left:136.5pt;margin-top:3.05pt;width:55.5pt;height:44.25pt;z-index:25203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" filled="f" strokecolor="#002060" strokeweight=".25pt">
                <v:stroke linestyle="thickThin"/>
                <v:textbox>
                  <w:txbxContent>
                    <w:p w14:paraId="3B3F9535" w14:textId="3C9913FA" w:rsidR="00145387" w:rsidRPr="00015676" w:rsidRDefault="00145387" w:rsidP="00145387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015676">
                        <w:rPr>
                          <w:color w:val="002060"/>
                          <w:sz w:val="16"/>
                          <w:szCs w:val="16"/>
                        </w:rPr>
                        <w:t>DPO</w:t>
                      </w:r>
                    </w:p>
                    <w:p w14:paraId="57A030B1" w14:textId="1515CBB5" w:rsidR="00145387" w:rsidRPr="009F7B51" w:rsidRDefault="00C14EC9" w:rsidP="009F7B51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>G. Di Frances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332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918B67D" wp14:editId="30358C76">
                <wp:simplePos x="0" y="0"/>
                <wp:positionH relativeFrom="column">
                  <wp:posOffset>933450</wp:posOffset>
                </wp:positionH>
                <wp:positionV relativeFrom="paragraph">
                  <wp:posOffset>10160</wp:posOffset>
                </wp:positionV>
                <wp:extent cx="714375" cy="600075"/>
                <wp:effectExtent l="0" t="0" r="28575" b="2857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  <a:noFill/>
                        <a:ln w="3175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BBCAEB2" w14:textId="77777777" w:rsidR="00145387" w:rsidRPr="00015676" w:rsidRDefault="00145387" w:rsidP="00145387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15676">
                              <w:rPr>
                                <w:color w:val="002060"/>
                                <w:sz w:val="16"/>
                                <w:szCs w:val="16"/>
                              </w:rPr>
                              <w:t>RSPP</w:t>
                            </w:r>
                          </w:p>
                          <w:p w14:paraId="7E691AFC" w14:textId="23B1E27A" w:rsidR="00DC54C1" w:rsidRPr="00015676" w:rsidRDefault="008628D7" w:rsidP="00015676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V. Torre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B67D" id="_x0000_s1038" type="#_x0000_t202" style="position:absolute;margin-left:73.5pt;margin-top:.8pt;width:56.25pt;height:47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" filled="f" strokecolor="#002060" strokeweight=".25pt">
                <v:stroke linestyle="thickThin"/>
                <v:textbox>
                  <w:txbxContent>
                    <w:p w14:paraId="7BBCAEB2" w14:textId="77777777" w:rsidR="00145387" w:rsidRPr="00015676" w:rsidRDefault="00145387" w:rsidP="00145387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015676">
                        <w:rPr>
                          <w:color w:val="002060"/>
                          <w:sz w:val="16"/>
                          <w:szCs w:val="16"/>
                        </w:rPr>
                        <w:t>RSPP</w:t>
                      </w:r>
                    </w:p>
                    <w:p w14:paraId="7E691AFC" w14:textId="23B1E27A" w:rsidR="00DC54C1" w:rsidRPr="00015676" w:rsidRDefault="008628D7" w:rsidP="00015676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>V. Torrelli</w:t>
                      </w:r>
                    </w:p>
                  </w:txbxContent>
                </v:textbox>
              </v:shape>
            </w:pict>
          </mc:Fallback>
        </mc:AlternateContent>
      </w:r>
      <w:r w:rsidRPr="00EF332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0F0F2528" wp14:editId="39239E62">
                <wp:simplePos x="0" y="0"/>
                <wp:positionH relativeFrom="margin">
                  <wp:posOffset>85725</wp:posOffset>
                </wp:positionH>
                <wp:positionV relativeFrom="paragraph">
                  <wp:posOffset>10160</wp:posOffset>
                </wp:positionV>
                <wp:extent cx="723900" cy="600075"/>
                <wp:effectExtent l="0" t="0" r="19050" b="28575"/>
                <wp:wrapNone/>
                <wp:docPr id="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00075"/>
                        </a:xfrm>
                        <a:prstGeom prst="rect">
                          <a:avLst/>
                        </a:prstGeom>
                        <a:noFill/>
                        <a:ln w="3175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E48AFE3" w14:textId="5603F330" w:rsidR="00145387" w:rsidRPr="00015676" w:rsidRDefault="00145387" w:rsidP="0084322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15676">
                              <w:rPr>
                                <w:color w:val="002060"/>
                                <w:sz w:val="16"/>
                                <w:szCs w:val="16"/>
                              </w:rPr>
                              <w:t>ODV</w:t>
                            </w:r>
                          </w:p>
                          <w:p w14:paraId="459081A3" w14:textId="4EA666A2" w:rsidR="00145387" w:rsidRPr="00015676" w:rsidRDefault="00AB3663" w:rsidP="0084322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P. </w:t>
                            </w:r>
                            <w:r w:rsidR="00145387" w:rsidRPr="00015676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Mast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2528" id="_x0000_s1039" type="#_x0000_t202" style="position:absolute;margin-left:6.75pt;margin-top:.8pt;width:57pt;height:47.25pt;z-index:25203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" filled="f" strokecolor="#002060" strokeweight=".25pt">
                <v:stroke linestyle="thickThin"/>
                <v:textbox>
                  <w:txbxContent>
                    <w:p w14:paraId="7E48AFE3" w14:textId="5603F330" w:rsidR="00145387" w:rsidRPr="00015676" w:rsidRDefault="00145387" w:rsidP="00843221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015676">
                        <w:rPr>
                          <w:color w:val="002060"/>
                          <w:sz w:val="16"/>
                          <w:szCs w:val="16"/>
                        </w:rPr>
                        <w:t>ODV</w:t>
                      </w:r>
                    </w:p>
                    <w:p w14:paraId="459081A3" w14:textId="4EA666A2" w:rsidR="00145387" w:rsidRPr="00015676" w:rsidRDefault="00AB3663" w:rsidP="00843221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 xml:space="preserve">P. </w:t>
                      </w:r>
                      <w:r w:rsidR="00145387" w:rsidRPr="00015676">
                        <w:rPr>
                          <w:color w:val="002060"/>
                          <w:sz w:val="16"/>
                          <w:szCs w:val="16"/>
                        </w:rPr>
                        <w:t xml:space="preserve"> Maste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E0C" w:rsidRPr="00EF332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4CA1DBC2" wp14:editId="59D28A97">
                <wp:simplePos x="0" y="0"/>
                <wp:positionH relativeFrom="column">
                  <wp:posOffset>12315825</wp:posOffset>
                </wp:positionH>
                <wp:positionV relativeFrom="paragraph">
                  <wp:posOffset>76835</wp:posOffset>
                </wp:positionV>
                <wp:extent cx="685800" cy="600075"/>
                <wp:effectExtent l="0" t="0" r="19050" b="285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  <a:ln w="3175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32786D86" w14:textId="566A7CF9" w:rsidR="00EF1131" w:rsidRPr="00015676" w:rsidRDefault="00EF1131" w:rsidP="00EF113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Esperto Qualificato</w:t>
                            </w:r>
                          </w:p>
                          <w:p w14:paraId="510E70D1" w14:textId="716907F4" w:rsidR="00EF1131" w:rsidRPr="00015676" w:rsidRDefault="008628D7" w:rsidP="00EF113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F. De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DBC2" id="_x0000_s1040" type="#_x0000_t202" style="position:absolute;margin-left:969.75pt;margin-top:6.05pt;width:54pt;height:47.2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" filled="f" strokecolor="#002060" strokeweight=".25pt">
                <v:stroke linestyle="thickThin"/>
                <v:textbox>
                  <w:txbxContent>
                    <w:p w14:paraId="32786D86" w14:textId="566A7CF9" w:rsidR="00EF1131" w:rsidRPr="00015676" w:rsidRDefault="00EF1131" w:rsidP="00EF1131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>Esperto Qualificato</w:t>
                      </w:r>
                    </w:p>
                    <w:p w14:paraId="510E70D1" w14:textId="716907F4" w:rsidR="00EF1131" w:rsidRPr="00015676" w:rsidRDefault="008628D7" w:rsidP="00EF1131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>F. Delia</w:t>
                      </w:r>
                    </w:p>
                  </w:txbxContent>
                </v:textbox>
              </v:shape>
            </w:pict>
          </mc:Fallback>
        </mc:AlternateContent>
      </w:r>
      <w:r w:rsidR="00D25E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178AB5D" wp14:editId="557903E4">
                <wp:simplePos x="0" y="0"/>
                <wp:positionH relativeFrom="column">
                  <wp:posOffset>11477625</wp:posOffset>
                </wp:positionH>
                <wp:positionV relativeFrom="paragraph">
                  <wp:posOffset>76835</wp:posOffset>
                </wp:positionV>
                <wp:extent cx="762000" cy="590550"/>
                <wp:effectExtent l="0" t="0" r="19050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90550"/>
                        </a:xfrm>
                        <a:prstGeom prst="rect">
                          <a:avLst/>
                        </a:prstGeom>
                        <a:noFill/>
                        <a:ln w="3175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5412249A" w14:textId="0153818D" w:rsidR="005377B1" w:rsidRPr="00015676" w:rsidRDefault="00015676" w:rsidP="005377B1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060"/>
                                <w:sz w:val="16"/>
                                <w:szCs w:val="16"/>
                              </w:rPr>
                              <w:t>M</w:t>
                            </w:r>
                            <w:r w:rsidR="00AB3663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5377B1" w:rsidRPr="00015676">
                              <w:rPr>
                                <w:color w:val="002060"/>
                                <w:sz w:val="16"/>
                                <w:szCs w:val="16"/>
                              </w:rPr>
                              <w:t>Competente</w:t>
                            </w:r>
                            <w:r w:rsidR="000D7C98" w:rsidRPr="00015676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e Autorizzato</w:t>
                            </w:r>
                            <w:r w:rsidR="005377B1" w:rsidRPr="00015676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AB3663">
                              <w:rPr>
                                <w:color w:val="002060"/>
                                <w:sz w:val="16"/>
                                <w:szCs w:val="16"/>
                              </w:rPr>
                              <w:t>C.</w:t>
                            </w:r>
                            <w:r w:rsidR="00592078" w:rsidRPr="00015676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 Coccia</w:t>
                            </w:r>
                          </w:p>
                          <w:p w14:paraId="57131317" w14:textId="77777777" w:rsidR="005377B1" w:rsidRPr="00EB1F5F" w:rsidRDefault="005377B1" w:rsidP="005377B1">
                            <w:pPr>
                              <w:spacing w:before="240"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AB5D" id="_x0000_s1041" type="#_x0000_t202" style="position:absolute;margin-left:903.75pt;margin-top:6.05pt;width:60pt;height:46.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" filled="f" strokecolor="#002060" strokeweight=".25pt">
                <v:stroke linestyle="thickThin"/>
                <v:textbox>
                  <w:txbxContent>
                    <w:p w14:paraId="5412249A" w14:textId="0153818D" w:rsidR="005377B1" w:rsidRPr="00015676" w:rsidRDefault="00015676" w:rsidP="005377B1">
                      <w:pPr>
                        <w:spacing w:after="12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color w:val="002060"/>
                          <w:sz w:val="16"/>
                          <w:szCs w:val="16"/>
                        </w:rPr>
                        <w:t>M</w:t>
                      </w:r>
                      <w:r w:rsidR="00AB3663">
                        <w:rPr>
                          <w:color w:val="002060"/>
                          <w:sz w:val="16"/>
                          <w:szCs w:val="16"/>
                        </w:rPr>
                        <w:t xml:space="preserve">. </w:t>
                      </w:r>
                      <w:r w:rsidR="005377B1" w:rsidRPr="00015676">
                        <w:rPr>
                          <w:color w:val="002060"/>
                          <w:sz w:val="16"/>
                          <w:szCs w:val="16"/>
                        </w:rPr>
                        <w:t>Competente</w:t>
                      </w:r>
                      <w:r w:rsidR="000D7C98" w:rsidRPr="00015676">
                        <w:rPr>
                          <w:color w:val="002060"/>
                          <w:sz w:val="16"/>
                          <w:szCs w:val="16"/>
                        </w:rPr>
                        <w:t xml:space="preserve"> e Autorizzato</w:t>
                      </w:r>
                      <w:r w:rsidR="005377B1" w:rsidRPr="00015676">
                        <w:rPr>
                          <w:color w:val="002060"/>
                          <w:sz w:val="16"/>
                          <w:szCs w:val="16"/>
                        </w:rPr>
                        <w:t xml:space="preserve">     </w:t>
                      </w:r>
                      <w:r w:rsidR="00AB3663">
                        <w:rPr>
                          <w:color w:val="002060"/>
                          <w:sz w:val="16"/>
                          <w:szCs w:val="16"/>
                        </w:rPr>
                        <w:t>C.</w:t>
                      </w:r>
                      <w:r w:rsidR="00592078" w:rsidRPr="00015676">
                        <w:rPr>
                          <w:color w:val="002060"/>
                          <w:sz w:val="16"/>
                          <w:szCs w:val="16"/>
                        </w:rPr>
                        <w:t xml:space="preserve"> Coccia</w:t>
                      </w:r>
                    </w:p>
                    <w:p w14:paraId="57131317" w14:textId="77777777" w:rsidR="005377B1" w:rsidRPr="00EB1F5F" w:rsidRDefault="005377B1" w:rsidP="005377B1">
                      <w:pPr>
                        <w:spacing w:before="240"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A3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2D19D21" wp14:editId="453A6090">
                <wp:simplePos x="0" y="0"/>
                <wp:positionH relativeFrom="column">
                  <wp:posOffset>6143625</wp:posOffset>
                </wp:positionH>
                <wp:positionV relativeFrom="paragraph">
                  <wp:posOffset>153035</wp:posOffset>
                </wp:positionV>
                <wp:extent cx="0" cy="266700"/>
                <wp:effectExtent l="0" t="0" r="19050" b="19050"/>
                <wp:wrapNone/>
                <wp:docPr id="66" name="Connettore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3175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B3819" id="Connettore 1 66" o:spid="_x0000_s1026" style="position:absolute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75pt,12.05pt" to="483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" strokecolor="#4579b8 [3044]" strokeweight=".25pt"/>
            </w:pict>
          </mc:Fallback>
        </mc:AlternateContent>
      </w:r>
    </w:p>
    <w:p w14:paraId="4CD2EE65" w14:textId="56A722E9" w:rsidR="006D4AD6" w:rsidRDefault="00323A3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3B4C4856" wp14:editId="609CF8E2">
                <wp:simplePos x="0" y="0"/>
                <wp:positionH relativeFrom="column">
                  <wp:posOffset>2752725</wp:posOffset>
                </wp:positionH>
                <wp:positionV relativeFrom="paragraph">
                  <wp:posOffset>77470</wp:posOffset>
                </wp:positionV>
                <wp:extent cx="9525" cy="723900"/>
                <wp:effectExtent l="0" t="0" r="28575" b="19050"/>
                <wp:wrapNone/>
                <wp:docPr id="43" name="Connettore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9A5AF" id="Connettore 1 43" o:spid="_x0000_s1026" style="position:absolute;flip:x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6.1pt" to="217.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" strokecolor="#4a7ebb"/>
            </w:pict>
          </mc:Fallback>
        </mc:AlternateContent>
      </w:r>
      <w:r w:rsidR="00F829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90328D0" wp14:editId="62E0B8FF">
                <wp:simplePos x="0" y="0"/>
                <wp:positionH relativeFrom="column">
                  <wp:posOffset>2524125</wp:posOffset>
                </wp:positionH>
                <wp:positionV relativeFrom="paragraph">
                  <wp:posOffset>67945</wp:posOffset>
                </wp:positionV>
                <wp:extent cx="8982075" cy="9525"/>
                <wp:effectExtent l="0" t="0" r="28575" b="28575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2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DC1E3" id="Connettore diritto 33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5.35pt" to="90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" strokecolor="#4579b8 [3044]"/>
            </w:pict>
          </mc:Fallback>
        </mc:AlternateContent>
      </w:r>
      <w:r w:rsidR="00D25E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4847EA2B" wp14:editId="5DE17986">
                <wp:simplePos x="0" y="0"/>
                <wp:positionH relativeFrom="column">
                  <wp:posOffset>5048249</wp:posOffset>
                </wp:positionH>
                <wp:positionV relativeFrom="paragraph">
                  <wp:posOffset>77470</wp:posOffset>
                </wp:positionV>
                <wp:extent cx="0" cy="742950"/>
                <wp:effectExtent l="0" t="0" r="19050" b="19050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2FC15" id="Connettore 1 21" o:spid="_x0000_s1026" style="position:absolute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6.1pt" to="397.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" strokecolor="#4a7ebb" strokeweight=".25pt"/>
            </w:pict>
          </mc:Fallback>
        </mc:AlternateContent>
      </w:r>
      <w:r w:rsidR="00D25E0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2B212C23" wp14:editId="46F38689">
                <wp:simplePos x="0" y="0"/>
                <wp:positionH relativeFrom="column">
                  <wp:posOffset>9962515</wp:posOffset>
                </wp:positionH>
                <wp:positionV relativeFrom="paragraph">
                  <wp:posOffset>77470</wp:posOffset>
                </wp:positionV>
                <wp:extent cx="0" cy="342900"/>
                <wp:effectExtent l="0" t="0" r="19050" b="19050"/>
                <wp:wrapNone/>
                <wp:docPr id="115" name="Connettore 1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249CF" id="Connettore 1 115" o:spid="_x0000_s1026" style="position:absolute;flip:x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4.45pt,6.1pt" to="784.4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" strokecolor="#4a7ebb"/>
            </w:pict>
          </mc:Fallback>
        </mc:AlternateContent>
      </w:r>
    </w:p>
    <w:p w14:paraId="53106771" w14:textId="327C7907" w:rsidR="006D4AD6" w:rsidRDefault="00D25E0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7EE3766" wp14:editId="18167772">
                <wp:simplePos x="0" y="0"/>
                <wp:positionH relativeFrom="column">
                  <wp:posOffset>8905875</wp:posOffset>
                </wp:positionH>
                <wp:positionV relativeFrom="paragraph">
                  <wp:posOffset>21590</wp:posOffset>
                </wp:positionV>
                <wp:extent cx="1857375" cy="88582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885825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3B8B9EE" w14:textId="08BE3735" w:rsidR="00B86BEE" w:rsidRPr="00EB433E" w:rsidRDefault="00B86BEE" w:rsidP="001577D9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EB433E">
                              <w:rPr>
                                <w:color w:val="002060"/>
                              </w:rPr>
                              <w:t>Direzione Sanitaria</w:t>
                            </w:r>
                            <w:r w:rsidR="00777EA3" w:rsidRPr="00EB433E">
                              <w:rPr>
                                <w:color w:val="002060"/>
                              </w:rPr>
                              <w:t xml:space="preserve"> /Risk Manager</w:t>
                            </w:r>
                          </w:p>
                          <w:p w14:paraId="085D0BDD" w14:textId="2384D6BC" w:rsidR="00B86BEE" w:rsidRPr="009D44EB" w:rsidRDefault="008628D7" w:rsidP="00B86BEE">
                            <w:pPr>
                              <w:spacing w:before="240"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E. D’Ambros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3766" id="_x0000_s1042" type="#_x0000_t202" style="position:absolute;margin-left:701.25pt;margin-top:1.7pt;width:146.25pt;height:69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" filled="f" strokecolor="#4f81bd" strokeweight="1.5pt">
                <v:stroke linestyle="thickThin"/>
                <v:textbox>
                  <w:txbxContent>
                    <w:p w14:paraId="23B8B9EE" w14:textId="08BE3735" w:rsidR="00B86BEE" w:rsidRPr="00EB433E" w:rsidRDefault="00B86BEE" w:rsidP="001577D9">
                      <w:pPr>
                        <w:spacing w:after="120" w:line="240" w:lineRule="auto"/>
                        <w:jc w:val="center"/>
                        <w:rPr>
                          <w:color w:val="002060"/>
                        </w:rPr>
                      </w:pPr>
                      <w:r w:rsidRPr="00EB433E">
                        <w:rPr>
                          <w:color w:val="002060"/>
                        </w:rPr>
                        <w:t>Direzione Sanitaria</w:t>
                      </w:r>
                      <w:r w:rsidR="00777EA3" w:rsidRPr="00EB433E">
                        <w:rPr>
                          <w:color w:val="002060"/>
                        </w:rPr>
                        <w:t xml:space="preserve"> /Risk Manager</w:t>
                      </w:r>
                    </w:p>
                    <w:p w14:paraId="085D0BDD" w14:textId="2384D6BC" w:rsidR="00B86BEE" w:rsidRPr="009D44EB" w:rsidRDefault="008628D7" w:rsidP="00B86BEE">
                      <w:pPr>
                        <w:spacing w:before="240" w:after="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E. D’Ambrosio</w:t>
                      </w:r>
                    </w:p>
                  </w:txbxContent>
                </v:textbox>
              </v:shape>
            </w:pict>
          </mc:Fallback>
        </mc:AlternateContent>
      </w:r>
    </w:p>
    <w:p w14:paraId="375D3038" w14:textId="39BC3AD9" w:rsidR="006D4AD6" w:rsidRDefault="003420AF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55C0FC27" wp14:editId="0EC4D22C">
                <wp:simplePos x="0" y="0"/>
                <wp:positionH relativeFrom="column">
                  <wp:posOffset>4105275</wp:posOffset>
                </wp:positionH>
                <wp:positionV relativeFrom="paragraph">
                  <wp:posOffset>146050</wp:posOffset>
                </wp:positionV>
                <wp:extent cx="1828800" cy="914400"/>
                <wp:effectExtent l="0" t="0" r="19050" b="19050"/>
                <wp:wrapNone/>
                <wp:docPr id="10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497EA0DE" w14:textId="77AF3566" w:rsidR="00051A8C" w:rsidRDefault="00051A8C" w:rsidP="003420AF">
                            <w:pPr>
                              <w:spacing w:before="240" w:after="12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Referente di struttura</w:t>
                            </w:r>
                          </w:p>
                          <w:p w14:paraId="17A07548" w14:textId="01BFFBF0" w:rsidR="00051A8C" w:rsidRPr="009D44EB" w:rsidRDefault="00051A8C" w:rsidP="00051A8C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L. Parisi</w:t>
                            </w:r>
                          </w:p>
                          <w:p w14:paraId="19EE362C" w14:textId="77777777" w:rsidR="00051A8C" w:rsidRPr="009D44EB" w:rsidRDefault="00051A8C" w:rsidP="00051A8C">
                            <w:pPr>
                              <w:spacing w:before="240"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0FC27" id="_x0000_s1043" type="#_x0000_t202" style="position:absolute;margin-left:323.25pt;margin-top:11.5pt;width:2in;height:1in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" filled="f" strokecolor="#4f81bd" strokeweight="1.5pt">
                <v:stroke linestyle="thickThin"/>
                <v:textbox>
                  <w:txbxContent>
                    <w:p w14:paraId="497EA0DE" w14:textId="77AF3566" w:rsidR="00051A8C" w:rsidRDefault="00051A8C" w:rsidP="003420AF">
                      <w:pPr>
                        <w:spacing w:before="240" w:after="12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Referente di struttura</w:t>
                      </w:r>
                    </w:p>
                    <w:p w14:paraId="17A07548" w14:textId="01BFFBF0" w:rsidR="00051A8C" w:rsidRPr="009D44EB" w:rsidRDefault="00051A8C" w:rsidP="00051A8C">
                      <w:pPr>
                        <w:spacing w:after="12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L. Parisi</w:t>
                      </w:r>
                    </w:p>
                    <w:p w14:paraId="19EE362C" w14:textId="77777777" w:rsidR="00051A8C" w:rsidRPr="009D44EB" w:rsidRDefault="00051A8C" w:rsidP="00051A8C">
                      <w:pPr>
                        <w:spacing w:before="240" w:after="0" w:line="240" w:lineRule="auto"/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19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4F47F7C9" wp14:editId="052A6510">
                <wp:simplePos x="0" y="0"/>
                <wp:positionH relativeFrom="page">
                  <wp:posOffset>1885951</wp:posOffset>
                </wp:positionH>
                <wp:positionV relativeFrom="paragraph">
                  <wp:posOffset>155575</wp:posOffset>
                </wp:positionV>
                <wp:extent cx="1676400" cy="914400"/>
                <wp:effectExtent l="0" t="0" r="19050" b="190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6043C95" w14:textId="44E608F1" w:rsidR="00AC7896" w:rsidRDefault="00D25E0C" w:rsidP="00B37E4C">
                            <w:pPr>
                              <w:spacing w:before="240" w:after="12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Amministrazione/</w:t>
                            </w:r>
                            <w:r w:rsidR="003420AF">
                              <w:rPr>
                                <w:color w:val="002060"/>
                              </w:rPr>
                              <w:t>Finanza</w:t>
                            </w:r>
                          </w:p>
                          <w:p w14:paraId="0C88EAEF" w14:textId="1B951924" w:rsidR="008C4C0E" w:rsidRPr="009D44EB" w:rsidRDefault="008C4C0E" w:rsidP="008C4C0E">
                            <w:pPr>
                              <w:spacing w:after="12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E. </w:t>
                            </w:r>
                            <w:proofErr w:type="spellStart"/>
                            <w:r>
                              <w:rPr>
                                <w:color w:val="002060"/>
                              </w:rPr>
                              <w:t>Cuccovia</w:t>
                            </w:r>
                            <w:proofErr w:type="spellEnd"/>
                          </w:p>
                          <w:p w14:paraId="7BA98DF0" w14:textId="77777777" w:rsidR="008C4C0E" w:rsidRPr="009D44EB" w:rsidRDefault="008C4C0E" w:rsidP="008C4C0E">
                            <w:pPr>
                              <w:spacing w:before="240"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F7C9" id="_x0000_s1044" type="#_x0000_t202" style="position:absolute;margin-left:148.5pt;margin-top:12.25pt;width:132pt;height:1in;z-index:2521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" filled="f" strokecolor="#4f81bd" strokeweight="1.5pt">
                <v:stroke linestyle="thickThin"/>
                <v:textbox>
                  <w:txbxContent>
                    <w:p w14:paraId="76043C95" w14:textId="44E608F1" w:rsidR="00AC7896" w:rsidRDefault="00D25E0C" w:rsidP="00B37E4C">
                      <w:pPr>
                        <w:spacing w:before="240" w:after="12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Amministrazione/</w:t>
                      </w:r>
                      <w:r w:rsidR="003420AF">
                        <w:rPr>
                          <w:color w:val="002060"/>
                        </w:rPr>
                        <w:t>Finanza</w:t>
                      </w:r>
                    </w:p>
                    <w:p w14:paraId="0C88EAEF" w14:textId="1B951924" w:rsidR="008C4C0E" w:rsidRPr="009D44EB" w:rsidRDefault="008C4C0E" w:rsidP="008C4C0E">
                      <w:pPr>
                        <w:spacing w:after="12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E. </w:t>
                      </w:r>
                      <w:proofErr w:type="spellStart"/>
                      <w:r>
                        <w:rPr>
                          <w:color w:val="002060"/>
                        </w:rPr>
                        <w:t>Cuccovia</w:t>
                      </w:r>
                      <w:proofErr w:type="spellEnd"/>
                    </w:p>
                    <w:p w14:paraId="7BA98DF0" w14:textId="77777777" w:rsidR="008C4C0E" w:rsidRPr="009D44EB" w:rsidRDefault="008C4C0E" w:rsidP="008C4C0E">
                      <w:pPr>
                        <w:spacing w:before="240" w:after="0" w:line="240" w:lineRule="auto"/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8941A1" w14:textId="12AF0467" w:rsidR="00E74375" w:rsidRDefault="0074019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4EC267E4" wp14:editId="48489B33">
                <wp:simplePos x="0" y="0"/>
                <wp:positionH relativeFrom="margin">
                  <wp:posOffset>1085849</wp:posOffset>
                </wp:positionH>
                <wp:positionV relativeFrom="paragraph">
                  <wp:posOffset>203835</wp:posOffset>
                </wp:positionV>
                <wp:extent cx="9525" cy="2733675"/>
                <wp:effectExtent l="0" t="0" r="28575" b="28575"/>
                <wp:wrapNone/>
                <wp:docPr id="97" name="Connettore 1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33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74225" id="Connettore 1 97" o:spid="_x0000_s1026" style="position:absolute;flip:x;z-index:25215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5pt,16.05pt" to="86.25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" strokecolor="#4a7ebb">
                <w10:wrap anchorx="margin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0BEE31CA" wp14:editId="5F489E03">
                <wp:simplePos x="0" y="0"/>
                <wp:positionH relativeFrom="column">
                  <wp:posOffset>1095374</wp:posOffset>
                </wp:positionH>
                <wp:positionV relativeFrom="paragraph">
                  <wp:posOffset>203834</wp:posOffset>
                </wp:positionV>
                <wp:extent cx="304800" cy="0"/>
                <wp:effectExtent l="0" t="0" r="19050" b="19050"/>
                <wp:wrapNone/>
                <wp:docPr id="54" name="Connettore 1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4D228" id="Connettore 1 54" o:spid="_x0000_s1026" style="position:absolute;flip:x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6.05pt" to="110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" strokecolor="#4a7ebb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1E5CE05D" wp14:editId="296479E9">
                <wp:simplePos x="0" y="0"/>
                <wp:positionH relativeFrom="margin">
                  <wp:posOffset>3886200</wp:posOffset>
                </wp:positionH>
                <wp:positionV relativeFrom="paragraph">
                  <wp:posOffset>89536</wp:posOffset>
                </wp:positionV>
                <wp:extent cx="28575" cy="4038600"/>
                <wp:effectExtent l="0" t="0" r="28575" b="19050"/>
                <wp:wrapNone/>
                <wp:docPr id="53" name="Connettore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03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002F7" id="Connettore 1 53" o:spid="_x0000_s1026" style="position:absolute;z-index:25214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pt,7.05pt" to="308.25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" strokecolor="#4a7ebb">
                <w10:wrap anchorx="margin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4035D768" wp14:editId="14D47356">
                <wp:simplePos x="0" y="0"/>
                <wp:positionH relativeFrom="column">
                  <wp:posOffset>3876674</wp:posOffset>
                </wp:positionH>
                <wp:positionV relativeFrom="paragraph">
                  <wp:posOffset>89534</wp:posOffset>
                </wp:positionV>
                <wp:extent cx="200025" cy="9525"/>
                <wp:effectExtent l="0" t="0" r="28575" b="28575"/>
                <wp:wrapNone/>
                <wp:docPr id="96" name="Connettore 1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07637" id="Connettore 1 96" o:spid="_x0000_s1026" style="position:absolute;flip:x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7.05pt" to="32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" strokecolor="#4a7ebb"/>
            </w:pict>
          </mc:Fallback>
        </mc:AlternateContent>
      </w:r>
      <w:r w:rsidR="00C86BD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0FAAC220" wp14:editId="414608DB">
                <wp:simplePos x="0" y="0"/>
                <wp:positionH relativeFrom="column">
                  <wp:posOffset>9953625</wp:posOffset>
                </wp:positionH>
                <wp:positionV relativeFrom="paragraph">
                  <wp:posOffset>276860</wp:posOffset>
                </wp:positionV>
                <wp:extent cx="0" cy="342900"/>
                <wp:effectExtent l="0" t="0" r="19050" b="1905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A03D0" id="Connettore 1 17" o:spid="_x0000_s1026" style="position:absolute;flip:x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3.75pt,21.8pt" to="783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" strokecolor="#4a7ebb"/>
            </w:pict>
          </mc:Fallback>
        </mc:AlternateContent>
      </w:r>
    </w:p>
    <w:p w14:paraId="0D0FA9D7" w14:textId="4591DEC9" w:rsidR="006D4AD6" w:rsidRDefault="0074019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022BF64B" wp14:editId="1D7A0913">
                <wp:simplePos x="0" y="0"/>
                <wp:positionH relativeFrom="column">
                  <wp:posOffset>5934075</wp:posOffset>
                </wp:positionH>
                <wp:positionV relativeFrom="paragraph">
                  <wp:posOffset>52070</wp:posOffset>
                </wp:positionV>
                <wp:extent cx="4019550" cy="0"/>
                <wp:effectExtent l="0" t="0" r="19050" b="19050"/>
                <wp:wrapNone/>
                <wp:docPr id="28" name="Connettore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AB9EC" id="Connettore 1 28" o:spid="_x0000_s1026" style="position:absolute;flip:x y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5pt,4.1pt" to="783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" strokecolor="#4a7ebb"/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CC72D94" wp14:editId="629F878C">
                <wp:simplePos x="0" y="0"/>
                <wp:positionH relativeFrom="column">
                  <wp:posOffset>6762115</wp:posOffset>
                </wp:positionH>
                <wp:positionV relativeFrom="paragraph">
                  <wp:posOffset>318770</wp:posOffset>
                </wp:positionV>
                <wp:extent cx="6600825" cy="9525"/>
                <wp:effectExtent l="0" t="0" r="9525" b="28575"/>
                <wp:wrapNone/>
                <wp:docPr id="90" name="Connettore 1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ACF35" id="Connettore 1 90" o:spid="_x0000_s1026" style="position:absolute;flip:x 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45pt,25.1pt" to="1052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" strokecolor="#4579b8 [3044]"/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01A3FF5" wp14:editId="6594AC57">
                <wp:simplePos x="0" y="0"/>
                <wp:positionH relativeFrom="column">
                  <wp:posOffset>11068050</wp:posOffset>
                </wp:positionH>
                <wp:positionV relativeFrom="paragraph">
                  <wp:posOffset>309245</wp:posOffset>
                </wp:positionV>
                <wp:extent cx="0" cy="228600"/>
                <wp:effectExtent l="0" t="0" r="1905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FBEB6" id="Connettore 1 2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1.5pt,24.35pt" to="871.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" strokecolor="#4579b8 [3044]"/>
            </w:pict>
          </mc:Fallback>
        </mc:AlternateContent>
      </w:r>
    </w:p>
    <w:p w14:paraId="2CF35A40" w14:textId="7D7702D7" w:rsidR="006D4AD6" w:rsidRDefault="00B37E4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FCC8831" wp14:editId="0CC95020">
                <wp:simplePos x="0" y="0"/>
                <wp:positionH relativeFrom="page">
                  <wp:posOffset>1971676</wp:posOffset>
                </wp:positionH>
                <wp:positionV relativeFrom="paragraph">
                  <wp:posOffset>214630</wp:posOffset>
                </wp:positionV>
                <wp:extent cx="1504950" cy="828675"/>
                <wp:effectExtent l="0" t="0" r="19050" b="285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28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F918C" w14:textId="20293C52" w:rsidR="00FF42AE" w:rsidRPr="00015676" w:rsidRDefault="00FE3659" w:rsidP="00B37E4C">
                            <w:pPr>
                              <w:spacing w:before="240"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015676">
                              <w:rPr>
                                <w:color w:val="002060"/>
                              </w:rPr>
                              <w:t>Contabilità</w:t>
                            </w:r>
                          </w:p>
                          <w:p w14:paraId="07D9503A" w14:textId="3A4E5CB4" w:rsidR="006A50A7" w:rsidRPr="0059075C" w:rsidRDefault="004136F5" w:rsidP="00FF42AE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B. </w:t>
                            </w:r>
                            <w:r w:rsidR="00FE3659">
                              <w:rPr>
                                <w:color w:val="002060"/>
                              </w:rPr>
                              <w:t>Puo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8831" id="_x0000_s1045" type="#_x0000_t202" style="position:absolute;margin-left:155.25pt;margin-top:16.9pt;width:118.5pt;height:65.2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53CF918C" w14:textId="20293C52" w:rsidR="00FF42AE" w:rsidRPr="00015676" w:rsidRDefault="00FE3659" w:rsidP="00B37E4C">
                      <w:pPr>
                        <w:spacing w:before="240"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015676">
                        <w:rPr>
                          <w:color w:val="002060"/>
                        </w:rPr>
                        <w:t>Contabilità</w:t>
                      </w:r>
                    </w:p>
                    <w:p w14:paraId="07D9503A" w14:textId="3A4E5CB4" w:rsidR="006A50A7" w:rsidRPr="0059075C" w:rsidRDefault="004136F5" w:rsidP="00FF42AE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B. </w:t>
                      </w:r>
                      <w:r w:rsidR="00FE3659">
                        <w:rPr>
                          <w:color w:val="002060"/>
                        </w:rPr>
                        <w:t>Puor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79C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2D5BDDB" wp14:editId="59B4E711">
                <wp:simplePos x="0" y="0"/>
                <wp:positionH relativeFrom="margin">
                  <wp:posOffset>4181475</wp:posOffset>
                </wp:positionH>
                <wp:positionV relativeFrom="paragraph">
                  <wp:posOffset>243205</wp:posOffset>
                </wp:positionV>
                <wp:extent cx="1543050" cy="762000"/>
                <wp:effectExtent l="0" t="0" r="19050" b="19050"/>
                <wp:wrapNone/>
                <wp:docPr id="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9DBE0D" w14:textId="089FB456" w:rsidR="0085350E" w:rsidRPr="00015676" w:rsidRDefault="00884940" w:rsidP="00B37E4C">
                            <w:pPr>
                              <w:spacing w:before="240"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015676">
                              <w:rPr>
                                <w:color w:val="002060"/>
                              </w:rPr>
                              <w:t>Personale/Formazione</w:t>
                            </w:r>
                          </w:p>
                          <w:p w14:paraId="6AC59CE1" w14:textId="1824830B" w:rsidR="00EF2D62" w:rsidRPr="00015676" w:rsidRDefault="004136F5" w:rsidP="00EF2D62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L.</w:t>
                            </w:r>
                            <w:r w:rsidR="00884940" w:rsidRPr="00015676">
                              <w:rPr>
                                <w:color w:val="002060"/>
                              </w:rPr>
                              <w:t xml:space="preserve"> Parisi</w:t>
                            </w:r>
                          </w:p>
                          <w:p w14:paraId="0A65AE45" w14:textId="77777777" w:rsidR="008619FC" w:rsidRDefault="008619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BDDB" id="_x0000_s1046" type="#_x0000_t202" style="position:absolute;margin-left:329.25pt;margin-top:19.15pt;width:121.5pt;height:60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029DBE0D" w14:textId="089FB456" w:rsidR="0085350E" w:rsidRPr="00015676" w:rsidRDefault="00884940" w:rsidP="00B37E4C">
                      <w:pPr>
                        <w:spacing w:before="240"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015676">
                        <w:rPr>
                          <w:color w:val="002060"/>
                        </w:rPr>
                        <w:t>Personale/Formazione</w:t>
                      </w:r>
                    </w:p>
                    <w:p w14:paraId="6AC59CE1" w14:textId="1824830B" w:rsidR="00EF2D62" w:rsidRPr="00015676" w:rsidRDefault="004136F5" w:rsidP="00EF2D62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L.</w:t>
                      </w:r>
                      <w:r w:rsidR="00884940" w:rsidRPr="00015676">
                        <w:rPr>
                          <w:color w:val="002060"/>
                        </w:rPr>
                        <w:t xml:space="preserve"> Parisi</w:t>
                      </w:r>
                    </w:p>
                    <w:p w14:paraId="0A65AE45" w14:textId="77777777" w:rsidR="008619FC" w:rsidRDefault="008619FC"/>
                  </w:txbxContent>
                </v:textbox>
                <w10:wrap anchorx="margin"/>
              </v:shape>
            </w:pict>
          </mc:Fallback>
        </mc:AlternateContent>
      </w:r>
      <w:r w:rsidR="00F829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A733438" wp14:editId="5467D28D">
                <wp:simplePos x="0" y="0"/>
                <wp:positionH relativeFrom="column">
                  <wp:posOffset>8048625</wp:posOffset>
                </wp:positionH>
                <wp:positionV relativeFrom="paragraph">
                  <wp:posOffset>5080</wp:posOffset>
                </wp:positionV>
                <wp:extent cx="19050" cy="5067300"/>
                <wp:effectExtent l="0" t="0" r="19050" b="19050"/>
                <wp:wrapNone/>
                <wp:docPr id="117" name="Connettore 1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6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957C6" id="Connettore 1 117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75pt,.4pt" to="635.25pt,3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" strokecolor="#4579b8 [3044]"/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9F8AE26" wp14:editId="7DECF5BA">
                <wp:simplePos x="0" y="0"/>
                <wp:positionH relativeFrom="column">
                  <wp:posOffset>13335000</wp:posOffset>
                </wp:positionH>
                <wp:positionV relativeFrom="paragraph">
                  <wp:posOffset>5080</wp:posOffset>
                </wp:positionV>
                <wp:extent cx="9525" cy="152400"/>
                <wp:effectExtent l="0" t="0" r="28575" b="19050"/>
                <wp:wrapNone/>
                <wp:docPr id="110" name="Connettore 1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ED635" id="Connettore 1 110" o:spid="_x0000_s1026" style="position:absolute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0pt,.4pt" to="1050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" strokecolor="#4579b8 [3044]"/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40F945E" wp14:editId="5D3DCDD7">
                <wp:simplePos x="0" y="0"/>
                <wp:positionH relativeFrom="column">
                  <wp:posOffset>9058275</wp:posOffset>
                </wp:positionH>
                <wp:positionV relativeFrom="paragraph">
                  <wp:posOffset>2540</wp:posOffset>
                </wp:positionV>
                <wp:extent cx="0" cy="171450"/>
                <wp:effectExtent l="0" t="0" r="19050" b="19050"/>
                <wp:wrapNone/>
                <wp:docPr id="27" name="Connettor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4B076" id="Connettore 1 27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3.25pt,.2pt" to="71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" strokecolor="#4579b8 [3044]"/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61BAEF2C" wp14:editId="41EE63AD">
                <wp:simplePos x="0" y="0"/>
                <wp:positionH relativeFrom="column">
                  <wp:posOffset>6800850</wp:posOffset>
                </wp:positionH>
                <wp:positionV relativeFrom="paragraph">
                  <wp:posOffset>8255</wp:posOffset>
                </wp:positionV>
                <wp:extent cx="0" cy="228600"/>
                <wp:effectExtent l="0" t="0" r="19050" b="19050"/>
                <wp:wrapNone/>
                <wp:docPr id="101" name="Connettore 1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3F211" id="Connettore 1 101" o:spid="_x0000_s1026" style="position:absolute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5pt,.65pt" to="535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" strokecolor="#4a7ebb"/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3F481F2" wp14:editId="587D899B">
                <wp:simplePos x="0" y="0"/>
                <wp:positionH relativeFrom="margin">
                  <wp:posOffset>5772150</wp:posOffset>
                </wp:positionH>
                <wp:positionV relativeFrom="paragraph">
                  <wp:posOffset>183515</wp:posOffset>
                </wp:positionV>
                <wp:extent cx="2095500" cy="428625"/>
                <wp:effectExtent l="0" t="0" r="0" b="9525"/>
                <wp:wrapNone/>
                <wp:docPr id="9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C339E" w14:textId="0F3EBFD0" w:rsidR="009F0747" w:rsidRPr="00015676" w:rsidRDefault="009F0747" w:rsidP="009F0747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15676">
                              <w:rPr>
                                <w:color w:val="002060"/>
                                <w:sz w:val="24"/>
                                <w:szCs w:val="24"/>
                              </w:rPr>
                              <w:t>U</w:t>
                            </w:r>
                            <w:r w:rsidR="006029FA" w:rsidRPr="00015676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NITA’ </w:t>
                            </w:r>
                            <w:r w:rsidRPr="00015676">
                              <w:rPr>
                                <w:color w:val="002060"/>
                                <w:sz w:val="24"/>
                                <w:szCs w:val="24"/>
                              </w:rPr>
                              <w:t>OPER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481F2" id="_x0000_s1047" type="#_x0000_t202" style="position:absolute;margin-left:454.5pt;margin-top:14.45pt;width:165pt;height:33.75pt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D5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" filled="f" stroked="f">
                <v:textbox>
                  <w:txbxContent>
                    <w:p w14:paraId="284C339E" w14:textId="0F3EBFD0" w:rsidR="009F0747" w:rsidRPr="00015676" w:rsidRDefault="009F0747" w:rsidP="009F0747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015676">
                        <w:rPr>
                          <w:color w:val="002060"/>
                          <w:sz w:val="24"/>
                          <w:szCs w:val="24"/>
                        </w:rPr>
                        <w:t>U</w:t>
                      </w:r>
                      <w:r w:rsidR="006029FA" w:rsidRPr="00015676">
                        <w:rPr>
                          <w:color w:val="002060"/>
                          <w:sz w:val="24"/>
                          <w:szCs w:val="24"/>
                        </w:rPr>
                        <w:t xml:space="preserve">NITA’ </w:t>
                      </w:r>
                      <w:r w:rsidRPr="00015676">
                        <w:rPr>
                          <w:color w:val="002060"/>
                          <w:sz w:val="24"/>
                          <w:szCs w:val="24"/>
                        </w:rPr>
                        <w:t>OPER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AC77945" wp14:editId="0E4B8898">
                <wp:simplePos x="0" y="0"/>
                <wp:positionH relativeFrom="column">
                  <wp:posOffset>6076950</wp:posOffset>
                </wp:positionH>
                <wp:positionV relativeFrom="paragraph">
                  <wp:posOffset>215900</wp:posOffset>
                </wp:positionV>
                <wp:extent cx="1504950" cy="257175"/>
                <wp:effectExtent l="0" t="0" r="19050" b="28575"/>
                <wp:wrapNone/>
                <wp:docPr id="25" name="Rettangolo arrotonda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717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2BB30" id="Rettangolo arrotondato 25" o:spid="_x0000_s1026" style="position:absolute;margin-left:478.5pt;margin-top:17pt;width:118.5pt;height:20.2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" filled="f" strokecolor="#243f60 [1604]" strokeweight="1pt"/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52E67141" wp14:editId="17568463">
                <wp:simplePos x="0" y="0"/>
                <wp:positionH relativeFrom="margin">
                  <wp:posOffset>7819390</wp:posOffset>
                </wp:positionH>
                <wp:positionV relativeFrom="paragraph">
                  <wp:posOffset>176530</wp:posOffset>
                </wp:positionV>
                <wp:extent cx="1990725" cy="409575"/>
                <wp:effectExtent l="0" t="0" r="0" b="9525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B097C" w14:textId="026AC07F" w:rsidR="005C4BBD" w:rsidRPr="00015676" w:rsidRDefault="00777EA3" w:rsidP="006029FA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015676">
                              <w:rPr>
                                <w:color w:val="002060"/>
                                <w:sz w:val="24"/>
                                <w:szCs w:val="24"/>
                              </w:rPr>
                              <w:t>SERVIZI DI SUPPO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67141" id="_x0000_s1048" type="#_x0000_t202" style="position:absolute;margin-left:615.7pt;margin-top:13.9pt;width:156.75pt;height:32.25pt;z-index:2519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lZuQ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" filled="f" stroked="f">
                <v:textbox>
                  <w:txbxContent>
                    <w:p w14:paraId="18BB097C" w14:textId="026AC07F" w:rsidR="005C4BBD" w:rsidRPr="00015676" w:rsidRDefault="00777EA3" w:rsidP="006029FA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015676">
                        <w:rPr>
                          <w:color w:val="002060"/>
                          <w:sz w:val="24"/>
                          <w:szCs w:val="24"/>
                        </w:rPr>
                        <w:t>SERVIZI DI SUPPOR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AAB9547" wp14:editId="3239B845">
                <wp:simplePos x="0" y="0"/>
                <wp:positionH relativeFrom="column">
                  <wp:posOffset>8286115</wp:posOffset>
                </wp:positionH>
                <wp:positionV relativeFrom="paragraph">
                  <wp:posOffset>187325</wp:posOffset>
                </wp:positionV>
                <wp:extent cx="1514475" cy="266700"/>
                <wp:effectExtent l="0" t="0" r="28575" b="19050"/>
                <wp:wrapNone/>
                <wp:docPr id="24" name="Rettangolo arrotonda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667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904FE" id="Rettangolo arrotondato 24" o:spid="_x0000_s1026" style="position:absolute;margin-left:652.45pt;margin-top:14.75pt;width:119.25pt;height:21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" filled="f" strokecolor="#243f60 [1604]" strokeweight="1pt"/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3681B111" wp14:editId="20C9CC9B">
                <wp:simplePos x="0" y="0"/>
                <wp:positionH relativeFrom="column">
                  <wp:posOffset>10163175</wp:posOffset>
                </wp:positionH>
                <wp:positionV relativeFrom="paragraph">
                  <wp:posOffset>186055</wp:posOffset>
                </wp:positionV>
                <wp:extent cx="1809750" cy="266700"/>
                <wp:effectExtent l="0" t="0" r="19050" b="19050"/>
                <wp:wrapNone/>
                <wp:docPr id="41" name="Rettangolo arrotonda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67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C4DDF" id="Rettangolo arrotondato 41" o:spid="_x0000_s1026" style="position:absolute;margin-left:800.25pt;margin-top:14.65pt;width:142.5pt;height:21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" filled="f" strokecolor="#385d8a" strokeweight="1pt"/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6347CB9A" wp14:editId="434F9AF6">
                <wp:simplePos x="0" y="0"/>
                <wp:positionH relativeFrom="margin">
                  <wp:posOffset>12426315</wp:posOffset>
                </wp:positionH>
                <wp:positionV relativeFrom="paragraph">
                  <wp:posOffset>167005</wp:posOffset>
                </wp:positionV>
                <wp:extent cx="1781175" cy="266700"/>
                <wp:effectExtent l="0" t="0" r="28575" b="19050"/>
                <wp:wrapNone/>
                <wp:docPr id="42" name="Rettangolo arrotonda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67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F41BC" id="Rettangolo arrotondato 42" o:spid="_x0000_s1026" style="position:absolute;margin-left:978.45pt;margin-top:13.15pt;width:140.25pt;height:21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" filled="f" strokecolor="#385d8a" strokeweight=".25pt">
                <w10:wrap anchorx="margin"/>
              </v:roundrect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71103BF1" wp14:editId="37F2F8D8">
                <wp:simplePos x="0" y="0"/>
                <wp:positionH relativeFrom="margin">
                  <wp:posOffset>12264390</wp:posOffset>
                </wp:positionH>
                <wp:positionV relativeFrom="paragraph">
                  <wp:posOffset>138430</wp:posOffset>
                </wp:positionV>
                <wp:extent cx="2143125" cy="542925"/>
                <wp:effectExtent l="0" t="0" r="0" b="9525"/>
                <wp:wrapNone/>
                <wp:docPr id="4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F15CD" w14:textId="0E047599" w:rsidR="00B23EF8" w:rsidRPr="00015676" w:rsidRDefault="00364A97" w:rsidP="00B23EF8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AMBULATORI AUTORIZZ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03BF1" id="_x0000_s1049" type="#_x0000_t202" style="position:absolute;margin-left:965.7pt;margin-top:10.9pt;width:168.75pt;height:42.75pt;z-index:2519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/3ug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" filled="f" stroked="f">
                <v:textbox>
                  <w:txbxContent>
                    <w:p w14:paraId="74EF15CD" w14:textId="0E047599" w:rsidR="00B23EF8" w:rsidRPr="00015676" w:rsidRDefault="00364A97" w:rsidP="00B23EF8">
                      <w:pPr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</w:rPr>
                        <w:t>AMBULATORI AUTORIZZA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0A3EED73" wp14:editId="31C14ECD">
                <wp:simplePos x="0" y="0"/>
                <wp:positionH relativeFrom="margin">
                  <wp:posOffset>10125075</wp:posOffset>
                </wp:positionH>
                <wp:positionV relativeFrom="paragraph">
                  <wp:posOffset>167005</wp:posOffset>
                </wp:positionV>
                <wp:extent cx="2095500" cy="400050"/>
                <wp:effectExtent l="0" t="0" r="0" b="0"/>
                <wp:wrapNone/>
                <wp:docPr id="4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35D5" w14:textId="27249126" w:rsidR="00554A71" w:rsidRPr="00015676" w:rsidRDefault="00364A97" w:rsidP="00554A71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AMBULATORI ACCREDI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EED73" id="_x0000_s1050" type="#_x0000_t202" style="position:absolute;margin-left:797.25pt;margin-top:13.15pt;width:165pt;height:31.5pt;z-index:25207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" filled="f" stroked="f">
                <v:textbox>
                  <w:txbxContent>
                    <w:p w14:paraId="1CBC35D5" w14:textId="27249126" w:rsidR="00554A71" w:rsidRPr="00015676" w:rsidRDefault="00364A97" w:rsidP="00554A71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</w:rPr>
                        <w:t>AMBULATORI ACCREDITA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DA051F" w14:textId="56EC7518" w:rsidR="006D4AD6" w:rsidRDefault="00740194" w:rsidP="005A44D6">
      <w:pPr>
        <w:tabs>
          <w:tab w:val="left" w:pos="879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1D1D1273" wp14:editId="7793C440">
                <wp:simplePos x="0" y="0"/>
                <wp:positionH relativeFrom="column">
                  <wp:posOffset>1104899</wp:posOffset>
                </wp:positionH>
                <wp:positionV relativeFrom="paragraph">
                  <wp:posOffset>148590</wp:posOffset>
                </wp:positionV>
                <wp:extent cx="390525" cy="0"/>
                <wp:effectExtent l="0" t="0" r="9525" b="19050"/>
                <wp:wrapNone/>
                <wp:docPr id="59" name="Connettore 1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375E2" id="Connettore 1 59" o:spid="_x0000_s1026" style="position:absolute;flip:x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1.7pt" to="117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" strokecolor="#4a7ebb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2E8CBE11" wp14:editId="0952D08B">
                <wp:simplePos x="0" y="0"/>
                <wp:positionH relativeFrom="column">
                  <wp:posOffset>3895725</wp:posOffset>
                </wp:positionH>
                <wp:positionV relativeFrom="paragraph">
                  <wp:posOffset>196215</wp:posOffset>
                </wp:positionV>
                <wp:extent cx="295275" cy="0"/>
                <wp:effectExtent l="0" t="0" r="28575" b="19050"/>
                <wp:wrapNone/>
                <wp:docPr id="29" name="Connettore 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C7D49" id="Connettore 1 29" o:spid="_x0000_s1026" style="position:absolute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15.45pt" to="33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" strokecolor="#4a7ebb"/>
            </w:pict>
          </mc:Fallback>
        </mc:AlternateContent>
      </w:r>
      <w:r w:rsidR="008C4C0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7AD9F34E" wp14:editId="2C1F30E7">
                <wp:simplePos x="0" y="0"/>
                <wp:positionH relativeFrom="margin">
                  <wp:posOffset>6067425</wp:posOffset>
                </wp:positionH>
                <wp:positionV relativeFrom="paragraph">
                  <wp:posOffset>262255</wp:posOffset>
                </wp:positionV>
                <wp:extent cx="1581150" cy="2571750"/>
                <wp:effectExtent l="0" t="0" r="19050" b="19050"/>
                <wp:wrapNone/>
                <wp:docPr id="31" name="Rettangolo arrotonda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571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9568C" id="Rettangolo arrotondato 25" o:spid="_x0000_s1026" style="position:absolute;margin-left:477.75pt;margin-top:20.65pt;width:124.5pt;height:202.5pt;z-index:25206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" filled="f" strokecolor="#385d8a" strokeweight="1pt">
                <w10:wrap anchorx="margin"/>
              </v:roundrect>
            </w:pict>
          </mc:Fallback>
        </mc:AlternateContent>
      </w:r>
      <w:r w:rsidR="00051A8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24B014C" wp14:editId="5B5F1B9B">
                <wp:simplePos x="0" y="0"/>
                <wp:positionH relativeFrom="margin">
                  <wp:posOffset>10315575</wp:posOffset>
                </wp:positionH>
                <wp:positionV relativeFrom="paragraph">
                  <wp:posOffset>272415</wp:posOffset>
                </wp:positionV>
                <wp:extent cx="1485900" cy="676275"/>
                <wp:effectExtent l="0" t="0" r="19050" b="28575"/>
                <wp:wrapNone/>
                <wp:docPr id="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76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0C16EB" w14:textId="67ECD5F7" w:rsidR="004D3644" w:rsidRPr="006E053F" w:rsidRDefault="009F0747" w:rsidP="004D3644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015676">
                              <w:rPr>
                                <w:color w:val="002060"/>
                              </w:rPr>
                              <w:t>Chirurgia</w:t>
                            </w:r>
                            <w:r w:rsidR="006E053F" w:rsidRPr="00015676">
                              <w:rPr>
                                <w:color w:val="002060"/>
                              </w:rPr>
                              <w:t xml:space="preserve"> APA</w:t>
                            </w:r>
                            <w:r w:rsidR="006E053F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141A06">
                              <w:rPr>
                                <w:b/>
                                <w:color w:val="002060"/>
                              </w:rPr>
                              <w:t xml:space="preserve">  </w:t>
                            </w:r>
                            <w:r w:rsidR="00015676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141A06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4136F5">
                              <w:rPr>
                                <w:b/>
                                <w:color w:val="002060"/>
                              </w:rPr>
                              <w:t xml:space="preserve">          </w:t>
                            </w:r>
                            <w:r w:rsidR="00772253">
                              <w:rPr>
                                <w:color w:val="002060"/>
                              </w:rPr>
                              <w:t>L. Ferrante</w:t>
                            </w:r>
                          </w:p>
                          <w:p w14:paraId="3C723B63" w14:textId="77777777" w:rsidR="004D3644" w:rsidRPr="006E053F" w:rsidRDefault="004D3644" w:rsidP="004D3644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014C" id="_x0000_s1051" type="#_x0000_t202" style="position:absolute;margin-left:812.25pt;margin-top:21.45pt;width:117pt;height:53.25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710C16EB" w14:textId="67ECD5F7" w:rsidR="004D3644" w:rsidRPr="006E053F" w:rsidRDefault="009F0747" w:rsidP="004D3644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015676">
                        <w:rPr>
                          <w:color w:val="002060"/>
                        </w:rPr>
                        <w:t>Chirurgia</w:t>
                      </w:r>
                      <w:r w:rsidR="006E053F" w:rsidRPr="00015676">
                        <w:rPr>
                          <w:color w:val="002060"/>
                        </w:rPr>
                        <w:t xml:space="preserve"> APA</w:t>
                      </w:r>
                      <w:r w:rsidR="006E053F">
                        <w:rPr>
                          <w:b/>
                          <w:color w:val="002060"/>
                        </w:rPr>
                        <w:t xml:space="preserve"> </w:t>
                      </w:r>
                      <w:r w:rsidR="00141A06">
                        <w:rPr>
                          <w:b/>
                          <w:color w:val="002060"/>
                        </w:rPr>
                        <w:t xml:space="preserve">  </w:t>
                      </w:r>
                      <w:r w:rsidR="00015676">
                        <w:rPr>
                          <w:b/>
                          <w:color w:val="002060"/>
                        </w:rPr>
                        <w:t xml:space="preserve"> </w:t>
                      </w:r>
                      <w:r w:rsidR="00141A06">
                        <w:rPr>
                          <w:b/>
                          <w:color w:val="002060"/>
                        </w:rPr>
                        <w:t xml:space="preserve"> </w:t>
                      </w:r>
                      <w:r w:rsidR="004136F5">
                        <w:rPr>
                          <w:b/>
                          <w:color w:val="002060"/>
                        </w:rPr>
                        <w:t xml:space="preserve">          </w:t>
                      </w:r>
                      <w:r w:rsidR="00772253">
                        <w:rPr>
                          <w:color w:val="002060"/>
                        </w:rPr>
                        <w:t>L. Ferrante</w:t>
                      </w:r>
                    </w:p>
                    <w:p w14:paraId="3C723B63" w14:textId="77777777" w:rsidR="004D3644" w:rsidRPr="006E053F" w:rsidRDefault="004D3644" w:rsidP="004D3644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A8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02982B7" wp14:editId="707DAD93">
                <wp:simplePos x="0" y="0"/>
                <wp:positionH relativeFrom="margin">
                  <wp:posOffset>8327708</wp:posOffset>
                </wp:positionH>
                <wp:positionV relativeFrom="paragraph">
                  <wp:posOffset>290195</wp:posOffset>
                </wp:positionV>
                <wp:extent cx="1447800" cy="676275"/>
                <wp:effectExtent l="0" t="0" r="19050" b="28575"/>
                <wp:wrapNone/>
                <wp:docPr id="7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76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54AA8D" w14:textId="7F85BFE0" w:rsidR="001577D9" w:rsidRPr="00015676" w:rsidRDefault="004D3644" w:rsidP="001577D9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015676">
                              <w:rPr>
                                <w:color w:val="002060"/>
                              </w:rPr>
                              <w:t>Comparto Operatorio</w:t>
                            </w:r>
                          </w:p>
                          <w:p w14:paraId="4F1FD6E9" w14:textId="77777777" w:rsidR="001577D9" w:rsidRPr="00015676" w:rsidRDefault="001577D9" w:rsidP="001577D9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82B7" id="_x0000_s1052" type="#_x0000_t202" style="position:absolute;margin-left:655.75pt;margin-top:22.85pt;width:114pt;height:53.25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5454AA8D" w14:textId="7F85BFE0" w:rsidR="001577D9" w:rsidRPr="00015676" w:rsidRDefault="004D3644" w:rsidP="001577D9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015676">
                        <w:rPr>
                          <w:color w:val="002060"/>
                        </w:rPr>
                        <w:t>Comparto Operatorio</w:t>
                      </w:r>
                    </w:p>
                    <w:p w14:paraId="4F1FD6E9" w14:textId="77777777" w:rsidR="001577D9" w:rsidRPr="00015676" w:rsidRDefault="001577D9" w:rsidP="001577D9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40F4122A" wp14:editId="40E9C5A4">
                <wp:simplePos x="0" y="0"/>
                <wp:positionH relativeFrom="margin">
                  <wp:posOffset>12553950</wp:posOffset>
                </wp:positionH>
                <wp:positionV relativeFrom="paragraph">
                  <wp:posOffset>271145</wp:posOffset>
                </wp:positionV>
                <wp:extent cx="1485900" cy="438150"/>
                <wp:effectExtent l="0" t="0" r="19050" b="1905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3C3208" w14:textId="3DBEB74F" w:rsidR="00A034D1" w:rsidRPr="00A034D1" w:rsidRDefault="00A034D1" w:rsidP="00A034D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A034D1">
                              <w:rPr>
                                <w:color w:val="002060"/>
                              </w:rPr>
                              <w:t>Chirurgia generale</w:t>
                            </w:r>
                            <w:r w:rsidR="00E74375">
                              <w:rPr>
                                <w:color w:val="002060"/>
                              </w:rPr>
                              <w:t xml:space="preserve"> e vasco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122A" id="_x0000_s1053" type="#_x0000_t202" style="position:absolute;margin-left:988.5pt;margin-top:21.35pt;width:117pt;height:34.5pt;z-index:25207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5E3C3208" w14:textId="3DBEB74F" w:rsidR="00A034D1" w:rsidRPr="00A034D1" w:rsidRDefault="00A034D1" w:rsidP="00A034D1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A034D1">
                        <w:rPr>
                          <w:color w:val="002060"/>
                        </w:rPr>
                        <w:t>Chirurgia generale</w:t>
                      </w:r>
                      <w:r w:rsidR="00E74375">
                        <w:rPr>
                          <w:color w:val="002060"/>
                        </w:rPr>
                        <w:t xml:space="preserve"> e vascol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32EC2" w14:textId="39E66639" w:rsidR="006D4AD6" w:rsidRDefault="001021E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1C75CBF" wp14:editId="7FDCDFFD">
                <wp:simplePos x="0" y="0"/>
                <wp:positionH relativeFrom="column">
                  <wp:posOffset>11811000</wp:posOffset>
                </wp:positionH>
                <wp:positionV relativeFrom="paragraph">
                  <wp:posOffset>130810</wp:posOffset>
                </wp:positionV>
                <wp:extent cx="504825" cy="0"/>
                <wp:effectExtent l="0" t="0" r="28575" b="19050"/>
                <wp:wrapNone/>
                <wp:docPr id="197" name="Connettore 1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D6244" id="Connettore 1 197" o:spid="_x0000_s1026" style="position:absolute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0pt,10.3pt" to="969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" strokecolor="#4a7ebb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D5A001D" wp14:editId="7C362DF1">
                <wp:simplePos x="0" y="0"/>
                <wp:positionH relativeFrom="column">
                  <wp:posOffset>12315825</wp:posOffset>
                </wp:positionH>
                <wp:positionV relativeFrom="paragraph">
                  <wp:posOffset>121286</wp:posOffset>
                </wp:positionV>
                <wp:extent cx="19050" cy="5488940"/>
                <wp:effectExtent l="0" t="0" r="19050" b="35560"/>
                <wp:wrapNone/>
                <wp:docPr id="118" name="Connettore 1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8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E54A4" id="Connettore 1 118" o:spid="_x0000_s1026" style="position:absolute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9.75pt,9.55pt" to="971.25pt,4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" strokecolor="#4579b8 [3044]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1D30BDB0" wp14:editId="19B9EAA5">
                <wp:simplePos x="0" y="0"/>
                <wp:positionH relativeFrom="column">
                  <wp:posOffset>8039100</wp:posOffset>
                </wp:positionH>
                <wp:positionV relativeFrom="paragraph">
                  <wp:posOffset>292735</wp:posOffset>
                </wp:positionV>
                <wp:extent cx="285750" cy="0"/>
                <wp:effectExtent l="0" t="0" r="19050" b="19050"/>
                <wp:wrapNone/>
                <wp:docPr id="80" name="Connettore 1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F71A3" id="Connettore 1 80" o:spid="_x0000_s1026" style="position:absolute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pt,23.05pt" to="655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" strokecolor="#4a7ebb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9C59348" wp14:editId="720824AB">
                <wp:simplePos x="0" y="0"/>
                <wp:positionH relativeFrom="column">
                  <wp:posOffset>12287250</wp:posOffset>
                </wp:positionH>
                <wp:positionV relativeFrom="paragraph">
                  <wp:posOffset>226059</wp:posOffset>
                </wp:positionV>
                <wp:extent cx="285750" cy="0"/>
                <wp:effectExtent l="0" t="0" r="19050" b="19050"/>
                <wp:wrapNone/>
                <wp:docPr id="202" name="Connettore 1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F82EA" id="Connettore 1 202" o:spid="_x0000_s1026" style="position:absolute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7.5pt,17.8pt" to="990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" strokecolor="#4a7ebb"/>
            </w:pict>
          </mc:Fallback>
        </mc:AlternateContent>
      </w:r>
      <w:r w:rsidR="00051A8C" w:rsidRPr="00B1775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040B0DAB" wp14:editId="13824AE6">
                <wp:simplePos x="0" y="0"/>
                <wp:positionH relativeFrom="margin">
                  <wp:posOffset>5772150</wp:posOffset>
                </wp:positionH>
                <wp:positionV relativeFrom="paragraph">
                  <wp:posOffset>6985</wp:posOffset>
                </wp:positionV>
                <wp:extent cx="2076450" cy="533400"/>
                <wp:effectExtent l="0" t="0" r="0" b="0"/>
                <wp:wrapNone/>
                <wp:docPr id="3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55FAB" w14:textId="77777777" w:rsidR="00554A71" w:rsidRDefault="00554A71" w:rsidP="00554A71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Dipartimento </w:t>
                            </w:r>
                          </w:p>
                          <w:p w14:paraId="4765231A" w14:textId="1B0403C8" w:rsidR="00554A71" w:rsidRPr="00B1775B" w:rsidRDefault="00554A71" w:rsidP="00554A71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002060"/>
                                <w:sz w:val="24"/>
                                <w:szCs w:val="24"/>
                              </w:rPr>
                              <w:t>Neuroscien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B0DAB" id="_x0000_s1054" type="#_x0000_t202" style="position:absolute;margin-left:454.5pt;margin-top:.55pt;width:163.5pt;height:42pt;z-index:25206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t+vA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" filled="f" stroked="f">
                <v:textbox>
                  <w:txbxContent>
                    <w:p w14:paraId="3C155FAB" w14:textId="77777777" w:rsidR="00554A71" w:rsidRDefault="00554A71" w:rsidP="00554A71">
                      <w:pPr>
                        <w:spacing w:after="0" w:line="240" w:lineRule="auto"/>
                        <w:jc w:val="center"/>
                        <w:rPr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2060"/>
                          <w:sz w:val="24"/>
                          <w:szCs w:val="24"/>
                        </w:rPr>
                        <w:t xml:space="preserve">Dipartimento </w:t>
                      </w:r>
                    </w:p>
                    <w:p w14:paraId="4765231A" w14:textId="1B0403C8" w:rsidR="00554A71" w:rsidRPr="00B1775B" w:rsidRDefault="00554A71" w:rsidP="00554A71">
                      <w:pPr>
                        <w:spacing w:after="0" w:line="240" w:lineRule="auto"/>
                        <w:jc w:val="center"/>
                        <w:rPr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olor w:val="002060"/>
                          <w:sz w:val="24"/>
                          <w:szCs w:val="24"/>
                        </w:rPr>
                        <w:t>Neuroscien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5A0AA" w14:textId="75238720" w:rsidR="006D4AD6" w:rsidRDefault="008C79C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4D392845" wp14:editId="537EB745">
                <wp:simplePos x="0" y="0"/>
                <wp:positionH relativeFrom="margin">
                  <wp:posOffset>4171950</wp:posOffset>
                </wp:positionH>
                <wp:positionV relativeFrom="paragraph">
                  <wp:posOffset>150494</wp:posOffset>
                </wp:positionV>
                <wp:extent cx="1485900" cy="809625"/>
                <wp:effectExtent l="0" t="0" r="19050" b="28575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9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456DAB" w14:textId="76F572A6" w:rsidR="00884940" w:rsidRPr="00015676" w:rsidRDefault="00FE3659" w:rsidP="00884940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015676">
                              <w:rPr>
                                <w:color w:val="002060"/>
                              </w:rPr>
                              <w:t xml:space="preserve">Acquisti </w:t>
                            </w:r>
                          </w:p>
                          <w:p w14:paraId="5D8CEEB1" w14:textId="607BFAAF" w:rsidR="00884940" w:rsidRPr="0059075C" w:rsidRDefault="004136F5" w:rsidP="00884940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T.</w:t>
                            </w:r>
                            <w:r w:rsidR="00FE3659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C79CE">
                              <w:rPr>
                                <w:color w:val="002060"/>
                              </w:rPr>
                              <w:t>Giacon</w:t>
                            </w:r>
                            <w:r w:rsidR="00FE3659">
                              <w:rPr>
                                <w:color w:val="002060"/>
                              </w:rPr>
                              <w:t>ia</w:t>
                            </w:r>
                          </w:p>
                          <w:p w14:paraId="02ADF7A3" w14:textId="77777777" w:rsidR="00884940" w:rsidRDefault="00884940" w:rsidP="008849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92845" id="_x0000_s1055" type="#_x0000_t202" style="position:absolute;margin-left:328.5pt;margin-top:11.85pt;width:117pt;height:63.75pt;z-index:25200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17456DAB" w14:textId="76F572A6" w:rsidR="00884940" w:rsidRPr="00015676" w:rsidRDefault="00FE3659" w:rsidP="00884940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015676">
                        <w:rPr>
                          <w:color w:val="002060"/>
                        </w:rPr>
                        <w:t xml:space="preserve">Acquisti </w:t>
                      </w:r>
                    </w:p>
                    <w:p w14:paraId="5D8CEEB1" w14:textId="607BFAAF" w:rsidR="00884940" w:rsidRPr="0059075C" w:rsidRDefault="004136F5" w:rsidP="00884940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T.</w:t>
                      </w:r>
                      <w:r w:rsidR="00FE3659">
                        <w:rPr>
                          <w:color w:val="002060"/>
                        </w:rPr>
                        <w:t xml:space="preserve"> </w:t>
                      </w:r>
                      <w:r w:rsidR="008C79CE">
                        <w:rPr>
                          <w:color w:val="002060"/>
                        </w:rPr>
                        <w:t>Giacon</w:t>
                      </w:r>
                      <w:r w:rsidR="00FE3659">
                        <w:rPr>
                          <w:color w:val="002060"/>
                        </w:rPr>
                        <w:t>ia</w:t>
                      </w:r>
                    </w:p>
                    <w:p w14:paraId="02ADF7A3" w14:textId="77777777" w:rsidR="00884940" w:rsidRDefault="00884940" w:rsidP="0088494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1527CEF0" wp14:editId="6F03D4F4">
                <wp:simplePos x="0" y="0"/>
                <wp:positionH relativeFrom="margin">
                  <wp:posOffset>1543050</wp:posOffset>
                </wp:positionH>
                <wp:positionV relativeFrom="paragraph">
                  <wp:posOffset>160020</wp:posOffset>
                </wp:positionV>
                <wp:extent cx="1476375" cy="781050"/>
                <wp:effectExtent l="0" t="0" r="28575" b="190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781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6D1B85" w14:textId="764350D9" w:rsidR="0085350E" w:rsidRPr="00015676" w:rsidRDefault="00FE3659" w:rsidP="0085350E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015676">
                              <w:rPr>
                                <w:color w:val="002060"/>
                              </w:rPr>
                              <w:t>Flussi Sanitari SIO</w:t>
                            </w:r>
                            <w:r w:rsidR="008C79CE">
                              <w:rPr>
                                <w:color w:val="002060"/>
                              </w:rPr>
                              <w:t xml:space="preserve"> e controllo cartelle cliniche</w:t>
                            </w:r>
                          </w:p>
                          <w:p w14:paraId="7CC591E8" w14:textId="13DBE740" w:rsidR="0085350E" w:rsidRPr="004136F5" w:rsidRDefault="004136F5" w:rsidP="004136F5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4136F5">
                              <w:rPr>
                                <w:color w:val="002060"/>
                              </w:rPr>
                              <w:t>I.</w:t>
                            </w: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C79CE">
                              <w:rPr>
                                <w:color w:val="002060"/>
                              </w:rPr>
                              <w:t xml:space="preserve"> Migne</w:t>
                            </w:r>
                            <w:r w:rsidR="00FE3659" w:rsidRPr="004136F5">
                              <w:rPr>
                                <w:color w:val="002060"/>
                              </w:rPr>
                              <w:t>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CEF0" id="_x0000_s1056" type="#_x0000_t202" style="position:absolute;margin-left:121.5pt;margin-top:12.6pt;width:116.25pt;height:61.5pt;z-index:25199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286D1B85" w14:textId="764350D9" w:rsidR="0085350E" w:rsidRPr="00015676" w:rsidRDefault="00FE3659" w:rsidP="0085350E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015676">
                        <w:rPr>
                          <w:color w:val="002060"/>
                        </w:rPr>
                        <w:t>Flussi Sanitari SIO</w:t>
                      </w:r>
                      <w:r w:rsidR="008C79CE">
                        <w:rPr>
                          <w:color w:val="002060"/>
                        </w:rPr>
                        <w:t xml:space="preserve"> e controllo cartelle cliniche</w:t>
                      </w:r>
                    </w:p>
                    <w:p w14:paraId="7CC591E8" w14:textId="13DBE740" w:rsidR="0085350E" w:rsidRPr="004136F5" w:rsidRDefault="004136F5" w:rsidP="004136F5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4136F5">
                        <w:rPr>
                          <w:color w:val="002060"/>
                        </w:rPr>
                        <w:t>I.</w:t>
                      </w:r>
                      <w:r>
                        <w:rPr>
                          <w:color w:val="002060"/>
                        </w:rPr>
                        <w:t xml:space="preserve"> </w:t>
                      </w:r>
                      <w:r w:rsidR="008C79CE">
                        <w:rPr>
                          <w:color w:val="002060"/>
                        </w:rPr>
                        <w:t xml:space="preserve"> Migne</w:t>
                      </w:r>
                      <w:r w:rsidR="00FE3659" w:rsidRPr="004136F5">
                        <w:rPr>
                          <w:color w:val="002060"/>
                        </w:rPr>
                        <w:t>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A8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C3B8977" wp14:editId="56CAAB76">
                <wp:simplePos x="0" y="0"/>
                <wp:positionH relativeFrom="margin">
                  <wp:posOffset>6200140</wp:posOffset>
                </wp:positionH>
                <wp:positionV relativeFrom="paragraph">
                  <wp:posOffset>187960</wp:posOffset>
                </wp:positionV>
                <wp:extent cx="1323975" cy="561975"/>
                <wp:effectExtent l="0" t="0" r="28575" b="28575"/>
                <wp:wrapNone/>
                <wp:docPr id="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61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7BA076" w14:textId="6F1081F3" w:rsidR="004D3644" w:rsidRPr="00015676" w:rsidRDefault="00141A06" w:rsidP="00141A06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015676">
                              <w:rPr>
                                <w:color w:val="002060"/>
                              </w:rPr>
                              <w:t>Neurochirurgia</w:t>
                            </w:r>
                          </w:p>
                          <w:p w14:paraId="67563E30" w14:textId="334A6BCD" w:rsidR="00141A06" w:rsidRPr="00141A06" w:rsidRDefault="00772253" w:rsidP="00141A06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L. Fer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8977" id="_x0000_s1057" type="#_x0000_t202" style="position:absolute;margin-left:488.2pt;margin-top:14.8pt;width:104.25pt;height:44.25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4A7BA076" w14:textId="6F1081F3" w:rsidR="004D3644" w:rsidRPr="00015676" w:rsidRDefault="00141A06" w:rsidP="00141A06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015676">
                        <w:rPr>
                          <w:color w:val="002060"/>
                        </w:rPr>
                        <w:t>Neurochirurgia</w:t>
                      </w:r>
                    </w:p>
                    <w:p w14:paraId="67563E30" w14:textId="334A6BCD" w:rsidR="00141A06" w:rsidRPr="00141A06" w:rsidRDefault="00772253" w:rsidP="00141A06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color w:val="002060"/>
                        </w:rPr>
                        <w:t>L. Ferr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191F1" w14:textId="611DF162" w:rsidR="006D4AD6" w:rsidRDefault="0074019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3A3479AA" wp14:editId="18068A48">
                <wp:simplePos x="0" y="0"/>
                <wp:positionH relativeFrom="column">
                  <wp:posOffset>1076325</wp:posOffset>
                </wp:positionH>
                <wp:positionV relativeFrom="paragraph">
                  <wp:posOffset>113030</wp:posOffset>
                </wp:positionV>
                <wp:extent cx="438150" cy="9525"/>
                <wp:effectExtent l="0" t="0" r="19050" b="28575"/>
                <wp:wrapNone/>
                <wp:docPr id="35" name="Connettore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D424A" id="Connettore 1 35" o:spid="_x0000_s1026" style="position:absolute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8.9pt" to="119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" strokecolor="#4a7ebb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671510E4" wp14:editId="54C22966">
                <wp:simplePos x="0" y="0"/>
                <wp:positionH relativeFrom="column">
                  <wp:posOffset>3905250</wp:posOffset>
                </wp:positionH>
                <wp:positionV relativeFrom="paragraph">
                  <wp:posOffset>113030</wp:posOffset>
                </wp:positionV>
                <wp:extent cx="285750" cy="9525"/>
                <wp:effectExtent l="0" t="0" r="19050" b="28575"/>
                <wp:wrapNone/>
                <wp:docPr id="100" name="Connettore 1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17332" id="Connettore 1 100" o:spid="_x0000_s1026" style="position:absolute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8.9pt" to="330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" strokecolor="#4a7ebb"/>
            </w:pict>
          </mc:Fallback>
        </mc:AlternateContent>
      </w:r>
      <w:r w:rsidR="001021E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729CADEC" wp14:editId="7EA5A880">
                <wp:simplePos x="0" y="0"/>
                <wp:positionH relativeFrom="column">
                  <wp:posOffset>7648575</wp:posOffset>
                </wp:positionH>
                <wp:positionV relativeFrom="paragraph">
                  <wp:posOffset>322580</wp:posOffset>
                </wp:positionV>
                <wp:extent cx="381000" cy="0"/>
                <wp:effectExtent l="0" t="0" r="19050" b="19050"/>
                <wp:wrapNone/>
                <wp:docPr id="111" name="Connettore 1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2EA0C" id="Connettore 1 111" o:spid="_x0000_s1026" style="position:absolute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25pt,25.4pt" to="632.2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" strokecolor="#4a7ebb"/>
            </w:pict>
          </mc:Fallback>
        </mc:AlternateContent>
      </w:r>
      <w:r w:rsidR="001021E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B34BC08" wp14:editId="1F09861C">
                <wp:simplePos x="0" y="0"/>
                <wp:positionH relativeFrom="column">
                  <wp:posOffset>12315825</wp:posOffset>
                </wp:positionH>
                <wp:positionV relativeFrom="paragraph">
                  <wp:posOffset>208281</wp:posOffset>
                </wp:positionV>
                <wp:extent cx="247650" cy="0"/>
                <wp:effectExtent l="0" t="0" r="19050" b="19050"/>
                <wp:wrapNone/>
                <wp:docPr id="200" name="Connettore 1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DD8C7" id="Connettore 1 200" o:spid="_x0000_s1026" style="position:absolute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9.75pt,16.4pt" to="989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" strokecolor="#4a7ebb"/>
            </w:pict>
          </mc:Fallback>
        </mc:AlternateContent>
      </w:r>
      <w:r w:rsidR="00051A8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7730A77" wp14:editId="367070B9">
                <wp:simplePos x="0" y="0"/>
                <wp:positionH relativeFrom="margin">
                  <wp:posOffset>8362950</wp:posOffset>
                </wp:positionH>
                <wp:positionV relativeFrom="paragraph">
                  <wp:posOffset>321945</wp:posOffset>
                </wp:positionV>
                <wp:extent cx="1447800" cy="714375"/>
                <wp:effectExtent l="0" t="0" r="19050" b="28575"/>
                <wp:wrapNone/>
                <wp:docPr id="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C7E65A" w14:textId="1F2C9A52" w:rsidR="001577D9" w:rsidRPr="00015676" w:rsidRDefault="004D3644" w:rsidP="001577D9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015676">
                              <w:rPr>
                                <w:color w:val="002060"/>
                              </w:rPr>
                              <w:t>Laboratorio</w:t>
                            </w:r>
                            <w:r w:rsidR="00592078" w:rsidRPr="00015676">
                              <w:rPr>
                                <w:color w:val="002060"/>
                              </w:rPr>
                              <w:t xml:space="preserve"> Analisi</w:t>
                            </w:r>
                          </w:p>
                          <w:p w14:paraId="174DCFE1" w14:textId="2C5B11CC" w:rsidR="00592078" w:rsidRPr="00592078" w:rsidRDefault="004136F5" w:rsidP="001577D9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E.</w:t>
                            </w:r>
                            <w:r w:rsidR="00592078" w:rsidRPr="00592078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628D7">
                              <w:rPr>
                                <w:color w:val="002060"/>
                              </w:rPr>
                              <w:t>Curti</w:t>
                            </w:r>
                          </w:p>
                          <w:p w14:paraId="3EDD1517" w14:textId="77777777" w:rsidR="001577D9" w:rsidRPr="00AB2563" w:rsidRDefault="001577D9" w:rsidP="001577D9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0A77" id="_x0000_s1058" type="#_x0000_t202" style="position:absolute;margin-left:658.5pt;margin-top:25.35pt;width:114pt;height:56.25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7BC7E65A" w14:textId="1F2C9A52" w:rsidR="001577D9" w:rsidRPr="00015676" w:rsidRDefault="004D3644" w:rsidP="001577D9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015676">
                        <w:rPr>
                          <w:color w:val="002060"/>
                        </w:rPr>
                        <w:t>Laboratorio</w:t>
                      </w:r>
                      <w:r w:rsidR="00592078" w:rsidRPr="00015676">
                        <w:rPr>
                          <w:color w:val="002060"/>
                        </w:rPr>
                        <w:t xml:space="preserve"> Analisi</w:t>
                      </w:r>
                    </w:p>
                    <w:p w14:paraId="174DCFE1" w14:textId="2C5B11CC" w:rsidR="00592078" w:rsidRPr="00592078" w:rsidRDefault="004136F5" w:rsidP="001577D9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E.</w:t>
                      </w:r>
                      <w:r w:rsidR="00592078" w:rsidRPr="00592078">
                        <w:rPr>
                          <w:color w:val="002060"/>
                        </w:rPr>
                        <w:t xml:space="preserve"> </w:t>
                      </w:r>
                      <w:r w:rsidR="008628D7">
                        <w:rPr>
                          <w:color w:val="002060"/>
                        </w:rPr>
                        <w:t>Curti</w:t>
                      </w:r>
                    </w:p>
                    <w:p w14:paraId="3EDD1517" w14:textId="77777777" w:rsidR="001577D9" w:rsidRPr="00AB2563" w:rsidRDefault="001577D9" w:rsidP="001577D9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66F6E8CD" wp14:editId="6951D2D6">
                <wp:simplePos x="0" y="0"/>
                <wp:positionH relativeFrom="margin">
                  <wp:posOffset>12553950</wp:posOffset>
                </wp:positionH>
                <wp:positionV relativeFrom="paragraph">
                  <wp:posOffset>6985</wp:posOffset>
                </wp:positionV>
                <wp:extent cx="1485900" cy="428625"/>
                <wp:effectExtent l="0" t="0" r="19050" b="28575"/>
                <wp:wrapNone/>
                <wp:docPr id="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28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661CE41" w14:textId="51B3E700" w:rsidR="00A034D1" w:rsidRPr="00A034D1" w:rsidRDefault="00A034D1" w:rsidP="00A034D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A034D1">
                              <w:rPr>
                                <w:color w:val="002060"/>
                              </w:rPr>
                              <w:t>Oftalm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E8CD" id="_x0000_s1059" type="#_x0000_t202" style="position:absolute;margin-left:988.5pt;margin-top:.55pt;width:117pt;height:33.75pt;z-index:25208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3661CE41" w14:textId="51B3E700" w:rsidR="00A034D1" w:rsidRPr="00A034D1" w:rsidRDefault="00A034D1" w:rsidP="00A034D1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A034D1">
                        <w:rPr>
                          <w:color w:val="002060"/>
                        </w:rPr>
                        <w:t>Oftalmolog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E00DD" w14:textId="6AB066FB" w:rsidR="00E74375" w:rsidRDefault="00051A8C">
      <w:r w:rsidRPr="00B1775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7E91DEC6" wp14:editId="19FC823E">
                <wp:simplePos x="0" y="0"/>
                <wp:positionH relativeFrom="margin">
                  <wp:posOffset>6200775</wp:posOffset>
                </wp:positionH>
                <wp:positionV relativeFrom="paragraph">
                  <wp:posOffset>201295</wp:posOffset>
                </wp:positionV>
                <wp:extent cx="1295400" cy="504825"/>
                <wp:effectExtent l="0" t="0" r="19050" b="28575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5EF003" w14:textId="519A3AB3" w:rsidR="00554A71" w:rsidRDefault="00554A71" w:rsidP="00554A7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Neurologia </w:t>
                            </w:r>
                          </w:p>
                          <w:p w14:paraId="2460BC1C" w14:textId="2282A6F5" w:rsidR="00364A97" w:rsidRPr="00554A71" w:rsidRDefault="008C79CE" w:rsidP="008C79CE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          P. Livo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DEC6" id="_x0000_s1060" type="#_x0000_t202" style="position:absolute;margin-left:488.25pt;margin-top:15.85pt;width:102pt;height:39.75pt;z-index:25206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6B5EF003" w14:textId="519A3AB3" w:rsidR="00554A71" w:rsidRDefault="00554A71" w:rsidP="00554A71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Neurologia </w:t>
                      </w:r>
                    </w:p>
                    <w:p w14:paraId="2460BC1C" w14:textId="2282A6F5" w:rsidR="00364A97" w:rsidRPr="00554A71" w:rsidRDefault="008C79CE" w:rsidP="008C79CE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          P. Livo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3EF72286" wp14:editId="437D8D1B">
                <wp:simplePos x="0" y="0"/>
                <wp:positionH relativeFrom="margin">
                  <wp:posOffset>12563475</wp:posOffset>
                </wp:positionH>
                <wp:positionV relativeFrom="paragraph">
                  <wp:posOffset>293370</wp:posOffset>
                </wp:positionV>
                <wp:extent cx="1485900" cy="419100"/>
                <wp:effectExtent l="0" t="0" r="19050" b="19050"/>
                <wp:wrapNone/>
                <wp:docPr id="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A91861" w14:textId="4161265D" w:rsidR="00A034D1" w:rsidRPr="00A034D1" w:rsidRDefault="00A034D1" w:rsidP="00A034D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A034D1">
                              <w:rPr>
                                <w:color w:val="002060"/>
                              </w:rPr>
                              <w:t>Ortop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2286" id="_x0000_s1061" type="#_x0000_t202" style="position:absolute;margin-left:989.25pt;margin-top:23.1pt;width:117pt;height:33pt;z-index:25208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3FA91861" w14:textId="4161265D" w:rsidR="00A034D1" w:rsidRPr="00A034D1" w:rsidRDefault="00A034D1" w:rsidP="00A034D1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A034D1">
                        <w:rPr>
                          <w:color w:val="002060"/>
                        </w:rPr>
                        <w:t>Ortope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1B6CC6A" wp14:editId="2202776E">
                <wp:simplePos x="0" y="0"/>
                <wp:positionH relativeFrom="margin">
                  <wp:posOffset>10382250</wp:posOffset>
                </wp:positionH>
                <wp:positionV relativeFrom="paragraph">
                  <wp:posOffset>8255</wp:posOffset>
                </wp:positionV>
                <wp:extent cx="1466850" cy="695325"/>
                <wp:effectExtent l="0" t="0" r="19050" b="28575"/>
                <wp:wrapNone/>
                <wp:docPr id="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95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72B5BE" w14:textId="6E69FC37" w:rsidR="004D3644" w:rsidRPr="006E053F" w:rsidRDefault="006E053F" w:rsidP="009F0747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015676">
                              <w:rPr>
                                <w:color w:val="002060"/>
                              </w:rPr>
                              <w:t xml:space="preserve">Neurologia </w:t>
                            </w:r>
                            <w:r w:rsidR="00141A06" w:rsidRPr="00015676">
                              <w:rPr>
                                <w:color w:val="002060"/>
                              </w:rPr>
                              <w:t xml:space="preserve">  </w:t>
                            </w:r>
                            <w:r w:rsidR="00141A06">
                              <w:rPr>
                                <w:b/>
                                <w:color w:val="002060"/>
                              </w:rPr>
                              <w:t xml:space="preserve">          </w:t>
                            </w:r>
                            <w:r w:rsidR="004136F5">
                              <w:rPr>
                                <w:b/>
                                <w:color w:val="002060"/>
                              </w:rPr>
                              <w:t xml:space="preserve">       </w:t>
                            </w:r>
                            <w:r w:rsidR="00141A06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8628D7">
                              <w:rPr>
                                <w:color w:val="002060"/>
                              </w:rPr>
                              <w:t>P. Livoti</w:t>
                            </w:r>
                          </w:p>
                          <w:p w14:paraId="725E5355" w14:textId="77777777" w:rsidR="004D3644" w:rsidRPr="00BA5E6C" w:rsidRDefault="004D3644" w:rsidP="004D3644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CC6A" id="_x0000_s1062" type="#_x0000_t202" style="position:absolute;margin-left:817.5pt;margin-top:.65pt;width:115.5pt;height:54.7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3272B5BE" w14:textId="6E69FC37" w:rsidR="004D3644" w:rsidRPr="006E053F" w:rsidRDefault="006E053F" w:rsidP="009F0747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015676">
                        <w:rPr>
                          <w:color w:val="002060"/>
                        </w:rPr>
                        <w:t xml:space="preserve">Neurologia </w:t>
                      </w:r>
                      <w:r w:rsidR="00141A06" w:rsidRPr="00015676">
                        <w:rPr>
                          <w:color w:val="002060"/>
                        </w:rPr>
                        <w:t xml:space="preserve">  </w:t>
                      </w:r>
                      <w:r w:rsidR="00141A06">
                        <w:rPr>
                          <w:b/>
                          <w:color w:val="002060"/>
                        </w:rPr>
                        <w:t xml:space="preserve">          </w:t>
                      </w:r>
                      <w:r w:rsidR="004136F5">
                        <w:rPr>
                          <w:b/>
                          <w:color w:val="002060"/>
                        </w:rPr>
                        <w:t xml:space="preserve">       </w:t>
                      </w:r>
                      <w:r w:rsidR="00141A06">
                        <w:rPr>
                          <w:b/>
                          <w:color w:val="002060"/>
                        </w:rPr>
                        <w:t xml:space="preserve"> </w:t>
                      </w:r>
                      <w:r w:rsidR="008628D7">
                        <w:rPr>
                          <w:color w:val="002060"/>
                        </w:rPr>
                        <w:t>P. Livoti</w:t>
                      </w:r>
                    </w:p>
                    <w:p w14:paraId="725E5355" w14:textId="77777777" w:rsidR="004D3644" w:rsidRPr="00BA5E6C" w:rsidRDefault="004D3644" w:rsidP="004D3644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0A868" w14:textId="426AD4A9" w:rsidR="00660CC3" w:rsidRDefault="0077225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65C9BC6C" wp14:editId="7260A43D">
                <wp:simplePos x="0" y="0"/>
                <wp:positionH relativeFrom="column">
                  <wp:posOffset>7524750</wp:posOffset>
                </wp:positionH>
                <wp:positionV relativeFrom="paragraph">
                  <wp:posOffset>1924050</wp:posOffset>
                </wp:positionV>
                <wp:extent cx="533400" cy="0"/>
                <wp:effectExtent l="0" t="0" r="19050" b="19050"/>
                <wp:wrapNone/>
                <wp:docPr id="113" name="Connettore 1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609E5" id="Connettore 1 113" o:spid="_x0000_s1026" style="position:absolute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5pt,151.5pt" to="634.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" strokecolor="#4a7ebb"/>
            </w:pict>
          </mc:Fallback>
        </mc:AlternateContent>
      </w:r>
      <w:r w:rsidRPr="00B1775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72FB4F29" wp14:editId="07CA262A">
                <wp:simplePos x="0" y="0"/>
                <wp:positionH relativeFrom="margin">
                  <wp:posOffset>6257925</wp:posOffset>
                </wp:positionH>
                <wp:positionV relativeFrom="paragraph">
                  <wp:posOffset>1696085</wp:posOffset>
                </wp:positionV>
                <wp:extent cx="1295400" cy="504825"/>
                <wp:effectExtent l="0" t="0" r="19050" b="28575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5DB77D" w14:textId="41C8C79D" w:rsidR="00554A71" w:rsidRDefault="00554A71" w:rsidP="00554A7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RSA</w:t>
                            </w:r>
                            <w:r w:rsidR="00364A97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8C79CE">
                              <w:rPr>
                                <w:color w:val="002060"/>
                              </w:rPr>
                              <w:t>R2</w:t>
                            </w:r>
                          </w:p>
                          <w:p w14:paraId="28ABFDA4" w14:textId="7738077B" w:rsidR="00364A97" w:rsidRPr="008C79CE" w:rsidRDefault="008C79CE" w:rsidP="008C79CE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Nard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4F29" id="_x0000_s1063" type="#_x0000_t202" style="position:absolute;margin-left:492.75pt;margin-top:133.55pt;width:102pt;height:39.75pt;z-index:25207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2F5DB77D" w14:textId="41C8C79D" w:rsidR="00554A71" w:rsidRDefault="00554A71" w:rsidP="00554A71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RSA</w:t>
                      </w:r>
                      <w:r w:rsidR="00364A97">
                        <w:rPr>
                          <w:color w:val="002060"/>
                        </w:rPr>
                        <w:t xml:space="preserve"> </w:t>
                      </w:r>
                      <w:r w:rsidR="008C79CE">
                        <w:rPr>
                          <w:color w:val="002060"/>
                        </w:rPr>
                        <w:t>R2</w:t>
                      </w:r>
                    </w:p>
                    <w:p w14:paraId="28ABFDA4" w14:textId="7738077B" w:rsidR="00364A97" w:rsidRPr="008C79CE" w:rsidRDefault="008C79CE" w:rsidP="008C79CE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Narde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9C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00DB765B" wp14:editId="297611FB">
                <wp:simplePos x="0" y="0"/>
                <wp:positionH relativeFrom="margin">
                  <wp:posOffset>4171950</wp:posOffset>
                </wp:positionH>
                <wp:positionV relativeFrom="paragraph">
                  <wp:posOffset>114300</wp:posOffset>
                </wp:positionV>
                <wp:extent cx="1524000" cy="809625"/>
                <wp:effectExtent l="0" t="0" r="19050" b="28575"/>
                <wp:wrapNone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096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B55C93" w14:textId="07B7E76A" w:rsidR="00777EA3" w:rsidRPr="00015676" w:rsidRDefault="00777EA3" w:rsidP="00B37E4C">
                            <w:pPr>
                              <w:spacing w:before="240"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015676">
                              <w:rPr>
                                <w:color w:val="002060"/>
                              </w:rPr>
                              <w:t>Accettazione / CUP</w:t>
                            </w:r>
                          </w:p>
                          <w:p w14:paraId="01AD2861" w14:textId="77777777" w:rsidR="00777EA3" w:rsidRDefault="00777EA3" w:rsidP="00777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765B" id="_x0000_s1064" type="#_x0000_t202" style="position:absolute;margin-left:328.5pt;margin-top:9pt;width:120pt;height:63.75pt;z-index:25202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0DB55C93" w14:textId="07B7E76A" w:rsidR="00777EA3" w:rsidRPr="00015676" w:rsidRDefault="00777EA3" w:rsidP="00B37E4C">
                      <w:pPr>
                        <w:spacing w:before="240"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015676">
                        <w:rPr>
                          <w:color w:val="002060"/>
                        </w:rPr>
                        <w:t>Accettazione / CUP</w:t>
                      </w:r>
                    </w:p>
                    <w:p w14:paraId="01AD2861" w14:textId="77777777" w:rsidR="00777EA3" w:rsidRDefault="00777EA3" w:rsidP="00777EA3"/>
                  </w:txbxContent>
                </v:textbox>
                <w10:wrap anchorx="margin"/>
              </v:shape>
            </w:pict>
          </mc:Fallback>
        </mc:AlternateContent>
      </w:r>
      <w:r w:rsidR="008C79C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7237211A" wp14:editId="6621EDAE">
                <wp:simplePos x="0" y="0"/>
                <wp:positionH relativeFrom="margin">
                  <wp:posOffset>1524000</wp:posOffset>
                </wp:positionH>
                <wp:positionV relativeFrom="paragraph">
                  <wp:posOffset>95250</wp:posOffset>
                </wp:positionV>
                <wp:extent cx="1485900" cy="800100"/>
                <wp:effectExtent l="0" t="0" r="19050" b="1905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CF4D05" w14:textId="4FBF5D67" w:rsidR="0085350E" w:rsidRPr="00015676" w:rsidRDefault="00FE3659" w:rsidP="00B37E4C">
                            <w:pPr>
                              <w:spacing w:before="240"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015676">
                              <w:rPr>
                                <w:color w:val="002060"/>
                              </w:rPr>
                              <w:t>Flussi Sanitari SIAS</w:t>
                            </w:r>
                          </w:p>
                          <w:p w14:paraId="17CAA9BC" w14:textId="7D7B8846" w:rsidR="0085350E" w:rsidRPr="0059075C" w:rsidRDefault="004136F5" w:rsidP="0085350E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S. </w:t>
                            </w:r>
                            <w:r w:rsidR="00FE3659">
                              <w:rPr>
                                <w:color w:val="002060"/>
                              </w:rPr>
                              <w:t>Puo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211A" id="_x0000_s1065" type="#_x0000_t202" style="position:absolute;margin-left:120pt;margin-top:7.5pt;width:117pt;height:63pt;z-index:25199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5CCF4D05" w14:textId="4FBF5D67" w:rsidR="0085350E" w:rsidRPr="00015676" w:rsidRDefault="00FE3659" w:rsidP="00B37E4C">
                      <w:pPr>
                        <w:spacing w:before="240"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015676">
                        <w:rPr>
                          <w:color w:val="002060"/>
                        </w:rPr>
                        <w:t>Flussi Sanitari SIAS</w:t>
                      </w:r>
                    </w:p>
                    <w:p w14:paraId="17CAA9BC" w14:textId="7D7B8846" w:rsidR="0085350E" w:rsidRPr="0059075C" w:rsidRDefault="004136F5" w:rsidP="0085350E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S. </w:t>
                      </w:r>
                      <w:r w:rsidR="00FE3659">
                        <w:rPr>
                          <w:color w:val="002060"/>
                        </w:rPr>
                        <w:t>Puor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19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6D04D32B" wp14:editId="13E5F236">
                <wp:simplePos x="0" y="0"/>
                <wp:positionH relativeFrom="column">
                  <wp:posOffset>3905250</wp:posOffset>
                </wp:positionH>
                <wp:positionV relativeFrom="paragraph">
                  <wp:posOffset>2677795</wp:posOffset>
                </wp:positionV>
                <wp:extent cx="828675" cy="535940"/>
                <wp:effectExtent l="0" t="0" r="28575" b="16510"/>
                <wp:wrapNone/>
                <wp:docPr id="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3594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BD75E74" w14:textId="5D2F9EFE" w:rsidR="00145387" w:rsidRPr="00FE3659" w:rsidRDefault="00145387" w:rsidP="00145387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FE3659">
                              <w:rPr>
                                <w:color w:val="002060"/>
                                <w:sz w:val="16"/>
                                <w:szCs w:val="16"/>
                              </w:rPr>
                              <w:t>Controllo di Gest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D32B" id="_x0000_s1066" type="#_x0000_t202" style="position:absolute;margin-left:307.5pt;margin-top:210.85pt;width:65.25pt;height:42.2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" filled="f" strokecolor="#4f81bd" strokeweight="1.5pt">
                <v:stroke linestyle="thickThin"/>
                <v:textbox>
                  <w:txbxContent>
                    <w:p w14:paraId="1BD75E74" w14:textId="5D2F9EFE" w:rsidR="00145387" w:rsidRPr="00FE3659" w:rsidRDefault="00145387" w:rsidP="00145387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FE3659">
                        <w:rPr>
                          <w:color w:val="002060"/>
                          <w:sz w:val="16"/>
                          <w:szCs w:val="16"/>
                        </w:rPr>
                        <w:t>Controllo di Gestione</w:t>
                      </w:r>
                    </w:p>
                  </w:txbxContent>
                </v:textbox>
              </v:shape>
            </w:pict>
          </mc:Fallback>
        </mc:AlternateContent>
      </w:r>
      <w:r w:rsidR="0074019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F62049F" wp14:editId="5753A9A9">
                <wp:simplePos x="0" y="0"/>
                <wp:positionH relativeFrom="column">
                  <wp:posOffset>2933700</wp:posOffset>
                </wp:positionH>
                <wp:positionV relativeFrom="paragraph">
                  <wp:posOffset>2675255</wp:posOffset>
                </wp:positionV>
                <wp:extent cx="809625" cy="516890"/>
                <wp:effectExtent l="0" t="0" r="28575" b="1651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51689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0C60DACC" w14:textId="2F160803" w:rsidR="00B23EF8" w:rsidRPr="00FE3659" w:rsidRDefault="00B23EF8" w:rsidP="001F66AD">
                            <w:pPr>
                              <w:spacing w:before="240"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FE3659">
                              <w:rPr>
                                <w:color w:val="002060"/>
                                <w:sz w:val="16"/>
                                <w:szCs w:val="16"/>
                              </w:rPr>
                              <w:t>Priv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049F" id="_x0000_s1067" type="#_x0000_t202" style="position:absolute;margin-left:231pt;margin-top:210.65pt;width:63.75pt;height:40.7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" filled="f" strokecolor="#4f81bd" strokeweight="1.5pt">
                <v:stroke linestyle="thickThin"/>
                <v:textbox>
                  <w:txbxContent>
                    <w:p w14:paraId="0C60DACC" w14:textId="2F160803" w:rsidR="00B23EF8" w:rsidRPr="00FE3659" w:rsidRDefault="00B23EF8" w:rsidP="001F66AD">
                      <w:pPr>
                        <w:spacing w:before="240"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FE3659">
                        <w:rPr>
                          <w:color w:val="002060"/>
                          <w:sz w:val="16"/>
                          <w:szCs w:val="16"/>
                        </w:rPr>
                        <w:t>Privacy</w:t>
                      </w:r>
                    </w:p>
                  </w:txbxContent>
                </v:textbox>
              </v:shape>
            </w:pict>
          </mc:Fallback>
        </mc:AlternateContent>
      </w:r>
      <w:r w:rsidR="0074019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FA10865" wp14:editId="25EB7951">
                <wp:simplePos x="0" y="0"/>
                <wp:positionH relativeFrom="column">
                  <wp:posOffset>3106738</wp:posOffset>
                </wp:positionH>
                <wp:positionV relativeFrom="paragraph">
                  <wp:posOffset>1210628</wp:posOffset>
                </wp:positionV>
                <wp:extent cx="1514160" cy="2963545"/>
                <wp:effectExtent l="0" t="953" r="28258" b="28257"/>
                <wp:wrapNone/>
                <wp:docPr id="209" name="Rettangolo arrotonda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4160" cy="2963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6BFE6" id="Rettangolo arrotondato 209" o:spid="_x0000_s1026" style="position:absolute;margin-left:244.65pt;margin-top:95.35pt;width:119.25pt;height:233.35pt;rotation:90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" filled="f" strokecolor="#4f81bd [3204]" strokeweight="2pt">
                <v:stroke dashstyle="1 1"/>
              </v:roundrect>
            </w:pict>
          </mc:Fallback>
        </mc:AlternateContent>
      </w:r>
      <w:r w:rsidR="0074019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6CDF75BA" wp14:editId="1DA7CAEC">
                <wp:simplePos x="0" y="0"/>
                <wp:positionH relativeFrom="margin">
                  <wp:posOffset>2941320</wp:posOffset>
                </wp:positionH>
                <wp:positionV relativeFrom="paragraph">
                  <wp:posOffset>1503045</wp:posOffset>
                </wp:positionV>
                <wp:extent cx="2095500" cy="419100"/>
                <wp:effectExtent l="0" t="0" r="0" b="0"/>
                <wp:wrapNone/>
                <wp:docPr id="6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52A0D" w14:textId="388DAF14" w:rsidR="00261FB4" w:rsidRPr="00261FB4" w:rsidRDefault="00261FB4" w:rsidP="00261FB4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261FB4">
                              <w:rPr>
                                <w:color w:val="002060"/>
                              </w:rPr>
                              <w:t>OUTSOUR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F75BA" id="_x0000_s1068" type="#_x0000_t202" style="position:absolute;margin-left:231.6pt;margin-top:118.35pt;width:165pt;height:33pt;z-index:25203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1guQ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" filled="f" stroked="f">
                <v:textbox>
                  <w:txbxContent>
                    <w:p w14:paraId="11552A0D" w14:textId="388DAF14" w:rsidR="00261FB4" w:rsidRPr="00261FB4" w:rsidRDefault="00261FB4" w:rsidP="00261FB4">
                      <w:pPr>
                        <w:rPr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261FB4">
                        <w:rPr>
                          <w:color w:val="002060"/>
                        </w:rPr>
                        <w:t>OUTSOURC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19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3BB6327C" wp14:editId="187C2485">
                <wp:simplePos x="0" y="0"/>
                <wp:positionH relativeFrom="column">
                  <wp:posOffset>4324350</wp:posOffset>
                </wp:positionH>
                <wp:positionV relativeFrom="paragraph">
                  <wp:posOffset>2038350</wp:posOffset>
                </wp:positionV>
                <wp:extent cx="838200" cy="535940"/>
                <wp:effectExtent l="0" t="0" r="19050" b="1651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3594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388E4EB9" w14:textId="77777777" w:rsidR="001021E5" w:rsidRDefault="00B23EF8" w:rsidP="00B23EF8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FE3659">
                              <w:rPr>
                                <w:color w:val="002060"/>
                                <w:sz w:val="16"/>
                                <w:szCs w:val="16"/>
                              </w:rPr>
                              <w:t xml:space="preserve">Comunicazione e </w:t>
                            </w:r>
                          </w:p>
                          <w:p w14:paraId="48BCB9A7" w14:textId="466EDB7C" w:rsidR="00B23EF8" w:rsidRPr="00FE3659" w:rsidRDefault="00B23EF8" w:rsidP="00B23EF8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FE3659">
                              <w:rPr>
                                <w:color w:val="002060"/>
                                <w:sz w:val="16"/>
                                <w:szCs w:val="16"/>
                              </w:rPr>
                              <w:t>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327C" id="_x0000_s1069" type="#_x0000_t202" style="position:absolute;margin-left:340.5pt;margin-top:160.5pt;width:66pt;height:42.2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" filled="f" strokecolor="#4f81bd" strokeweight="1.5pt">
                <v:stroke linestyle="thickThin"/>
                <v:textbox>
                  <w:txbxContent>
                    <w:p w14:paraId="388E4EB9" w14:textId="77777777" w:rsidR="001021E5" w:rsidRDefault="00B23EF8" w:rsidP="00B23EF8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FE3659">
                        <w:rPr>
                          <w:color w:val="002060"/>
                          <w:sz w:val="16"/>
                          <w:szCs w:val="16"/>
                        </w:rPr>
                        <w:t xml:space="preserve">Comunicazione e </w:t>
                      </w:r>
                    </w:p>
                    <w:p w14:paraId="48BCB9A7" w14:textId="466EDB7C" w:rsidR="00B23EF8" w:rsidRPr="00FE3659" w:rsidRDefault="00B23EF8" w:rsidP="00B23EF8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FE3659">
                        <w:rPr>
                          <w:color w:val="002060"/>
                          <w:sz w:val="16"/>
                          <w:szCs w:val="16"/>
                        </w:rPr>
                        <w:t>Marketing</w:t>
                      </w:r>
                    </w:p>
                  </w:txbxContent>
                </v:textbox>
              </v:shape>
            </w:pict>
          </mc:Fallback>
        </mc:AlternateContent>
      </w:r>
      <w:r w:rsidR="0074019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38789368" wp14:editId="21601A34">
                <wp:simplePos x="0" y="0"/>
                <wp:positionH relativeFrom="column">
                  <wp:posOffset>3514725</wp:posOffset>
                </wp:positionH>
                <wp:positionV relativeFrom="paragraph">
                  <wp:posOffset>2038350</wp:posOffset>
                </wp:positionV>
                <wp:extent cx="752475" cy="535940"/>
                <wp:effectExtent l="0" t="0" r="28575" b="1651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3594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34B949BB" w14:textId="4164941B" w:rsidR="00B23EF8" w:rsidRPr="00FE3659" w:rsidRDefault="00B23EF8" w:rsidP="00B23EF8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FE3659">
                              <w:rPr>
                                <w:color w:val="002060"/>
                                <w:sz w:val="16"/>
                                <w:szCs w:val="16"/>
                              </w:rPr>
                              <w:t>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9368" id="_x0000_s1070" type="#_x0000_t202" style="position:absolute;margin-left:276.75pt;margin-top:160.5pt;width:59.25pt;height:42.2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" filled="f" strokecolor="#4f81bd" strokeweight="1.5pt">
                <v:stroke linestyle="thickThin"/>
                <v:textbox>
                  <w:txbxContent>
                    <w:p w14:paraId="34B949BB" w14:textId="4164941B" w:rsidR="00B23EF8" w:rsidRPr="00FE3659" w:rsidRDefault="00B23EF8" w:rsidP="00B23EF8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FE3659">
                        <w:rPr>
                          <w:color w:val="002060"/>
                          <w:sz w:val="16"/>
                          <w:szCs w:val="16"/>
                        </w:rPr>
                        <w:t>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74019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25B2CEEC" wp14:editId="1EB64688">
                <wp:simplePos x="0" y="0"/>
                <wp:positionH relativeFrom="margin">
                  <wp:posOffset>2571750</wp:posOffset>
                </wp:positionH>
                <wp:positionV relativeFrom="paragraph">
                  <wp:posOffset>2042160</wp:posOffset>
                </wp:positionV>
                <wp:extent cx="819150" cy="535940"/>
                <wp:effectExtent l="0" t="0" r="19050" b="1651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3594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37FF7554" w14:textId="1774FF3E" w:rsidR="00B23EF8" w:rsidRPr="00FE3659" w:rsidRDefault="00B23EF8" w:rsidP="00CE1BF7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FE3659">
                              <w:rPr>
                                <w:color w:val="002060"/>
                                <w:sz w:val="16"/>
                                <w:szCs w:val="16"/>
                              </w:rPr>
                              <w:t>Ufficio tecnico e manuten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CEEC" id="_x0000_s1071" type="#_x0000_t202" style="position:absolute;margin-left:202.5pt;margin-top:160.8pt;width:64.5pt;height:42.2pt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" filled="f" strokecolor="#4f81bd" strokeweight="1.5pt">
                <v:stroke linestyle="thickThin"/>
                <v:textbox>
                  <w:txbxContent>
                    <w:p w14:paraId="37FF7554" w14:textId="1774FF3E" w:rsidR="00B23EF8" w:rsidRPr="00FE3659" w:rsidRDefault="00B23EF8" w:rsidP="00CE1BF7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FE3659">
                        <w:rPr>
                          <w:color w:val="002060"/>
                          <w:sz w:val="16"/>
                          <w:szCs w:val="16"/>
                        </w:rPr>
                        <w:t>Ufficio tecnico e manuten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19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55BE9145" wp14:editId="2651F685">
                <wp:simplePos x="0" y="0"/>
                <wp:positionH relativeFrom="column">
                  <wp:posOffset>3009900</wp:posOffset>
                </wp:positionH>
                <wp:positionV relativeFrom="paragraph">
                  <wp:posOffset>1533525</wp:posOffset>
                </wp:positionV>
                <wp:extent cx="1781175" cy="266700"/>
                <wp:effectExtent l="0" t="0" r="28575" b="19050"/>
                <wp:wrapNone/>
                <wp:docPr id="64" name="Rettangolo arrotonda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67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BBC28" id="Rettangolo arrotondato 64" o:spid="_x0000_s1026" style="position:absolute;margin-left:237pt;margin-top:120.75pt;width:140.25pt;height:21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" filled="f" strokecolor="#385d8a" strokeweight=".25pt"/>
            </w:pict>
          </mc:Fallback>
        </mc:AlternateContent>
      </w:r>
      <w:r w:rsidR="0074019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7607BD14" wp14:editId="631922D6">
                <wp:simplePos x="0" y="0"/>
                <wp:positionH relativeFrom="margin">
                  <wp:posOffset>1076326</wp:posOffset>
                </wp:positionH>
                <wp:positionV relativeFrom="paragraph">
                  <wp:posOffset>323850</wp:posOffset>
                </wp:positionV>
                <wp:extent cx="419100" cy="0"/>
                <wp:effectExtent l="0" t="0" r="19050" b="19050"/>
                <wp:wrapNone/>
                <wp:docPr id="49" name="Connettore 1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D244A" id="Connettore 1 49" o:spid="_x0000_s1026" style="position:absolute;flip:y;z-index:25201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75pt,25.5pt" to="117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" strokecolor="#4a7ebb">
                <w10:wrap anchorx="margin"/>
              </v:line>
            </w:pict>
          </mc:Fallback>
        </mc:AlternateContent>
      </w:r>
      <w:r w:rsidR="0074019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158444F3" wp14:editId="176D31C3">
                <wp:simplePos x="0" y="0"/>
                <wp:positionH relativeFrom="column">
                  <wp:posOffset>3895724</wp:posOffset>
                </wp:positionH>
                <wp:positionV relativeFrom="paragraph">
                  <wp:posOffset>333374</wp:posOffset>
                </wp:positionV>
                <wp:extent cx="276225" cy="0"/>
                <wp:effectExtent l="0" t="0" r="9525" b="19050"/>
                <wp:wrapNone/>
                <wp:docPr id="81" name="Connettore 1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2C9DC" id="Connettore 1 81" o:spid="_x0000_s1026" style="position:absolute;flip:x y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26.25pt" to="328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" strokecolor="#4a7ebb"/>
            </w:pict>
          </mc:Fallback>
        </mc:AlternateContent>
      </w:r>
      <w:r w:rsidR="001021E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63D8A662" wp14:editId="6A3DFE46">
                <wp:simplePos x="0" y="0"/>
                <wp:positionH relativeFrom="margin">
                  <wp:posOffset>7658100</wp:posOffset>
                </wp:positionH>
                <wp:positionV relativeFrom="paragraph">
                  <wp:posOffset>3732530</wp:posOffset>
                </wp:positionV>
                <wp:extent cx="876300" cy="535940"/>
                <wp:effectExtent l="0" t="0" r="19050" b="16510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3594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73F4DE8F" w14:textId="74A33815" w:rsidR="00B23EF8" w:rsidRPr="00FE3659" w:rsidRDefault="00B23EF8" w:rsidP="00261FB4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FE3659">
                              <w:rPr>
                                <w:color w:val="002060"/>
                                <w:sz w:val="16"/>
                                <w:szCs w:val="16"/>
                              </w:rPr>
                              <w:t>Sistemi informatici ospedali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A662" id="_x0000_s1072" type="#_x0000_t202" style="position:absolute;margin-left:603pt;margin-top:293.9pt;width:69pt;height:42.2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" filled="f" strokecolor="#4f81bd" strokeweight="1.5pt">
                <v:stroke linestyle="thickThin"/>
                <v:textbox>
                  <w:txbxContent>
                    <w:p w14:paraId="73F4DE8F" w14:textId="74A33815" w:rsidR="00B23EF8" w:rsidRPr="00FE3659" w:rsidRDefault="00B23EF8" w:rsidP="00261FB4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FE3659">
                        <w:rPr>
                          <w:color w:val="002060"/>
                          <w:sz w:val="16"/>
                          <w:szCs w:val="16"/>
                        </w:rPr>
                        <w:t>Sistemi informatici ospedali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1E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F72AAF4" wp14:editId="23410E95">
                <wp:simplePos x="0" y="0"/>
                <wp:positionH relativeFrom="column">
                  <wp:posOffset>8715375</wp:posOffset>
                </wp:positionH>
                <wp:positionV relativeFrom="paragraph">
                  <wp:posOffset>3751580</wp:posOffset>
                </wp:positionV>
                <wp:extent cx="857250" cy="535940"/>
                <wp:effectExtent l="0" t="0" r="19050" b="165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3594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6B22285" w14:textId="1562A89F" w:rsidR="00B23EF8" w:rsidRPr="00FE3659" w:rsidRDefault="00B23EF8" w:rsidP="00B23EF8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FE3659">
                              <w:rPr>
                                <w:color w:val="002060"/>
                                <w:sz w:val="16"/>
                                <w:szCs w:val="16"/>
                              </w:rPr>
                              <w:t>Qualità e accredi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AAF4" id="_x0000_s1073" type="#_x0000_t202" style="position:absolute;margin-left:686.25pt;margin-top:295.4pt;width:67.5pt;height:42.2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" filled="f" strokecolor="#4f81bd" strokeweight="1.5pt">
                <v:stroke linestyle="thickThin"/>
                <v:textbox>
                  <w:txbxContent>
                    <w:p w14:paraId="26B22285" w14:textId="1562A89F" w:rsidR="00B23EF8" w:rsidRPr="00FE3659" w:rsidRDefault="00B23EF8" w:rsidP="00B23EF8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FE3659">
                        <w:rPr>
                          <w:color w:val="002060"/>
                          <w:sz w:val="16"/>
                          <w:szCs w:val="16"/>
                        </w:rPr>
                        <w:t>Qualità e accreditamento</w:t>
                      </w:r>
                    </w:p>
                  </w:txbxContent>
                </v:textbox>
              </v:shape>
            </w:pict>
          </mc:Fallback>
        </mc:AlternateContent>
      </w:r>
      <w:r w:rsidR="001021E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137C574B" wp14:editId="6393E628">
                <wp:simplePos x="0" y="0"/>
                <wp:positionH relativeFrom="column">
                  <wp:posOffset>12306301</wp:posOffset>
                </wp:positionH>
                <wp:positionV relativeFrom="paragraph">
                  <wp:posOffset>781050</wp:posOffset>
                </wp:positionV>
                <wp:extent cx="266700" cy="0"/>
                <wp:effectExtent l="0" t="0" r="19050" b="19050"/>
                <wp:wrapNone/>
                <wp:docPr id="204" name="Connettore 1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F42F0" id="Connettore 1 204" o:spid="_x0000_s1026" style="position:absolute;flip:y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9pt,61.5pt" to="990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" strokecolor="#4a7ebb"/>
            </w:pict>
          </mc:Fallback>
        </mc:AlternateContent>
      </w:r>
      <w:r w:rsidR="001021E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F0D265D" wp14:editId="2ACCE67E">
                <wp:simplePos x="0" y="0"/>
                <wp:positionH relativeFrom="column">
                  <wp:posOffset>12325350</wp:posOffset>
                </wp:positionH>
                <wp:positionV relativeFrom="paragraph">
                  <wp:posOffset>104774</wp:posOffset>
                </wp:positionV>
                <wp:extent cx="228600" cy="0"/>
                <wp:effectExtent l="0" t="0" r="19050" b="19050"/>
                <wp:wrapNone/>
                <wp:docPr id="203" name="Connettore 1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35478" id="Connettore 1 203" o:spid="_x0000_s1026" style="position:absolute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0.5pt,8.25pt" to="988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" strokecolor="#4a7ebb"/>
            </w:pict>
          </mc:Fallback>
        </mc:AlternateContent>
      </w:r>
      <w:r w:rsidR="001021E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2AF6DE85" wp14:editId="79A86F9A">
                <wp:simplePos x="0" y="0"/>
                <wp:positionH relativeFrom="column">
                  <wp:posOffset>11877675</wp:posOffset>
                </wp:positionH>
                <wp:positionV relativeFrom="paragraph">
                  <wp:posOffset>970915</wp:posOffset>
                </wp:positionV>
                <wp:extent cx="428625" cy="0"/>
                <wp:effectExtent l="0" t="0" r="28575" b="19050"/>
                <wp:wrapNone/>
                <wp:docPr id="114" name="Connettore 1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54021" id="Connettore 1 114" o:spid="_x0000_s1026" style="position:absolute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5.25pt,76.45pt" to="969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" strokecolor="#4a7ebb"/>
            </w:pict>
          </mc:Fallback>
        </mc:AlternateContent>
      </w:r>
      <w:r w:rsidR="001021E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521CFF1A" wp14:editId="1481E50A">
                <wp:simplePos x="0" y="0"/>
                <wp:positionH relativeFrom="column">
                  <wp:posOffset>8039100</wp:posOffset>
                </wp:positionH>
                <wp:positionV relativeFrom="paragraph">
                  <wp:posOffset>913130</wp:posOffset>
                </wp:positionV>
                <wp:extent cx="333375" cy="0"/>
                <wp:effectExtent l="0" t="0" r="28575" b="19050"/>
                <wp:wrapNone/>
                <wp:docPr id="92" name="Connettore 1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3650B" id="Connettore 1 92" o:spid="_x0000_s1026" style="position:absolute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pt,71.9pt" to="659.2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" strokecolor="#4a7ebb"/>
            </w:pict>
          </mc:Fallback>
        </mc:AlternateContent>
      </w:r>
      <w:r w:rsidR="001021E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5E30DED4" wp14:editId="768EB688">
                <wp:simplePos x="0" y="0"/>
                <wp:positionH relativeFrom="column">
                  <wp:posOffset>12344400</wp:posOffset>
                </wp:positionH>
                <wp:positionV relativeFrom="paragraph">
                  <wp:posOffset>4311650</wp:posOffset>
                </wp:positionV>
                <wp:extent cx="228600" cy="0"/>
                <wp:effectExtent l="0" t="0" r="19050" b="19050"/>
                <wp:wrapNone/>
                <wp:docPr id="91" name="Connettore 1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5818E" id="Connettore 1 91" o:spid="_x0000_s1026" style="position:absolute;flip:y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2pt,339.5pt" to="990pt,3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" strokecolor="#4a7ebb"/>
            </w:pict>
          </mc:Fallback>
        </mc:AlternateContent>
      </w:r>
      <w:r w:rsidR="001021E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7E1D2603" wp14:editId="52B7130C">
                <wp:simplePos x="0" y="0"/>
                <wp:positionH relativeFrom="column">
                  <wp:posOffset>12315825</wp:posOffset>
                </wp:positionH>
                <wp:positionV relativeFrom="paragraph">
                  <wp:posOffset>3695700</wp:posOffset>
                </wp:positionV>
                <wp:extent cx="228600" cy="0"/>
                <wp:effectExtent l="0" t="0" r="19050" b="19050"/>
                <wp:wrapNone/>
                <wp:docPr id="89" name="Connettore 1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EE45C" id="Connettore 1 89" o:spid="_x0000_s1026" style="position:absolute;flip:y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9.75pt,291pt" to="987.7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" strokecolor="#4a7ebb"/>
            </w:pict>
          </mc:Fallback>
        </mc:AlternateContent>
      </w:r>
      <w:r w:rsidR="001021E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12EB0642" wp14:editId="4EE5C7ED">
                <wp:simplePos x="0" y="0"/>
                <wp:positionH relativeFrom="column">
                  <wp:posOffset>12325350</wp:posOffset>
                </wp:positionH>
                <wp:positionV relativeFrom="paragraph">
                  <wp:posOffset>3076575</wp:posOffset>
                </wp:positionV>
                <wp:extent cx="228600" cy="0"/>
                <wp:effectExtent l="0" t="0" r="19050" b="19050"/>
                <wp:wrapNone/>
                <wp:docPr id="88" name="Connettore 1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D4C8E" id="Connettore 1 88" o:spid="_x0000_s1026" style="position:absolute;flip:y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0.5pt,242.25pt" to="988.5pt,2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" strokecolor="#4a7ebb"/>
            </w:pict>
          </mc:Fallback>
        </mc:AlternateContent>
      </w:r>
      <w:r w:rsidR="001021E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4799624" wp14:editId="2D6FB681">
                <wp:simplePos x="0" y="0"/>
                <wp:positionH relativeFrom="column">
                  <wp:posOffset>12325350</wp:posOffset>
                </wp:positionH>
                <wp:positionV relativeFrom="paragraph">
                  <wp:posOffset>2518410</wp:posOffset>
                </wp:positionV>
                <wp:extent cx="228600" cy="0"/>
                <wp:effectExtent l="0" t="0" r="19050" b="19050"/>
                <wp:wrapNone/>
                <wp:docPr id="195" name="Connettore 1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A5D4" id="Connettore 1 195" o:spid="_x0000_s1026" style="position:absolute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0.5pt,198.3pt" to="988.5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" strokecolor="#4a7ebb"/>
            </w:pict>
          </mc:Fallback>
        </mc:AlternateContent>
      </w:r>
      <w:r w:rsidR="001021E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22A9AEC8" wp14:editId="1ED15EA0">
                <wp:simplePos x="0" y="0"/>
                <wp:positionH relativeFrom="column">
                  <wp:posOffset>12315825</wp:posOffset>
                </wp:positionH>
                <wp:positionV relativeFrom="paragraph">
                  <wp:posOffset>1990725</wp:posOffset>
                </wp:positionV>
                <wp:extent cx="238125" cy="0"/>
                <wp:effectExtent l="0" t="0" r="28575" b="19050"/>
                <wp:wrapNone/>
                <wp:docPr id="60" name="Connettore 1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CF085" id="Connettore 1 60" o:spid="_x0000_s1026" style="position:absolute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9.75pt,156.75pt" to="988.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" strokecolor="#4a7ebb"/>
            </w:pict>
          </mc:Fallback>
        </mc:AlternateContent>
      </w:r>
      <w:r w:rsidR="001021E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88F0FC5" wp14:editId="1E592AD9">
                <wp:simplePos x="0" y="0"/>
                <wp:positionH relativeFrom="column">
                  <wp:posOffset>12306300</wp:posOffset>
                </wp:positionH>
                <wp:positionV relativeFrom="paragraph">
                  <wp:posOffset>1400175</wp:posOffset>
                </wp:positionV>
                <wp:extent cx="247650" cy="0"/>
                <wp:effectExtent l="0" t="0" r="19050" b="19050"/>
                <wp:wrapNone/>
                <wp:docPr id="205" name="Connettore 1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764DF" id="Connettore 1 205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9pt,110.25pt" to="988.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" strokecolor="#4a7ebb"/>
            </w:pict>
          </mc:Fallback>
        </mc:AlternateContent>
      </w:r>
      <w:r w:rsidR="00051A8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3EF2155" wp14:editId="14DB10B4">
                <wp:simplePos x="0" y="0"/>
                <wp:positionH relativeFrom="margin">
                  <wp:posOffset>6210300</wp:posOffset>
                </wp:positionH>
                <wp:positionV relativeFrom="paragraph">
                  <wp:posOffset>475615</wp:posOffset>
                </wp:positionV>
                <wp:extent cx="1314450" cy="619125"/>
                <wp:effectExtent l="0" t="0" r="19050" b="28575"/>
                <wp:wrapNone/>
                <wp:docPr id="8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25F437" w14:textId="317BD37B" w:rsidR="001577D9" w:rsidRPr="00015676" w:rsidRDefault="004D3644" w:rsidP="001577D9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015676">
                              <w:rPr>
                                <w:color w:val="002060"/>
                              </w:rPr>
                              <w:t xml:space="preserve">Anestesia e Rianimazione          </w:t>
                            </w:r>
                            <w:r w:rsidR="00AB2563" w:rsidRPr="00015676">
                              <w:rPr>
                                <w:color w:val="002060"/>
                              </w:rPr>
                              <w:t xml:space="preserve">      </w:t>
                            </w:r>
                            <w:r w:rsidR="004136F5">
                              <w:rPr>
                                <w:color w:val="002060"/>
                              </w:rPr>
                              <w:t xml:space="preserve">S. </w:t>
                            </w:r>
                            <w:r w:rsidR="00592078" w:rsidRPr="00015676">
                              <w:rPr>
                                <w:color w:val="002060"/>
                              </w:rPr>
                              <w:t>Lescai</w:t>
                            </w:r>
                          </w:p>
                          <w:p w14:paraId="5A16CA81" w14:textId="77777777" w:rsidR="001577D9" w:rsidRPr="004D3644" w:rsidRDefault="001577D9" w:rsidP="001577D9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2155" id="_x0000_s1074" type="#_x0000_t202" style="position:absolute;margin-left:489pt;margin-top:37.45pt;width:103.5pt;height:48.75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5B25F437" w14:textId="317BD37B" w:rsidR="001577D9" w:rsidRPr="00015676" w:rsidRDefault="004D3644" w:rsidP="001577D9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015676">
                        <w:rPr>
                          <w:color w:val="002060"/>
                        </w:rPr>
                        <w:t xml:space="preserve">Anestesia e Rianimazione          </w:t>
                      </w:r>
                      <w:r w:rsidR="00AB2563" w:rsidRPr="00015676">
                        <w:rPr>
                          <w:color w:val="002060"/>
                        </w:rPr>
                        <w:t xml:space="preserve">      </w:t>
                      </w:r>
                      <w:r w:rsidR="004136F5">
                        <w:rPr>
                          <w:color w:val="002060"/>
                        </w:rPr>
                        <w:t xml:space="preserve">S. </w:t>
                      </w:r>
                      <w:r w:rsidR="00592078" w:rsidRPr="00015676">
                        <w:rPr>
                          <w:color w:val="002060"/>
                        </w:rPr>
                        <w:t>Lescai</w:t>
                      </w:r>
                    </w:p>
                    <w:p w14:paraId="5A16CA81" w14:textId="77777777" w:rsidR="001577D9" w:rsidRPr="004D3644" w:rsidRDefault="001577D9" w:rsidP="001577D9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A8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26EFF88" wp14:editId="0B10F309">
                <wp:simplePos x="0" y="0"/>
                <wp:positionH relativeFrom="margin">
                  <wp:posOffset>8382000</wp:posOffset>
                </wp:positionH>
                <wp:positionV relativeFrom="paragraph">
                  <wp:posOffset>589915</wp:posOffset>
                </wp:positionV>
                <wp:extent cx="1438275" cy="704850"/>
                <wp:effectExtent l="0" t="0" r="28575" b="19050"/>
                <wp:wrapNone/>
                <wp:docPr id="10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B59709" w14:textId="0E1E3264" w:rsidR="006A3376" w:rsidRPr="00015676" w:rsidRDefault="00364A97" w:rsidP="006A3376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Armadio Farmaceutico e deposito farma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FF88" id="_x0000_s1075" type="#_x0000_t202" style="position:absolute;margin-left:660pt;margin-top:46.45pt;width:113.25pt;height:55.5pt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5EB59709" w14:textId="0E1E3264" w:rsidR="006A3376" w:rsidRPr="00015676" w:rsidRDefault="00364A97" w:rsidP="006A3376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Armadio Farmaceutico e deposito farma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108F31F6" wp14:editId="72C4360C">
                <wp:simplePos x="0" y="0"/>
                <wp:positionH relativeFrom="column">
                  <wp:posOffset>6696075</wp:posOffset>
                </wp:positionH>
                <wp:positionV relativeFrom="paragraph">
                  <wp:posOffset>3713480</wp:posOffset>
                </wp:positionV>
                <wp:extent cx="800100" cy="535940"/>
                <wp:effectExtent l="0" t="0" r="19050" b="165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3594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26DE38B8" w14:textId="5C83E197" w:rsidR="00B23EF8" w:rsidRPr="00FE3659" w:rsidRDefault="00B23EF8" w:rsidP="00070A12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FE3659">
                              <w:rPr>
                                <w:color w:val="002060"/>
                                <w:sz w:val="16"/>
                                <w:szCs w:val="16"/>
                              </w:rPr>
                              <w:t>Ingegneria cli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31F6" id="_x0000_s1076" type="#_x0000_t202" style="position:absolute;margin-left:527.25pt;margin-top:292.4pt;width:63pt;height:42.2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" filled="f" strokecolor="#4f81bd" strokeweight="1.5pt">
                <v:stroke linestyle="thickThin"/>
                <v:textbox>
                  <w:txbxContent>
                    <w:p w14:paraId="26DE38B8" w14:textId="5C83E197" w:rsidR="00B23EF8" w:rsidRPr="00FE3659" w:rsidRDefault="00B23EF8" w:rsidP="00070A12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FE3659">
                        <w:rPr>
                          <w:color w:val="002060"/>
                          <w:sz w:val="16"/>
                          <w:szCs w:val="16"/>
                        </w:rPr>
                        <w:t>Ingegneria clinica</w:t>
                      </w:r>
                    </w:p>
                  </w:txbxContent>
                </v:textbox>
              </v:shape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724D61D7" wp14:editId="1A87C5B6">
                <wp:simplePos x="0" y="0"/>
                <wp:positionH relativeFrom="column">
                  <wp:posOffset>7619364</wp:posOffset>
                </wp:positionH>
                <wp:positionV relativeFrom="paragraph">
                  <wp:posOffset>2411414</wp:posOffset>
                </wp:positionV>
                <wp:extent cx="1114425" cy="3196590"/>
                <wp:effectExtent l="6668" t="0" r="16192" b="16193"/>
                <wp:wrapNone/>
                <wp:docPr id="11" name="Rettangolo arrotonda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14425" cy="319659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82D74" id="Rettangolo arrotondato 11" o:spid="_x0000_s1026" style="position:absolute;margin-left:599.95pt;margin-top:189.9pt;width:87.75pt;height:251.7pt;rotation:90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" filled="f" strokecolor="#4f81bd" strokeweight="2pt">
                <v:stroke dashstyle="1 1"/>
              </v:roundrect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10A84506" wp14:editId="182BB259">
                <wp:simplePos x="0" y="0"/>
                <wp:positionH relativeFrom="margin">
                  <wp:posOffset>7219950</wp:posOffset>
                </wp:positionH>
                <wp:positionV relativeFrom="paragraph">
                  <wp:posOffset>3082925</wp:posOffset>
                </wp:positionV>
                <wp:extent cx="2000250" cy="400050"/>
                <wp:effectExtent l="0" t="0" r="0" b="0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6F3F1" w14:textId="65223932" w:rsidR="00FE3659" w:rsidRPr="00261FB4" w:rsidRDefault="00FE3659" w:rsidP="00FE3659">
                            <w:pPr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261FB4">
                              <w:rPr>
                                <w:color w:val="002060"/>
                              </w:rPr>
                              <w:t>OUTSOUR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84506" id="_x0000_s1077" type="#_x0000_t202" style="position:absolute;margin-left:568.5pt;margin-top:242.75pt;width:157.5pt;height:31.5pt;z-index:25204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Rqtg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" filled="f" stroked="f">
                <v:textbox>
                  <w:txbxContent>
                    <w:p w14:paraId="24F6F3F1" w14:textId="65223932" w:rsidR="00FE3659" w:rsidRPr="00261FB4" w:rsidRDefault="00FE3659" w:rsidP="00FE3659">
                      <w:pPr>
                        <w:rPr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261FB4">
                        <w:rPr>
                          <w:color w:val="002060"/>
                        </w:rPr>
                        <w:t>OUTSOURC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743CE9B" wp14:editId="4431F4BF">
                <wp:simplePos x="0" y="0"/>
                <wp:positionH relativeFrom="column">
                  <wp:posOffset>7562850</wp:posOffset>
                </wp:positionH>
                <wp:positionV relativeFrom="paragraph">
                  <wp:posOffset>3099435</wp:posOffset>
                </wp:positionV>
                <wp:extent cx="1285875" cy="266700"/>
                <wp:effectExtent l="0" t="0" r="28575" b="19050"/>
                <wp:wrapNone/>
                <wp:docPr id="19" name="Rettangolo arrotonda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66700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A65A9" id="Rettangolo arrotondato 19" o:spid="_x0000_s1026" style="position:absolute;margin-left:595.5pt;margin-top:244.05pt;width:101.25pt;height:21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" filled="f" strokecolor="#385d8a" strokeweight=".25pt"/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0D2BE8E" wp14:editId="4E008D41">
                <wp:simplePos x="0" y="0"/>
                <wp:positionH relativeFrom="margin">
                  <wp:posOffset>10382250</wp:posOffset>
                </wp:positionH>
                <wp:positionV relativeFrom="paragraph">
                  <wp:posOffset>551815</wp:posOffset>
                </wp:positionV>
                <wp:extent cx="1485900" cy="704850"/>
                <wp:effectExtent l="0" t="0" r="19050" b="19050"/>
                <wp:wrapNone/>
                <wp:docPr id="8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04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72B1FE" w14:textId="5C3B25BE" w:rsidR="001577D9" w:rsidRPr="00015676" w:rsidRDefault="004D3644" w:rsidP="00AB2563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015676">
                              <w:rPr>
                                <w:color w:val="002060"/>
                              </w:rPr>
                              <w:t>Diagnostica per Immagini</w:t>
                            </w:r>
                          </w:p>
                          <w:p w14:paraId="1C0B10AD" w14:textId="7FC89321" w:rsidR="004D3644" w:rsidRPr="00AB2563" w:rsidRDefault="004136F5" w:rsidP="00BA5E6C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R.</w:t>
                            </w:r>
                            <w:r w:rsidR="00592078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592078">
                              <w:rPr>
                                <w:color w:val="002060"/>
                              </w:rPr>
                              <w:t>Iannac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BE8E" id="_x0000_s1078" type="#_x0000_t202" style="position:absolute;margin-left:817.5pt;margin-top:43.45pt;width:117pt;height:55.5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3272B1FE" w14:textId="5C3B25BE" w:rsidR="001577D9" w:rsidRPr="00015676" w:rsidRDefault="004D3644" w:rsidP="00AB2563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015676">
                        <w:rPr>
                          <w:color w:val="002060"/>
                        </w:rPr>
                        <w:t>Diagnostica per Immagini</w:t>
                      </w:r>
                    </w:p>
                    <w:p w14:paraId="1C0B10AD" w14:textId="7FC89321" w:rsidR="004D3644" w:rsidRPr="00AB2563" w:rsidRDefault="004136F5" w:rsidP="00BA5E6C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R.</w:t>
                      </w:r>
                      <w:r w:rsidR="00592078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="00592078">
                        <w:rPr>
                          <w:color w:val="002060"/>
                        </w:rPr>
                        <w:t>Iannaco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24C96229" wp14:editId="7FCE3822">
                <wp:simplePos x="0" y="0"/>
                <wp:positionH relativeFrom="margin">
                  <wp:posOffset>12582525</wp:posOffset>
                </wp:positionH>
                <wp:positionV relativeFrom="paragraph">
                  <wp:posOffset>4113530</wp:posOffset>
                </wp:positionV>
                <wp:extent cx="1485900" cy="419100"/>
                <wp:effectExtent l="0" t="0" r="19050" b="19050"/>
                <wp:wrapNone/>
                <wp:docPr id="8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E81156" w14:textId="4726EF57" w:rsidR="00A034D1" w:rsidRPr="00A034D1" w:rsidRDefault="00A034D1" w:rsidP="00A034D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A034D1">
                              <w:rPr>
                                <w:color w:val="002060"/>
                              </w:rPr>
                              <w:t>Terapia de dol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6229" id="_x0000_s1079" type="#_x0000_t202" style="position:absolute;margin-left:990.75pt;margin-top:323.9pt;width:117pt;height:33pt;z-index:25210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71E81156" w14:textId="4726EF57" w:rsidR="00A034D1" w:rsidRPr="00A034D1" w:rsidRDefault="00A034D1" w:rsidP="00A034D1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A034D1">
                        <w:rPr>
                          <w:color w:val="002060"/>
                        </w:rPr>
                        <w:t>Terapia de dol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71F2AEBF" wp14:editId="2E63ECD8">
                <wp:simplePos x="0" y="0"/>
                <wp:positionH relativeFrom="margin">
                  <wp:posOffset>12563475</wp:posOffset>
                </wp:positionH>
                <wp:positionV relativeFrom="paragraph">
                  <wp:posOffset>3503930</wp:posOffset>
                </wp:positionV>
                <wp:extent cx="1466850" cy="409575"/>
                <wp:effectExtent l="0" t="0" r="19050" b="28575"/>
                <wp:wrapNone/>
                <wp:docPr id="8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3A103F" w14:textId="56673548" w:rsidR="00A034D1" w:rsidRPr="00A034D1" w:rsidRDefault="00A034D1" w:rsidP="00A034D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A034D1">
                              <w:rPr>
                                <w:color w:val="002060"/>
                              </w:rPr>
                              <w:t>Onc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AEBF" id="_x0000_s1080" type="#_x0000_t202" style="position:absolute;margin-left:989.25pt;margin-top:275.9pt;width:115.5pt;height:32.25pt;z-index:25209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123A103F" w14:textId="56673548" w:rsidR="00A034D1" w:rsidRPr="00A034D1" w:rsidRDefault="00A034D1" w:rsidP="00A034D1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A034D1">
                        <w:rPr>
                          <w:color w:val="002060"/>
                        </w:rPr>
                        <w:t>Oncolog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2D8D448C" wp14:editId="1D3BC3D9">
                <wp:simplePos x="0" y="0"/>
                <wp:positionH relativeFrom="margin">
                  <wp:posOffset>12563475</wp:posOffset>
                </wp:positionH>
                <wp:positionV relativeFrom="paragraph">
                  <wp:posOffset>2903855</wp:posOffset>
                </wp:positionV>
                <wp:extent cx="1466850" cy="409575"/>
                <wp:effectExtent l="0" t="0" r="19050" b="28575"/>
                <wp:wrapNone/>
                <wp:docPr id="8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802D1A" w14:textId="63BFA5D0" w:rsidR="00A034D1" w:rsidRPr="006E053F" w:rsidRDefault="00A034D1" w:rsidP="00A034D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Urologia</w:t>
                            </w:r>
                          </w:p>
                          <w:p w14:paraId="6F4F095F" w14:textId="77777777" w:rsidR="00A034D1" w:rsidRPr="006E053F" w:rsidRDefault="00A034D1" w:rsidP="00A034D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448C" id="_x0000_s1081" type="#_x0000_t202" style="position:absolute;margin-left:989.25pt;margin-top:228.65pt;width:115.5pt;height:32.25pt;z-index:25209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2B802D1A" w14:textId="63BFA5D0" w:rsidR="00A034D1" w:rsidRPr="006E053F" w:rsidRDefault="00A034D1" w:rsidP="00A034D1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Urologia</w:t>
                      </w:r>
                    </w:p>
                    <w:p w14:paraId="6F4F095F" w14:textId="77777777" w:rsidR="00A034D1" w:rsidRPr="006E053F" w:rsidRDefault="00A034D1" w:rsidP="00A034D1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609BE317" wp14:editId="03281C11">
                <wp:simplePos x="0" y="0"/>
                <wp:positionH relativeFrom="margin">
                  <wp:posOffset>12553950</wp:posOffset>
                </wp:positionH>
                <wp:positionV relativeFrom="paragraph">
                  <wp:posOffset>2332355</wp:posOffset>
                </wp:positionV>
                <wp:extent cx="1457325" cy="390525"/>
                <wp:effectExtent l="0" t="0" r="28575" b="28575"/>
                <wp:wrapNone/>
                <wp:docPr id="7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F2117F" w14:textId="44F1AD41" w:rsidR="00A034D1" w:rsidRPr="00A034D1" w:rsidRDefault="00A034D1" w:rsidP="00A034D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A034D1">
                              <w:rPr>
                                <w:color w:val="002060"/>
                              </w:rPr>
                              <w:t>Cardi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E317" id="_x0000_s1082" type="#_x0000_t202" style="position:absolute;margin-left:988.5pt;margin-top:183.65pt;width:114.75pt;height:30.75pt;z-index:25209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17F2117F" w14:textId="44F1AD41" w:rsidR="00A034D1" w:rsidRPr="00A034D1" w:rsidRDefault="00A034D1" w:rsidP="00A034D1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A034D1">
                        <w:rPr>
                          <w:color w:val="002060"/>
                        </w:rPr>
                        <w:t>Cardiolog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3E29685D" wp14:editId="5643514D">
                <wp:simplePos x="0" y="0"/>
                <wp:positionH relativeFrom="margin">
                  <wp:posOffset>12553950</wp:posOffset>
                </wp:positionH>
                <wp:positionV relativeFrom="paragraph">
                  <wp:posOffset>1760220</wp:posOffset>
                </wp:positionV>
                <wp:extent cx="1485900" cy="409575"/>
                <wp:effectExtent l="0" t="0" r="19050" b="28575"/>
                <wp:wrapNone/>
                <wp:docPr id="7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A4E58E" w14:textId="6BB466FE" w:rsidR="00A034D1" w:rsidRPr="00A034D1" w:rsidRDefault="00A034D1" w:rsidP="00A034D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A034D1">
                              <w:rPr>
                                <w:color w:val="002060"/>
                              </w:rPr>
                              <w:t>Dermat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685D" id="_x0000_s1083" type="#_x0000_t202" style="position:absolute;margin-left:988.5pt;margin-top:138.6pt;width:117pt;height:32.25pt;z-index:25209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12A4E58E" w14:textId="6BB466FE" w:rsidR="00A034D1" w:rsidRPr="00A034D1" w:rsidRDefault="00A034D1" w:rsidP="00A034D1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A034D1">
                        <w:rPr>
                          <w:color w:val="002060"/>
                        </w:rPr>
                        <w:t>Dermatolog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4D8355E8" wp14:editId="328A83E9">
                <wp:simplePos x="0" y="0"/>
                <wp:positionH relativeFrom="margin">
                  <wp:posOffset>12563475</wp:posOffset>
                </wp:positionH>
                <wp:positionV relativeFrom="paragraph">
                  <wp:posOffset>1151255</wp:posOffset>
                </wp:positionV>
                <wp:extent cx="1457325" cy="419100"/>
                <wp:effectExtent l="0" t="0" r="28575" b="19050"/>
                <wp:wrapNone/>
                <wp:docPr id="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69D938" w14:textId="58835ADD" w:rsidR="00A034D1" w:rsidRPr="00A034D1" w:rsidRDefault="00A034D1" w:rsidP="00A034D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A034D1">
                              <w:rPr>
                                <w:color w:val="002060"/>
                              </w:rPr>
                              <w:t>Otorinolaringoia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55E8" id="_x0000_s1084" type="#_x0000_t202" style="position:absolute;margin-left:989.25pt;margin-top:90.65pt;width:114.75pt;height:33pt;z-index:25208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3469D938" w14:textId="58835ADD" w:rsidR="00A034D1" w:rsidRPr="00A034D1" w:rsidRDefault="00A034D1" w:rsidP="00A034D1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A034D1">
                        <w:rPr>
                          <w:color w:val="002060"/>
                        </w:rPr>
                        <w:t>Otorinolaringoiat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37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49BD146A" wp14:editId="30A8B16D">
                <wp:simplePos x="0" y="0"/>
                <wp:positionH relativeFrom="margin">
                  <wp:posOffset>12553950</wp:posOffset>
                </wp:positionH>
                <wp:positionV relativeFrom="paragraph">
                  <wp:posOffset>570230</wp:posOffset>
                </wp:positionV>
                <wp:extent cx="1485900" cy="419100"/>
                <wp:effectExtent l="0" t="0" r="19050" b="19050"/>
                <wp:wrapNone/>
                <wp:docPr id="7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 cmpd="thickThin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26CF53" w14:textId="57799565" w:rsidR="00A034D1" w:rsidRPr="00A034D1" w:rsidRDefault="00A034D1" w:rsidP="00A034D1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</w:rPr>
                            </w:pPr>
                            <w:r w:rsidRPr="00A034D1">
                              <w:rPr>
                                <w:color w:val="002060"/>
                              </w:rPr>
                              <w:t>Med. Fisica e Riabilit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146A" id="_x0000_s1085" type="#_x0000_t202" style="position:absolute;margin-left:988.5pt;margin-top:44.9pt;width:117pt;height:33pt;z-index:25208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" strokecolor="#4f81bd" strokeweight="1.5pt">
                <v:stroke linestyle="thickThin"/>
                <v:shadow color="#868686" opacity="49150f" offset=".74833mm,.74833mm"/>
                <v:textbox>
                  <w:txbxContent>
                    <w:p w14:paraId="7526CF53" w14:textId="57799565" w:rsidR="00A034D1" w:rsidRPr="00A034D1" w:rsidRDefault="00A034D1" w:rsidP="00A034D1">
                      <w:pPr>
                        <w:spacing w:after="0" w:line="240" w:lineRule="auto"/>
                        <w:jc w:val="center"/>
                        <w:rPr>
                          <w:color w:val="002060"/>
                        </w:rPr>
                      </w:pPr>
                      <w:r w:rsidRPr="00A034D1">
                        <w:rPr>
                          <w:color w:val="002060"/>
                        </w:rPr>
                        <w:t>Med. Fisica e Riabilitazi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B9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348948AA" wp14:editId="1D0C4461">
                <wp:simplePos x="0" y="0"/>
                <wp:positionH relativeFrom="column">
                  <wp:posOffset>8048625</wp:posOffset>
                </wp:positionH>
                <wp:positionV relativeFrom="paragraph">
                  <wp:posOffset>170179</wp:posOffset>
                </wp:positionV>
                <wp:extent cx="295275" cy="0"/>
                <wp:effectExtent l="0" t="0" r="28575" b="19050"/>
                <wp:wrapNone/>
                <wp:docPr id="98" name="Connettore 1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4659C" id="Connettore 1 98" o:spid="_x0000_s1026" style="position:absolute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75pt,13.4pt" to="65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" strokecolor="#4a7ebb"/>
            </w:pict>
          </mc:Fallback>
        </mc:AlternateContent>
      </w:r>
      <w:r w:rsidR="00817B9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FF5E456" wp14:editId="6377C9CE">
                <wp:simplePos x="0" y="0"/>
                <wp:positionH relativeFrom="column">
                  <wp:posOffset>11887200</wp:posOffset>
                </wp:positionH>
                <wp:positionV relativeFrom="paragraph">
                  <wp:posOffset>217805</wp:posOffset>
                </wp:positionV>
                <wp:extent cx="428625" cy="0"/>
                <wp:effectExtent l="0" t="0" r="28575" b="19050"/>
                <wp:wrapNone/>
                <wp:docPr id="199" name="Connettore 1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201D2" id="Connettore 1 199" o:spid="_x0000_s1026" style="position:absolute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in,17.15pt" to="969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" strokecolor="#4a7ebb"/>
            </w:pict>
          </mc:Fallback>
        </mc:AlternateContent>
      </w:r>
      <w:r w:rsidR="00AC74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04D7CE4" wp14:editId="5A741ED8">
                <wp:simplePos x="0" y="0"/>
                <wp:positionH relativeFrom="column">
                  <wp:posOffset>1819275</wp:posOffset>
                </wp:positionH>
                <wp:positionV relativeFrom="paragraph">
                  <wp:posOffset>3806190</wp:posOffset>
                </wp:positionV>
                <wp:extent cx="0" cy="0"/>
                <wp:effectExtent l="0" t="0" r="0" b="0"/>
                <wp:wrapNone/>
                <wp:docPr id="127" name="Connettore 1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E8AEB" id="Connettore 1 127" o:spid="_x0000_s1026" style="position:absolute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299.7pt" to="143.25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" strokecolor="#4579b8 [3044]"/>
            </w:pict>
          </mc:Fallback>
        </mc:AlternateContent>
      </w:r>
    </w:p>
    <w:sectPr w:rsidR="00660CC3" w:rsidSect="00307B74">
      <w:footerReference w:type="default" r:id="rId9"/>
      <w:pgSz w:w="23814" w:h="16839" w:orient="landscape" w:code="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09A5D" w14:textId="77777777" w:rsidR="00B15D67" w:rsidRDefault="00B15D67" w:rsidP="006029FA">
      <w:pPr>
        <w:spacing w:after="0" w:line="240" w:lineRule="auto"/>
      </w:pPr>
      <w:r>
        <w:separator/>
      </w:r>
    </w:p>
  </w:endnote>
  <w:endnote w:type="continuationSeparator" w:id="0">
    <w:p w14:paraId="5E504EF8" w14:textId="77777777" w:rsidR="00B15D67" w:rsidRDefault="00B15D67" w:rsidP="0060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F5D8" w14:textId="403E01B7" w:rsidR="006029FA" w:rsidRPr="00070A12" w:rsidRDefault="00070A12">
    <w:pPr>
      <w:pStyle w:val="Pidipagina"/>
      <w:rPr>
        <w:sz w:val="16"/>
        <w:szCs w:val="16"/>
      </w:rPr>
    </w:pPr>
    <w:r w:rsidRPr="00070A12">
      <w:rPr>
        <w:sz w:val="16"/>
        <w:szCs w:val="16"/>
      </w:rPr>
      <w:fldChar w:fldCharType="begin"/>
    </w:r>
    <w:r w:rsidRPr="00070A12">
      <w:rPr>
        <w:sz w:val="16"/>
        <w:szCs w:val="16"/>
      </w:rPr>
      <w:instrText xml:space="preserve"> TIME \@ "dd/MM/yyyy" </w:instrText>
    </w:r>
    <w:r w:rsidRPr="00070A12">
      <w:rPr>
        <w:sz w:val="16"/>
        <w:szCs w:val="16"/>
      </w:rPr>
      <w:fldChar w:fldCharType="separate"/>
    </w:r>
    <w:r w:rsidR="00493620">
      <w:rPr>
        <w:noProof/>
        <w:sz w:val="16"/>
        <w:szCs w:val="16"/>
      </w:rPr>
      <w:t>11/03/2022</w:t>
    </w:r>
    <w:r w:rsidRPr="00070A1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4682E" w14:textId="77777777" w:rsidR="00B15D67" w:rsidRDefault="00B15D67" w:rsidP="006029FA">
      <w:pPr>
        <w:spacing w:after="0" w:line="240" w:lineRule="auto"/>
      </w:pPr>
      <w:r>
        <w:separator/>
      </w:r>
    </w:p>
  </w:footnote>
  <w:footnote w:type="continuationSeparator" w:id="0">
    <w:p w14:paraId="2FC00E9F" w14:textId="77777777" w:rsidR="00B15D67" w:rsidRDefault="00B15D67" w:rsidP="00602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28E"/>
    <w:multiLevelType w:val="hybridMultilevel"/>
    <w:tmpl w:val="A66C027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937"/>
    <w:multiLevelType w:val="hybridMultilevel"/>
    <w:tmpl w:val="02CE15A0"/>
    <w:lvl w:ilvl="0" w:tplc="08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09EB"/>
    <w:multiLevelType w:val="hybridMultilevel"/>
    <w:tmpl w:val="3F5C12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52E7"/>
    <w:multiLevelType w:val="hybridMultilevel"/>
    <w:tmpl w:val="1906457A"/>
    <w:lvl w:ilvl="0" w:tplc="BE7AE2E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45340"/>
    <w:multiLevelType w:val="hybridMultilevel"/>
    <w:tmpl w:val="65C6E38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5E0"/>
    <w:multiLevelType w:val="hybridMultilevel"/>
    <w:tmpl w:val="48A6678A"/>
    <w:lvl w:ilvl="0" w:tplc="2CB68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C735C"/>
    <w:multiLevelType w:val="hybridMultilevel"/>
    <w:tmpl w:val="FE1072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ED"/>
    <w:rsid w:val="00005E54"/>
    <w:rsid w:val="00013FED"/>
    <w:rsid w:val="00015676"/>
    <w:rsid w:val="00024518"/>
    <w:rsid w:val="00051A8C"/>
    <w:rsid w:val="00070A12"/>
    <w:rsid w:val="00074750"/>
    <w:rsid w:val="00075A82"/>
    <w:rsid w:val="00083331"/>
    <w:rsid w:val="00087C50"/>
    <w:rsid w:val="000B2005"/>
    <w:rsid w:val="000B36B3"/>
    <w:rsid w:val="000B486B"/>
    <w:rsid w:val="000C5248"/>
    <w:rsid w:val="000D7C98"/>
    <w:rsid w:val="000E46B6"/>
    <w:rsid w:val="001021E5"/>
    <w:rsid w:val="00113B87"/>
    <w:rsid w:val="0012752B"/>
    <w:rsid w:val="00141A06"/>
    <w:rsid w:val="0014311F"/>
    <w:rsid w:val="00145387"/>
    <w:rsid w:val="0015565A"/>
    <w:rsid w:val="001565DD"/>
    <w:rsid w:val="001577D9"/>
    <w:rsid w:val="00157C27"/>
    <w:rsid w:val="00171E36"/>
    <w:rsid w:val="001A13A8"/>
    <w:rsid w:val="001B0197"/>
    <w:rsid w:val="001D7F30"/>
    <w:rsid w:val="001E29F3"/>
    <w:rsid w:val="001F5E53"/>
    <w:rsid w:val="001F66AD"/>
    <w:rsid w:val="002045B5"/>
    <w:rsid w:val="00212768"/>
    <w:rsid w:val="002277F2"/>
    <w:rsid w:val="00230B35"/>
    <w:rsid w:val="002318B3"/>
    <w:rsid w:val="00243226"/>
    <w:rsid w:val="0025556B"/>
    <w:rsid w:val="00261FB4"/>
    <w:rsid w:val="00271707"/>
    <w:rsid w:val="00277431"/>
    <w:rsid w:val="00283242"/>
    <w:rsid w:val="002A76E9"/>
    <w:rsid w:val="002A78C2"/>
    <w:rsid w:val="002C2429"/>
    <w:rsid w:val="002E53EF"/>
    <w:rsid w:val="002E5BC6"/>
    <w:rsid w:val="0030210F"/>
    <w:rsid w:val="00302D21"/>
    <w:rsid w:val="00307B74"/>
    <w:rsid w:val="00323A33"/>
    <w:rsid w:val="00330A7F"/>
    <w:rsid w:val="0033226C"/>
    <w:rsid w:val="003339F6"/>
    <w:rsid w:val="00335E0F"/>
    <w:rsid w:val="003420AF"/>
    <w:rsid w:val="00342BF2"/>
    <w:rsid w:val="00363BEE"/>
    <w:rsid w:val="00364A97"/>
    <w:rsid w:val="00364E0B"/>
    <w:rsid w:val="00371E86"/>
    <w:rsid w:val="003A7EAF"/>
    <w:rsid w:val="003B480A"/>
    <w:rsid w:val="003C104F"/>
    <w:rsid w:val="003E0CCE"/>
    <w:rsid w:val="003E36E9"/>
    <w:rsid w:val="003F0BCB"/>
    <w:rsid w:val="003F2E62"/>
    <w:rsid w:val="003F5464"/>
    <w:rsid w:val="00406A59"/>
    <w:rsid w:val="004136F5"/>
    <w:rsid w:val="00415D4E"/>
    <w:rsid w:val="0043184E"/>
    <w:rsid w:val="00444D38"/>
    <w:rsid w:val="00492966"/>
    <w:rsid w:val="00493620"/>
    <w:rsid w:val="00494EDF"/>
    <w:rsid w:val="004C0339"/>
    <w:rsid w:val="004C1ACC"/>
    <w:rsid w:val="004C656C"/>
    <w:rsid w:val="004D0653"/>
    <w:rsid w:val="004D3644"/>
    <w:rsid w:val="004D6B19"/>
    <w:rsid w:val="004F20D4"/>
    <w:rsid w:val="004F61B6"/>
    <w:rsid w:val="0053449A"/>
    <w:rsid w:val="005344AD"/>
    <w:rsid w:val="00536303"/>
    <w:rsid w:val="005377B1"/>
    <w:rsid w:val="00540780"/>
    <w:rsid w:val="00554A71"/>
    <w:rsid w:val="00565E87"/>
    <w:rsid w:val="00570FC0"/>
    <w:rsid w:val="0057651B"/>
    <w:rsid w:val="0059075C"/>
    <w:rsid w:val="005908CA"/>
    <w:rsid w:val="00592078"/>
    <w:rsid w:val="00592FE5"/>
    <w:rsid w:val="00594579"/>
    <w:rsid w:val="005A44D6"/>
    <w:rsid w:val="005C4BBD"/>
    <w:rsid w:val="005C70DD"/>
    <w:rsid w:val="005E1E42"/>
    <w:rsid w:val="005F158B"/>
    <w:rsid w:val="005F1E15"/>
    <w:rsid w:val="005F3BA5"/>
    <w:rsid w:val="006029FA"/>
    <w:rsid w:val="00611752"/>
    <w:rsid w:val="00621701"/>
    <w:rsid w:val="00636F9D"/>
    <w:rsid w:val="006402B4"/>
    <w:rsid w:val="00645DBD"/>
    <w:rsid w:val="00660CC3"/>
    <w:rsid w:val="0068171D"/>
    <w:rsid w:val="00695766"/>
    <w:rsid w:val="006A3376"/>
    <w:rsid w:val="006A50A7"/>
    <w:rsid w:val="006A6F9C"/>
    <w:rsid w:val="006C4E2B"/>
    <w:rsid w:val="006D007E"/>
    <w:rsid w:val="006D4AD6"/>
    <w:rsid w:val="006E053F"/>
    <w:rsid w:val="006E3121"/>
    <w:rsid w:val="006E5B6D"/>
    <w:rsid w:val="006F4513"/>
    <w:rsid w:val="00710D16"/>
    <w:rsid w:val="00713A88"/>
    <w:rsid w:val="00732F4F"/>
    <w:rsid w:val="007372F6"/>
    <w:rsid w:val="00737D14"/>
    <w:rsid w:val="00740194"/>
    <w:rsid w:val="00760506"/>
    <w:rsid w:val="00772253"/>
    <w:rsid w:val="00777EA3"/>
    <w:rsid w:val="007866B3"/>
    <w:rsid w:val="007919AD"/>
    <w:rsid w:val="007C2B07"/>
    <w:rsid w:val="007F05E9"/>
    <w:rsid w:val="007F15D3"/>
    <w:rsid w:val="00816D55"/>
    <w:rsid w:val="00817B97"/>
    <w:rsid w:val="00824241"/>
    <w:rsid w:val="00825AB8"/>
    <w:rsid w:val="00827A9B"/>
    <w:rsid w:val="0083025D"/>
    <w:rsid w:val="00833A6B"/>
    <w:rsid w:val="00843221"/>
    <w:rsid w:val="00847332"/>
    <w:rsid w:val="00847E1D"/>
    <w:rsid w:val="00851A3F"/>
    <w:rsid w:val="0085350E"/>
    <w:rsid w:val="008619FC"/>
    <w:rsid w:val="008628D7"/>
    <w:rsid w:val="008772CE"/>
    <w:rsid w:val="00884940"/>
    <w:rsid w:val="008A47D4"/>
    <w:rsid w:val="008C428E"/>
    <w:rsid w:val="008C4C0E"/>
    <w:rsid w:val="008C79CE"/>
    <w:rsid w:val="008E1B91"/>
    <w:rsid w:val="008E2DE5"/>
    <w:rsid w:val="008F24AA"/>
    <w:rsid w:val="00917FC6"/>
    <w:rsid w:val="0092293C"/>
    <w:rsid w:val="009368B2"/>
    <w:rsid w:val="0094234A"/>
    <w:rsid w:val="00963407"/>
    <w:rsid w:val="00976F17"/>
    <w:rsid w:val="00983EA1"/>
    <w:rsid w:val="009871F1"/>
    <w:rsid w:val="0099191B"/>
    <w:rsid w:val="009B28B7"/>
    <w:rsid w:val="009C5853"/>
    <w:rsid w:val="009D26A1"/>
    <w:rsid w:val="009D44EB"/>
    <w:rsid w:val="009F0747"/>
    <w:rsid w:val="009F7B51"/>
    <w:rsid w:val="009F7ED3"/>
    <w:rsid w:val="00A034D1"/>
    <w:rsid w:val="00A04E32"/>
    <w:rsid w:val="00A05F8B"/>
    <w:rsid w:val="00A32599"/>
    <w:rsid w:val="00A40A04"/>
    <w:rsid w:val="00A57F0B"/>
    <w:rsid w:val="00A804B9"/>
    <w:rsid w:val="00AA41F0"/>
    <w:rsid w:val="00AA493A"/>
    <w:rsid w:val="00AA67A5"/>
    <w:rsid w:val="00AB2563"/>
    <w:rsid w:val="00AB3663"/>
    <w:rsid w:val="00AC74B9"/>
    <w:rsid w:val="00AC7896"/>
    <w:rsid w:val="00B14337"/>
    <w:rsid w:val="00B15D67"/>
    <w:rsid w:val="00B23EF8"/>
    <w:rsid w:val="00B37CD0"/>
    <w:rsid w:val="00B37E4C"/>
    <w:rsid w:val="00B5301A"/>
    <w:rsid w:val="00B57B0C"/>
    <w:rsid w:val="00B73F6D"/>
    <w:rsid w:val="00B81129"/>
    <w:rsid w:val="00B86BEE"/>
    <w:rsid w:val="00B9084C"/>
    <w:rsid w:val="00B94120"/>
    <w:rsid w:val="00B95C86"/>
    <w:rsid w:val="00BA5E6C"/>
    <w:rsid w:val="00BA649A"/>
    <w:rsid w:val="00C14EC9"/>
    <w:rsid w:val="00C17030"/>
    <w:rsid w:val="00C44194"/>
    <w:rsid w:val="00C5499F"/>
    <w:rsid w:val="00C64422"/>
    <w:rsid w:val="00C74CCF"/>
    <w:rsid w:val="00C82635"/>
    <w:rsid w:val="00C82746"/>
    <w:rsid w:val="00C84924"/>
    <w:rsid w:val="00C86BD0"/>
    <w:rsid w:val="00CA7CEF"/>
    <w:rsid w:val="00CB37B1"/>
    <w:rsid w:val="00CC645F"/>
    <w:rsid w:val="00CD64CD"/>
    <w:rsid w:val="00CE1A3B"/>
    <w:rsid w:val="00CE1BF7"/>
    <w:rsid w:val="00CE73D8"/>
    <w:rsid w:val="00CE7A46"/>
    <w:rsid w:val="00D06A6C"/>
    <w:rsid w:val="00D15DB0"/>
    <w:rsid w:val="00D2144F"/>
    <w:rsid w:val="00D25E0C"/>
    <w:rsid w:val="00D54845"/>
    <w:rsid w:val="00D60B21"/>
    <w:rsid w:val="00D634F1"/>
    <w:rsid w:val="00D721B1"/>
    <w:rsid w:val="00D92257"/>
    <w:rsid w:val="00D97C08"/>
    <w:rsid w:val="00DA4E36"/>
    <w:rsid w:val="00DC54C1"/>
    <w:rsid w:val="00DF5EE0"/>
    <w:rsid w:val="00E0528F"/>
    <w:rsid w:val="00E2413F"/>
    <w:rsid w:val="00E244A9"/>
    <w:rsid w:val="00E315EB"/>
    <w:rsid w:val="00E31FCD"/>
    <w:rsid w:val="00E45CEC"/>
    <w:rsid w:val="00E5451F"/>
    <w:rsid w:val="00E55CED"/>
    <w:rsid w:val="00E656BF"/>
    <w:rsid w:val="00E72A13"/>
    <w:rsid w:val="00E74375"/>
    <w:rsid w:val="00E84225"/>
    <w:rsid w:val="00EB1F5F"/>
    <w:rsid w:val="00EB433E"/>
    <w:rsid w:val="00EB508D"/>
    <w:rsid w:val="00EB53C0"/>
    <w:rsid w:val="00ED607A"/>
    <w:rsid w:val="00EF1131"/>
    <w:rsid w:val="00EF2D62"/>
    <w:rsid w:val="00EF2FD5"/>
    <w:rsid w:val="00EF3322"/>
    <w:rsid w:val="00EF63FD"/>
    <w:rsid w:val="00F01014"/>
    <w:rsid w:val="00F533F6"/>
    <w:rsid w:val="00F63025"/>
    <w:rsid w:val="00F82971"/>
    <w:rsid w:val="00FA2C0F"/>
    <w:rsid w:val="00FD6E2D"/>
    <w:rsid w:val="00FE3659"/>
    <w:rsid w:val="00FE6495"/>
    <w:rsid w:val="00FF2759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B48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E1E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5C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576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050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60506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029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9FA"/>
  </w:style>
  <w:style w:type="paragraph" w:styleId="Pidipagina">
    <w:name w:val="footer"/>
    <w:basedOn w:val="Normale"/>
    <w:link w:val="PidipaginaCarattere"/>
    <w:uiPriority w:val="99"/>
    <w:unhideWhenUsed/>
    <w:rsid w:val="006029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9FA"/>
  </w:style>
  <w:style w:type="paragraph" w:styleId="NormaleWeb">
    <w:name w:val="Normal (Web)"/>
    <w:basedOn w:val="Normale"/>
    <w:uiPriority w:val="99"/>
    <w:unhideWhenUsed/>
    <w:rsid w:val="00E31F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A10F-5AB3-4A7D-BB2C-42BF453F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cp:lastPrinted>2020-07-15T14:09:00Z</cp:lastPrinted>
  <dcterms:created xsi:type="dcterms:W3CDTF">2022-03-11T09:47:00Z</dcterms:created>
  <dcterms:modified xsi:type="dcterms:W3CDTF">2022-03-11T09:49:00Z</dcterms:modified>
</cp:coreProperties>
</file>